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15F41" w14:textId="77777777" w:rsidR="00652142" w:rsidRDefault="00652142"/>
    <w:p w14:paraId="31215F42" w14:textId="77777777" w:rsidR="00DE7507" w:rsidRDefault="00DE7507"/>
    <w:p w14:paraId="31215F43" w14:textId="77777777" w:rsidR="00DE7507" w:rsidRDefault="00DE7507"/>
    <w:p w14:paraId="31215F44" w14:textId="77777777" w:rsidR="00DE7507" w:rsidRDefault="00DE7507"/>
    <w:p w14:paraId="31215F45" w14:textId="77777777" w:rsidR="00DE7507" w:rsidRDefault="00DE7507"/>
    <w:p w14:paraId="31215F46" w14:textId="77777777" w:rsidR="00DE7507" w:rsidRDefault="00DE7507"/>
    <w:p w14:paraId="31215F47" w14:textId="77777777" w:rsidR="00DE7507" w:rsidRDefault="00DE7507"/>
    <w:p w14:paraId="31215F48" w14:textId="77777777" w:rsidR="00DE7507" w:rsidRDefault="00DE7507"/>
    <w:p w14:paraId="31215F49" w14:textId="77777777" w:rsidR="00DE7507" w:rsidRDefault="00DE7507"/>
    <w:p w14:paraId="31215F4A" w14:textId="77777777" w:rsidR="00DE7507" w:rsidRPr="000D038E" w:rsidRDefault="00960E90" w:rsidP="001B1542">
      <w:pPr>
        <w:pStyle w:val="CABECERA"/>
        <w:rPr>
          <w:color w:val="2E74B5" w:themeColor="accent5" w:themeShade="BF"/>
          <w:lang w:val="en-GB"/>
        </w:rPr>
      </w:pPr>
      <w:r>
        <w:rPr>
          <w:color w:val="2E74B5" w:themeColor="accent5" w:themeShade="BF"/>
          <w:lang w:val="en-GB"/>
        </w:rPr>
        <w:t>Project penguin watch</w:t>
      </w:r>
    </w:p>
    <w:p w14:paraId="31215F4B" w14:textId="77777777" w:rsidR="00DE7507" w:rsidRPr="000D038E" w:rsidRDefault="00DE7507" w:rsidP="00DE7507">
      <w:pPr>
        <w:rPr>
          <w:lang w:val="en-GB"/>
        </w:rPr>
      </w:pPr>
    </w:p>
    <w:p w14:paraId="31215F4C" w14:textId="77777777" w:rsidR="00DE7507" w:rsidRPr="000D038E" w:rsidRDefault="00DE7507" w:rsidP="00DE7507">
      <w:pPr>
        <w:rPr>
          <w:lang w:val="en-GB"/>
        </w:rPr>
      </w:pPr>
    </w:p>
    <w:tbl>
      <w:tblPr>
        <w:tblStyle w:val="Mkatabulky"/>
        <w:tblW w:w="0" w:type="auto"/>
        <w:tblLook w:val="04A0" w:firstRow="1" w:lastRow="0" w:firstColumn="1" w:lastColumn="0" w:noHBand="0" w:noVBand="1"/>
      </w:tblPr>
      <w:tblGrid>
        <w:gridCol w:w="4247"/>
        <w:gridCol w:w="4247"/>
      </w:tblGrid>
      <w:tr w:rsidR="00DE7507" w:rsidRPr="000D038E" w14:paraId="31215F4F" w14:textId="77777777" w:rsidTr="00DE7507">
        <w:tc>
          <w:tcPr>
            <w:tcW w:w="4247" w:type="dxa"/>
          </w:tcPr>
          <w:p w14:paraId="31215F4D" w14:textId="3D22B4E1" w:rsidR="00DE7507" w:rsidRPr="000D038E" w:rsidRDefault="0006221A" w:rsidP="00DE7507">
            <w:pPr>
              <w:rPr>
                <w:lang w:val="en-GB"/>
              </w:rPr>
            </w:pPr>
            <w:r>
              <w:rPr>
                <w:lang w:val="en-GB"/>
              </w:rPr>
              <w:t>Autoři</w:t>
            </w:r>
          </w:p>
        </w:tc>
        <w:tc>
          <w:tcPr>
            <w:tcW w:w="4247" w:type="dxa"/>
          </w:tcPr>
          <w:p w14:paraId="31215F4E" w14:textId="77777777" w:rsidR="00DE7507" w:rsidRPr="007524B8" w:rsidRDefault="00960E90" w:rsidP="00DE7507">
            <w:r>
              <w:t>Jakub Šafařík, Martina Zýková</w:t>
            </w:r>
          </w:p>
        </w:tc>
      </w:tr>
      <w:tr w:rsidR="00DE7507" w:rsidRPr="000D038E" w14:paraId="31215F52" w14:textId="77777777" w:rsidTr="00DE7507">
        <w:tc>
          <w:tcPr>
            <w:tcW w:w="4247" w:type="dxa"/>
          </w:tcPr>
          <w:p w14:paraId="31215F50" w14:textId="00AEA02B" w:rsidR="00DE7507" w:rsidRPr="000D038E" w:rsidRDefault="0006221A" w:rsidP="00DE7507">
            <w:pPr>
              <w:rPr>
                <w:lang w:val="en-GB"/>
              </w:rPr>
            </w:pPr>
            <w:r>
              <w:rPr>
                <w:lang w:val="en-GB"/>
              </w:rPr>
              <w:t>Verze</w:t>
            </w:r>
          </w:p>
        </w:tc>
        <w:tc>
          <w:tcPr>
            <w:tcW w:w="4247" w:type="dxa"/>
          </w:tcPr>
          <w:p w14:paraId="31215F51" w14:textId="77777777" w:rsidR="00DE7507" w:rsidRPr="000D038E" w:rsidRDefault="00DE7507" w:rsidP="00960E90">
            <w:pPr>
              <w:rPr>
                <w:lang w:val="en-GB"/>
              </w:rPr>
            </w:pPr>
            <w:r w:rsidRPr="000D038E">
              <w:rPr>
                <w:lang w:val="en-GB"/>
              </w:rPr>
              <w:t xml:space="preserve">V1 – </w:t>
            </w:r>
            <w:r w:rsidR="00960E90">
              <w:rPr>
                <w:lang w:val="en-GB"/>
              </w:rPr>
              <w:t>12</w:t>
            </w:r>
            <w:r w:rsidR="00CA0CBA">
              <w:rPr>
                <w:lang w:val="en-GB"/>
              </w:rPr>
              <w:t>/0</w:t>
            </w:r>
            <w:r w:rsidR="00960E90">
              <w:rPr>
                <w:lang w:val="en-GB"/>
              </w:rPr>
              <w:t>6</w:t>
            </w:r>
            <w:r w:rsidR="00CA0CBA">
              <w:rPr>
                <w:lang w:val="en-GB"/>
              </w:rPr>
              <w:t>/2019</w:t>
            </w:r>
          </w:p>
        </w:tc>
      </w:tr>
      <w:tr w:rsidR="00DE7507" w:rsidRPr="000D038E" w14:paraId="31215F55" w14:textId="77777777" w:rsidTr="00DE7507">
        <w:tc>
          <w:tcPr>
            <w:tcW w:w="4247" w:type="dxa"/>
          </w:tcPr>
          <w:p w14:paraId="31215F53" w14:textId="77777777" w:rsidR="00DE7507" w:rsidRPr="000D038E" w:rsidRDefault="00DE7507" w:rsidP="00DE7507">
            <w:pPr>
              <w:rPr>
                <w:lang w:val="en-GB"/>
              </w:rPr>
            </w:pPr>
          </w:p>
        </w:tc>
        <w:tc>
          <w:tcPr>
            <w:tcW w:w="4247" w:type="dxa"/>
          </w:tcPr>
          <w:p w14:paraId="31215F54" w14:textId="77777777" w:rsidR="00DE7507" w:rsidRPr="000D038E" w:rsidRDefault="00DE7507" w:rsidP="00DE7507">
            <w:pPr>
              <w:rPr>
                <w:lang w:val="en-GB"/>
              </w:rPr>
            </w:pPr>
          </w:p>
        </w:tc>
      </w:tr>
      <w:tr w:rsidR="00DE7507" w:rsidRPr="000D038E" w14:paraId="31215F58" w14:textId="77777777" w:rsidTr="00DE7507">
        <w:tc>
          <w:tcPr>
            <w:tcW w:w="4247" w:type="dxa"/>
          </w:tcPr>
          <w:p w14:paraId="31215F56" w14:textId="77777777" w:rsidR="00DE7507" w:rsidRPr="000D038E" w:rsidRDefault="00DE7507" w:rsidP="00DE7507">
            <w:pPr>
              <w:rPr>
                <w:lang w:val="en-GB"/>
              </w:rPr>
            </w:pPr>
          </w:p>
        </w:tc>
        <w:tc>
          <w:tcPr>
            <w:tcW w:w="4247" w:type="dxa"/>
          </w:tcPr>
          <w:p w14:paraId="31215F57" w14:textId="77777777" w:rsidR="00DE7507" w:rsidRPr="000D038E" w:rsidRDefault="00DE7507" w:rsidP="00DE7507">
            <w:pPr>
              <w:rPr>
                <w:lang w:val="en-GB"/>
              </w:rPr>
            </w:pPr>
          </w:p>
        </w:tc>
      </w:tr>
    </w:tbl>
    <w:p w14:paraId="31215F59" w14:textId="77777777" w:rsidR="00DE7507" w:rsidRPr="000D038E" w:rsidRDefault="00DE7507" w:rsidP="00DE7507">
      <w:pPr>
        <w:rPr>
          <w:lang w:val="en-GB"/>
        </w:rPr>
      </w:pPr>
    </w:p>
    <w:p w14:paraId="31215F5A" w14:textId="77777777" w:rsidR="00DE7507" w:rsidRPr="000D038E" w:rsidRDefault="00DE7507">
      <w:pPr>
        <w:rPr>
          <w:lang w:val="en-GB"/>
        </w:rPr>
      </w:pPr>
    </w:p>
    <w:p w14:paraId="31215F5B" w14:textId="77777777" w:rsidR="00DE7507" w:rsidRPr="000D038E" w:rsidRDefault="00DE7507">
      <w:pPr>
        <w:rPr>
          <w:lang w:val="en-GB"/>
        </w:rPr>
      </w:pPr>
    </w:p>
    <w:p w14:paraId="31215F5C" w14:textId="77777777" w:rsidR="00DE7507" w:rsidRPr="000D038E" w:rsidRDefault="00DE7507">
      <w:pPr>
        <w:rPr>
          <w:lang w:val="en-GB"/>
        </w:rPr>
      </w:pPr>
    </w:p>
    <w:p w14:paraId="31215F5D" w14:textId="77777777" w:rsidR="00DE7507" w:rsidRPr="000D038E" w:rsidRDefault="00DE7507">
      <w:pPr>
        <w:rPr>
          <w:lang w:val="en-GB"/>
        </w:rPr>
      </w:pPr>
    </w:p>
    <w:p w14:paraId="31215F5E" w14:textId="77777777" w:rsidR="00DE7507" w:rsidRPr="000D038E" w:rsidRDefault="00DE7507">
      <w:pPr>
        <w:rPr>
          <w:lang w:val="en-GB"/>
        </w:rPr>
      </w:pPr>
    </w:p>
    <w:p w14:paraId="31215F5F" w14:textId="77777777" w:rsidR="00DE7507" w:rsidRPr="000D038E" w:rsidRDefault="00DE7507">
      <w:pPr>
        <w:rPr>
          <w:lang w:val="en-GB"/>
        </w:rPr>
      </w:pPr>
      <w:r w:rsidRPr="000D038E">
        <w:rPr>
          <w:lang w:val="en-GB"/>
        </w:rPr>
        <w:br w:type="page"/>
      </w:r>
    </w:p>
    <w:p w14:paraId="31215F60" w14:textId="77777777" w:rsidR="00DE7507" w:rsidRPr="000D038E" w:rsidRDefault="00DE7507">
      <w:pPr>
        <w:rPr>
          <w:lang w:val="en-GB"/>
        </w:rPr>
      </w:pPr>
    </w:p>
    <w:sdt>
      <w:sdtPr>
        <w:rPr>
          <w:rFonts w:asciiTheme="minorHAnsi" w:eastAsiaTheme="minorHAnsi" w:hAnsiTheme="minorHAnsi" w:cstheme="minorBidi"/>
          <w:color w:val="auto"/>
          <w:sz w:val="22"/>
          <w:szCs w:val="22"/>
          <w:lang w:eastAsia="en-US"/>
        </w:rPr>
        <w:id w:val="-1359965875"/>
        <w:docPartObj>
          <w:docPartGallery w:val="Table of Contents"/>
          <w:docPartUnique/>
        </w:docPartObj>
      </w:sdtPr>
      <w:sdtEndPr>
        <w:rPr>
          <w:b/>
          <w:bCs/>
        </w:rPr>
      </w:sdtEndPr>
      <w:sdtContent>
        <w:p w14:paraId="31215F61" w14:textId="77777777" w:rsidR="009F7721" w:rsidRDefault="009F7721" w:rsidP="009F7721">
          <w:pPr>
            <w:pStyle w:val="Nadpisobsahu"/>
          </w:pPr>
          <w:r>
            <w:t>Table of contents:</w:t>
          </w:r>
        </w:p>
        <w:p w14:paraId="1B5993FC" w14:textId="2DAC88AC" w:rsidR="006D40EF" w:rsidRDefault="00316682">
          <w:pPr>
            <w:pStyle w:val="Obsah1"/>
            <w:tabs>
              <w:tab w:val="left" w:pos="440"/>
              <w:tab w:val="right" w:leader="dot" w:pos="8494"/>
            </w:tabs>
            <w:rPr>
              <w:rFonts w:eastAsiaTheme="minorEastAsia"/>
              <w:noProof/>
              <w:lang w:val="cs-CZ" w:eastAsia="cs-CZ"/>
            </w:rPr>
          </w:pPr>
          <w:r>
            <w:fldChar w:fldCharType="begin"/>
          </w:r>
          <w:r w:rsidR="009F7721">
            <w:instrText xml:space="preserve"> TOC \o "1-3" \h \z \u </w:instrText>
          </w:r>
          <w:r>
            <w:fldChar w:fldCharType="separate"/>
          </w:r>
          <w:hyperlink w:anchor="_Toc12471258" w:history="1">
            <w:r w:rsidR="006D40EF" w:rsidRPr="00DC7ED0">
              <w:rPr>
                <w:rStyle w:val="Hypertextovodkaz"/>
                <w:noProof/>
                <w:lang w:val="en-GB"/>
              </w:rPr>
              <w:t>1</w:t>
            </w:r>
            <w:r w:rsidR="006D40EF">
              <w:rPr>
                <w:rFonts w:eastAsiaTheme="minorEastAsia"/>
                <w:noProof/>
                <w:lang w:val="cs-CZ" w:eastAsia="cs-CZ"/>
              </w:rPr>
              <w:tab/>
            </w:r>
            <w:r w:rsidR="006D40EF" w:rsidRPr="00DC7ED0">
              <w:rPr>
                <w:rStyle w:val="Hypertextovodkaz"/>
                <w:noProof/>
                <w:lang w:val="en-GB"/>
              </w:rPr>
              <w:t>Plán lekce</w:t>
            </w:r>
            <w:r w:rsidR="006D40EF">
              <w:rPr>
                <w:noProof/>
                <w:webHidden/>
              </w:rPr>
              <w:tab/>
            </w:r>
            <w:r w:rsidR="006D40EF">
              <w:rPr>
                <w:noProof/>
                <w:webHidden/>
              </w:rPr>
              <w:fldChar w:fldCharType="begin"/>
            </w:r>
            <w:r w:rsidR="006D40EF">
              <w:rPr>
                <w:noProof/>
                <w:webHidden/>
              </w:rPr>
              <w:instrText xml:space="preserve"> PAGEREF _Toc12471258 \h </w:instrText>
            </w:r>
            <w:r w:rsidR="006D40EF">
              <w:rPr>
                <w:noProof/>
                <w:webHidden/>
              </w:rPr>
            </w:r>
            <w:r w:rsidR="006D40EF">
              <w:rPr>
                <w:noProof/>
                <w:webHidden/>
              </w:rPr>
              <w:fldChar w:fldCharType="separate"/>
            </w:r>
            <w:r w:rsidR="006D40EF">
              <w:rPr>
                <w:noProof/>
                <w:webHidden/>
              </w:rPr>
              <w:t>4</w:t>
            </w:r>
            <w:r w:rsidR="006D40EF">
              <w:rPr>
                <w:noProof/>
                <w:webHidden/>
              </w:rPr>
              <w:fldChar w:fldCharType="end"/>
            </w:r>
          </w:hyperlink>
        </w:p>
        <w:p w14:paraId="568EFBFE" w14:textId="1DE2B7CD" w:rsidR="006D40EF" w:rsidRDefault="006D40EF">
          <w:pPr>
            <w:pStyle w:val="Obsah2"/>
            <w:tabs>
              <w:tab w:val="left" w:pos="880"/>
              <w:tab w:val="right" w:leader="dot" w:pos="8494"/>
            </w:tabs>
            <w:rPr>
              <w:rFonts w:eastAsiaTheme="minorEastAsia"/>
              <w:noProof/>
              <w:lang w:val="cs-CZ" w:eastAsia="cs-CZ"/>
            </w:rPr>
          </w:pPr>
          <w:hyperlink w:anchor="_Toc12471259" w:history="1">
            <w:r w:rsidRPr="00DC7ED0">
              <w:rPr>
                <w:rStyle w:val="Hypertextovodkaz"/>
                <w:noProof/>
                <w:lang w:val="en-GB"/>
              </w:rPr>
              <w:t>1.1</w:t>
            </w:r>
            <w:r>
              <w:rPr>
                <w:rFonts w:eastAsiaTheme="minorEastAsia"/>
                <w:noProof/>
                <w:lang w:val="cs-CZ" w:eastAsia="cs-CZ"/>
              </w:rPr>
              <w:tab/>
            </w:r>
            <w:r w:rsidRPr="00DC7ED0">
              <w:rPr>
                <w:rStyle w:val="Hypertextovodkaz"/>
                <w:noProof/>
                <w:lang w:val="en-GB"/>
              </w:rPr>
              <w:t>Metoda</w:t>
            </w:r>
            <w:r>
              <w:rPr>
                <w:noProof/>
                <w:webHidden/>
              </w:rPr>
              <w:tab/>
            </w:r>
            <w:r>
              <w:rPr>
                <w:noProof/>
                <w:webHidden/>
              </w:rPr>
              <w:fldChar w:fldCharType="begin"/>
            </w:r>
            <w:r>
              <w:rPr>
                <w:noProof/>
                <w:webHidden/>
              </w:rPr>
              <w:instrText xml:space="preserve"> PAGEREF _Toc12471259 \h </w:instrText>
            </w:r>
            <w:r>
              <w:rPr>
                <w:noProof/>
                <w:webHidden/>
              </w:rPr>
            </w:r>
            <w:r>
              <w:rPr>
                <w:noProof/>
                <w:webHidden/>
              </w:rPr>
              <w:fldChar w:fldCharType="separate"/>
            </w:r>
            <w:r>
              <w:rPr>
                <w:noProof/>
                <w:webHidden/>
              </w:rPr>
              <w:t>4</w:t>
            </w:r>
            <w:r>
              <w:rPr>
                <w:noProof/>
                <w:webHidden/>
              </w:rPr>
              <w:fldChar w:fldCharType="end"/>
            </w:r>
          </w:hyperlink>
        </w:p>
        <w:p w14:paraId="46662A1F" w14:textId="2745B204" w:rsidR="006D40EF" w:rsidRDefault="006D40EF">
          <w:pPr>
            <w:pStyle w:val="Obsah2"/>
            <w:tabs>
              <w:tab w:val="left" w:pos="880"/>
              <w:tab w:val="right" w:leader="dot" w:pos="8494"/>
            </w:tabs>
            <w:rPr>
              <w:rFonts w:eastAsiaTheme="minorEastAsia"/>
              <w:noProof/>
              <w:lang w:val="cs-CZ" w:eastAsia="cs-CZ"/>
            </w:rPr>
          </w:pPr>
          <w:hyperlink w:anchor="_Toc12471260" w:history="1">
            <w:r w:rsidRPr="00DC7ED0">
              <w:rPr>
                <w:rStyle w:val="Hypertextovodkaz"/>
                <w:noProof/>
                <w:lang w:val="en-GB"/>
              </w:rPr>
              <w:t>1.2</w:t>
            </w:r>
            <w:r>
              <w:rPr>
                <w:rFonts w:eastAsiaTheme="minorEastAsia"/>
                <w:noProof/>
                <w:lang w:val="cs-CZ" w:eastAsia="cs-CZ"/>
              </w:rPr>
              <w:tab/>
            </w:r>
            <w:r w:rsidRPr="00DC7ED0">
              <w:rPr>
                <w:rStyle w:val="Hypertextovodkaz"/>
                <w:noProof/>
                <w:lang w:val="en-GB"/>
              </w:rPr>
              <w:t>Úvod</w:t>
            </w:r>
            <w:r>
              <w:rPr>
                <w:noProof/>
                <w:webHidden/>
              </w:rPr>
              <w:tab/>
            </w:r>
            <w:r>
              <w:rPr>
                <w:noProof/>
                <w:webHidden/>
              </w:rPr>
              <w:fldChar w:fldCharType="begin"/>
            </w:r>
            <w:r>
              <w:rPr>
                <w:noProof/>
                <w:webHidden/>
              </w:rPr>
              <w:instrText xml:space="preserve"> PAGEREF _Toc12471260 \h </w:instrText>
            </w:r>
            <w:r>
              <w:rPr>
                <w:noProof/>
                <w:webHidden/>
              </w:rPr>
            </w:r>
            <w:r>
              <w:rPr>
                <w:noProof/>
                <w:webHidden/>
              </w:rPr>
              <w:fldChar w:fldCharType="separate"/>
            </w:r>
            <w:r>
              <w:rPr>
                <w:noProof/>
                <w:webHidden/>
              </w:rPr>
              <w:t>4</w:t>
            </w:r>
            <w:r>
              <w:rPr>
                <w:noProof/>
                <w:webHidden/>
              </w:rPr>
              <w:fldChar w:fldCharType="end"/>
            </w:r>
          </w:hyperlink>
        </w:p>
        <w:p w14:paraId="586AC1D9" w14:textId="00473CCF" w:rsidR="006D40EF" w:rsidRDefault="006D40EF">
          <w:pPr>
            <w:pStyle w:val="Obsah2"/>
            <w:tabs>
              <w:tab w:val="left" w:pos="880"/>
              <w:tab w:val="right" w:leader="dot" w:pos="8494"/>
            </w:tabs>
            <w:rPr>
              <w:rFonts w:eastAsiaTheme="minorEastAsia"/>
              <w:noProof/>
              <w:lang w:val="cs-CZ" w:eastAsia="cs-CZ"/>
            </w:rPr>
          </w:pPr>
          <w:hyperlink w:anchor="_Toc12471261" w:history="1">
            <w:r w:rsidRPr="00DC7ED0">
              <w:rPr>
                <w:rStyle w:val="Hypertextovodkaz"/>
                <w:noProof/>
                <w:lang w:val="en-GB"/>
              </w:rPr>
              <w:t>1.3</w:t>
            </w:r>
            <w:r>
              <w:rPr>
                <w:rFonts w:eastAsiaTheme="minorEastAsia"/>
                <w:noProof/>
                <w:lang w:val="cs-CZ" w:eastAsia="cs-CZ"/>
              </w:rPr>
              <w:tab/>
            </w:r>
            <w:r w:rsidRPr="00DC7ED0">
              <w:rPr>
                <w:rStyle w:val="Hypertextovodkaz"/>
                <w:noProof/>
                <w:lang w:val="en-GB"/>
              </w:rPr>
              <w:t>Materiály</w:t>
            </w:r>
            <w:r>
              <w:rPr>
                <w:noProof/>
                <w:webHidden/>
              </w:rPr>
              <w:tab/>
            </w:r>
            <w:r>
              <w:rPr>
                <w:noProof/>
                <w:webHidden/>
              </w:rPr>
              <w:fldChar w:fldCharType="begin"/>
            </w:r>
            <w:r>
              <w:rPr>
                <w:noProof/>
                <w:webHidden/>
              </w:rPr>
              <w:instrText xml:space="preserve"> PAGEREF _Toc12471261 \h </w:instrText>
            </w:r>
            <w:r>
              <w:rPr>
                <w:noProof/>
                <w:webHidden/>
              </w:rPr>
            </w:r>
            <w:r>
              <w:rPr>
                <w:noProof/>
                <w:webHidden/>
              </w:rPr>
              <w:fldChar w:fldCharType="separate"/>
            </w:r>
            <w:r>
              <w:rPr>
                <w:noProof/>
                <w:webHidden/>
              </w:rPr>
              <w:t>4</w:t>
            </w:r>
            <w:r>
              <w:rPr>
                <w:noProof/>
                <w:webHidden/>
              </w:rPr>
              <w:fldChar w:fldCharType="end"/>
            </w:r>
          </w:hyperlink>
        </w:p>
        <w:p w14:paraId="129B92D4" w14:textId="25A5BDE1" w:rsidR="006D40EF" w:rsidRDefault="006D40EF">
          <w:pPr>
            <w:pStyle w:val="Obsah2"/>
            <w:tabs>
              <w:tab w:val="left" w:pos="880"/>
              <w:tab w:val="right" w:leader="dot" w:pos="8494"/>
            </w:tabs>
            <w:rPr>
              <w:rFonts w:eastAsiaTheme="minorEastAsia"/>
              <w:noProof/>
              <w:lang w:val="cs-CZ" w:eastAsia="cs-CZ"/>
            </w:rPr>
          </w:pPr>
          <w:hyperlink w:anchor="_Toc12471262" w:history="1">
            <w:r w:rsidRPr="00DC7ED0">
              <w:rPr>
                <w:rStyle w:val="Hypertextovodkaz"/>
                <w:noProof/>
                <w:lang w:val="en-GB"/>
              </w:rPr>
              <w:t>1.4</w:t>
            </w:r>
            <w:r>
              <w:rPr>
                <w:rFonts w:eastAsiaTheme="minorEastAsia"/>
                <w:noProof/>
                <w:lang w:val="cs-CZ" w:eastAsia="cs-CZ"/>
              </w:rPr>
              <w:tab/>
            </w:r>
            <w:r w:rsidRPr="00DC7ED0">
              <w:rPr>
                <w:rStyle w:val="Hypertextovodkaz"/>
                <w:noProof/>
                <w:lang w:val="en-GB"/>
              </w:rPr>
              <w:t>Koncept</w:t>
            </w:r>
            <w:r>
              <w:rPr>
                <w:noProof/>
                <w:webHidden/>
              </w:rPr>
              <w:tab/>
            </w:r>
            <w:r>
              <w:rPr>
                <w:noProof/>
                <w:webHidden/>
              </w:rPr>
              <w:fldChar w:fldCharType="begin"/>
            </w:r>
            <w:r>
              <w:rPr>
                <w:noProof/>
                <w:webHidden/>
              </w:rPr>
              <w:instrText xml:space="preserve"> PAGEREF _Toc12471262 \h </w:instrText>
            </w:r>
            <w:r>
              <w:rPr>
                <w:noProof/>
                <w:webHidden/>
              </w:rPr>
            </w:r>
            <w:r>
              <w:rPr>
                <w:noProof/>
                <w:webHidden/>
              </w:rPr>
              <w:fldChar w:fldCharType="separate"/>
            </w:r>
            <w:r>
              <w:rPr>
                <w:noProof/>
                <w:webHidden/>
              </w:rPr>
              <w:t>4</w:t>
            </w:r>
            <w:r>
              <w:rPr>
                <w:noProof/>
                <w:webHidden/>
              </w:rPr>
              <w:fldChar w:fldCharType="end"/>
            </w:r>
          </w:hyperlink>
        </w:p>
        <w:p w14:paraId="755C7F31" w14:textId="0D597831" w:rsidR="006D40EF" w:rsidRDefault="006D40EF">
          <w:pPr>
            <w:pStyle w:val="Obsah2"/>
            <w:tabs>
              <w:tab w:val="left" w:pos="880"/>
              <w:tab w:val="right" w:leader="dot" w:pos="8494"/>
            </w:tabs>
            <w:rPr>
              <w:rFonts w:eastAsiaTheme="minorEastAsia"/>
              <w:noProof/>
              <w:lang w:val="cs-CZ" w:eastAsia="cs-CZ"/>
            </w:rPr>
          </w:pPr>
          <w:hyperlink w:anchor="_Toc12471263" w:history="1">
            <w:r w:rsidRPr="00DC7ED0">
              <w:rPr>
                <w:rStyle w:val="Hypertextovodkaz"/>
                <w:noProof/>
                <w:lang w:val="en-GB"/>
              </w:rPr>
              <w:t>1.5</w:t>
            </w:r>
            <w:r>
              <w:rPr>
                <w:rFonts w:eastAsiaTheme="minorEastAsia"/>
                <w:noProof/>
                <w:lang w:val="cs-CZ" w:eastAsia="cs-CZ"/>
              </w:rPr>
              <w:tab/>
            </w:r>
            <w:r w:rsidRPr="00DC7ED0">
              <w:rPr>
                <w:rStyle w:val="Hypertextovodkaz"/>
                <w:noProof/>
                <w:lang w:val="en-GB"/>
              </w:rPr>
              <w:t>Cíle</w:t>
            </w:r>
            <w:r>
              <w:rPr>
                <w:noProof/>
                <w:webHidden/>
              </w:rPr>
              <w:tab/>
            </w:r>
            <w:r>
              <w:rPr>
                <w:noProof/>
                <w:webHidden/>
              </w:rPr>
              <w:fldChar w:fldCharType="begin"/>
            </w:r>
            <w:r>
              <w:rPr>
                <w:noProof/>
                <w:webHidden/>
              </w:rPr>
              <w:instrText xml:space="preserve"> PAGEREF _Toc12471263 \h </w:instrText>
            </w:r>
            <w:r>
              <w:rPr>
                <w:noProof/>
                <w:webHidden/>
              </w:rPr>
            </w:r>
            <w:r>
              <w:rPr>
                <w:noProof/>
                <w:webHidden/>
              </w:rPr>
              <w:fldChar w:fldCharType="separate"/>
            </w:r>
            <w:r>
              <w:rPr>
                <w:noProof/>
                <w:webHidden/>
              </w:rPr>
              <w:t>5</w:t>
            </w:r>
            <w:r>
              <w:rPr>
                <w:noProof/>
                <w:webHidden/>
              </w:rPr>
              <w:fldChar w:fldCharType="end"/>
            </w:r>
          </w:hyperlink>
        </w:p>
        <w:p w14:paraId="78887322" w14:textId="20920C89" w:rsidR="006D40EF" w:rsidRDefault="006D40EF">
          <w:pPr>
            <w:pStyle w:val="Obsah2"/>
            <w:tabs>
              <w:tab w:val="left" w:pos="880"/>
              <w:tab w:val="right" w:leader="dot" w:pos="8494"/>
            </w:tabs>
            <w:rPr>
              <w:rFonts w:eastAsiaTheme="minorEastAsia"/>
              <w:noProof/>
              <w:lang w:val="cs-CZ" w:eastAsia="cs-CZ"/>
            </w:rPr>
          </w:pPr>
          <w:hyperlink w:anchor="_Toc12471264" w:history="1">
            <w:r w:rsidRPr="00DC7ED0">
              <w:rPr>
                <w:rStyle w:val="Hypertextovodkaz"/>
                <w:noProof/>
                <w:lang w:val="en-GB"/>
              </w:rPr>
              <w:t>1.6</w:t>
            </w:r>
            <w:r>
              <w:rPr>
                <w:rFonts w:eastAsiaTheme="minorEastAsia"/>
                <w:noProof/>
                <w:lang w:val="cs-CZ" w:eastAsia="cs-CZ"/>
              </w:rPr>
              <w:tab/>
            </w:r>
            <w:r w:rsidRPr="00DC7ED0">
              <w:rPr>
                <w:rStyle w:val="Hypertextovodkaz"/>
                <w:noProof/>
                <w:lang w:val="en-GB"/>
              </w:rPr>
              <w:t>Předměty</w:t>
            </w:r>
            <w:r>
              <w:rPr>
                <w:noProof/>
                <w:webHidden/>
              </w:rPr>
              <w:tab/>
            </w:r>
            <w:r>
              <w:rPr>
                <w:noProof/>
                <w:webHidden/>
              </w:rPr>
              <w:fldChar w:fldCharType="begin"/>
            </w:r>
            <w:r>
              <w:rPr>
                <w:noProof/>
                <w:webHidden/>
              </w:rPr>
              <w:instrText xml:space="preserve"> PAGEREF _Toc12471264 \h </w:instrText>
            </w:r>
            <w:r>
              <w:rPr>
                <w:noProof/>
                <w:webHidden/>
              </w:rPr>
            </w:r>
            <w:r>
              <w:rPr>
                <w:noProof/>
                <w:webHidden/>
              </w:rPr>
              <w:fldChar w:fldCharType="separate"/>
            </w:r>
            <w:r>
              <w:rPr>
                <w:noProof/>
                <w:webHidden/>
              </w:rPr>
              <w:t>5</w:t>
            </w:r>
            <w:r>
              <w:rPr>
                <w:noProof/>
                <w:webHidden/>
              </w:rPr>
              <w:fldChar w:fldCharType="end"/>
            </w:r>
          </w:hyperlink>
        </w:p>
        <w:p w14:paraId="25B5D4C4" w14:textId="2F95F680" w:rsidR="006D40EF" w:rsidRDefault="006D40EF">
          <w:pPr>
            <w:pStyle w:val="Obsah2"/>
            <w:tabs>
              <w:tab w:val="left" w:pos="880"/>
              <w:tab w:val="right" w:leader="dot" w:pos="8494"/>
            </w:tabs>
            <w:rPr>
              <w:rFonts w:eastAsiaTheme="minorEastAsia"/>
              <w:noProof/>
              <w:lang w:val="cs-CZ" w:eastAsia="cs-CZ"/>
            </w:rPr>
          </w:pPr>
          <w:hyperlink w:anchor="_Toc12471265" w:history="1">
            <w:r w:rsidRPr="00DC7ED0">
              <w:rPr>
                <w:rStyle w:val="Hypertextovodkaz"/>
                <w:noProof/>
                <w:lang w:val="en-GB"/>
              </w:rPr>
              <w:t>1.7</w:t>
            </w:r>
            <w:r>
              <w:rPr>
                <w:rFonts w:eastAsiaTheme="minorEastAsia"/>
                <w:noProof/>
                <w:lang w:val="cs-CZ" w:eastAsia="cs-CZ"/>
              </w:rPr>
              <w:tab/>
            </w:r>
            <w:r w:rsidRPr="00DC7ED0">
              <w:rPr>
                <w:rStyle w:val="Hypertextovodkaz"/>
                <w:noProof/>
                <w:lang w:val="en-GB"/>
              </w:rPr>
              <w:t>Dovednosti</w:t>
            </w:r>
            <w:r>
              <w:rPr>
                <w:noProof/>
                <w:webHidden/>
              </w:rPr>
              <w:tab/>
            </w:r>
            <w:r>
              <w:rPr>
                <w:noProof/>
                <w:webHidden/>
              </w:rPr>
              <w:fldChar w:fldCharType="begin"/>
            </w:r>
            <w:r>
              <w:rPr>
                <w:noProof/>
                <w:webHidden/>
              </w:rPr>
              <w:instrText xml:space="preserve"> PAGEREF _Toc12471265 \h </w:instrText>
            </w:r>
            <w:r>
              <w:rPr>
                <w:noProof/>
                <w:webHidden/>
              </w:rPr>
            </w:r>
            <w:r>
              <w:rPr>
                <w:noProof/>
                <w:webHidden/>
              </w:rPr>
              <w:fldChar w:fldCharType="separate"/>
            </w:r>
            <w:r>
              <w:rPr>
                <w:noProof/>
                <w:webHidden/>
              </w:rPr>
              <w:t>5</w:t>
            </w:r>
            <w:r>
              <w:rPr>
                <w:noProof/>
                <w:webHidden/>
              </w:rPr>
              <w:fldChar w:fldCharType="end"/>
            </w:r>
          </w:hyperlink>
        </w:p>
        <w:p w14:paraId="4BB02EF5" w14:textId="67EFAF1E" w:rsidR="006D40EF" w:rsidRDefault="006D40EF">
          <w:pPr>
            <w:pStyle w:val="Obsah1"/>
            <w:tabs>
              <w:tab w:val="left" w:pos="440"/>
              <w:tab w:val="right" w:leader="dot" w:pos="8494"/>
            </w:tabs>
            <w:rPr>
              <w:rFonts w:eastAsiaTheme="minorEastAsia"/>
              <w:noProof/>
              <w:lang w:val="cs-CZ" w:eastAsia="cs-CZ"/>
            </w:rPr>
          </w:pPr>
          <w:hyperlink w:anchor="_Toc12471266" w:history="1">
            <w:r w:rsidRPr="00DC7ED0">
              <w:rPr>
                <w:rStyle w:val="Hypertextovodkaz"/>
                <w:noProof/>
                <w:lang w:val="en-GB"/>
              </w:rPr>
              <w:t>2</w:t>
            </w:r>
            <w:r>
              <w:rPr>
                <w:rFonts w:eastAsiaTheme="minorEastAsia"/>
                <w:noProof/>
                <w:lang w:val="cs-CZ" w:eastAsia="cs-CZ"/>
              </w:rPr>
              <w:tab/>
            </w:r>
            <w:r w:rsidRPr="00DC7ED0">
              <w:rPr>
                <w:rStyle w:val="Hypertextovodkaz"/>
                <w:noProof/>
                <w:lang w:val="en-GB"/>
              </w:rPr>
              <w:t>Téma projektu</w:t>
            </w:r>
            <w:r>
              <w:rPr>
                <w:noProof/>
                <w:webHidden/>
              </w:rPr>
              <w:tab/>
            </w:r>
            <w:r>
              <w:rPr>
                <w:noProof/>
                <w:webHidden/>
              </w:rPr>
              <w:fldChar w:fldCharType="begin"/>
            </w:r>
            <w:r>
              <w:rPr>
                <w:noProof/>
                <w:webHidden/>
              </w:rPr>
              <w:instrText xml:space="preserve"> PAGEREF _Toc12471266 \h </w:instrText>
            </w:r>
            <w:r>
              <w:rPr>
                <w:noProof/>
                <w:webHidden/>
              </w:rPr>
            </w:r>
            <w:r>
              <w:rPr>
                <w:noProof/>
                <w:webHidden/>
              </w:rPr>
              <w:fldChar w:fldCharType="separate"/>
            </w:r>
            <w:r>
              <w:rPr>
                <w:noProof/>
                <w:webHidden/>
              </w:rPr>
              <w:t>6</w:t>
            </w:r>
            <w:r>
              <w:rPr>
                <w:noProof/>
                <w:webHidden/>
              </w:rPr>
              <w:fldChar w:fldCharType="end"/>
            </w:r>
          </w:hyperlink>
        </w:p>
        <w:p w14:paraId="410638FB" w14:textId="49CC10C0" w:rsidR="006D40EF" w:rsidRDefault="006D40EF">
          <w:pPr>
            <w:pStyle w:val="Obsah2"/>
            <w:tabs>
              <w:tab w:val="left" w:pos="880"/>
              <w:tab w:val="right" w:leader="dot" w:pos="8494"/>
            </w:tabs>
            <w:rPr>
              <w:rFonts w:eastAsiaTheme="minorEastAsia"/>
              <w:noProof/>
              <w:lang w:val="cs-CZ" w:eastAsia="cs-CZ"/>
            </w:rPr>
          </w:pPr>
          <w:hyperlink w:anchor="_Toc12471267" w:history="1">
            <w:r w:rsidRPr="00DC7ED0">
              <w:rPr>
                <w:rStyle w:val="Hypertextovodkaz"/>
                <w:noProof/>
              </w:rPr>
              <w:t>2.1</w:t>
            </w:r>
            <w:r>
              <w:rPr>
                <w:rFonts w:eastAsiaTheme="minorEastAsia"/>
                <w:noProof/>
                <w:lang w:val="cs-CZ" w:eastAsia="cs-CZ"/>
              </w:rPr>
              <w:tab/>
            </w:r>
            <w:r w:rsidRPr="00DC7ED0">
              <w:rPr>
                <w:rStyle w:val="Hypertextovodkaz"/>
                <w:noProof/>
              </w:rPr>
              <w:t>Ohrožení antarktických druhů</w:t>
            </w:r>
            <w:r>
              <w:rPr>
                <w:noProof/>
                <w:webHidden/>
              </w:rPr>
              <w:tab/>
            </w:r>
            <w:r>
              <w:rPr>
                <w:noProof/>
                <w:webHidden/>
              </w:rPr>
              <w:fldChar w:fldCharType="begin"/>
            </w:r>
            <w:r>
              <w:rPr>
                <w:noProof/>
                <w:webHidden/>
              </w:rPr>
              <w:instrText xml:space="preserve"> PAGEREF _Toc12471267 \h </w:instrText>
            </w:r>
            <w:r>
              <w:rPr>
                <w:noProof/>
                <w:webHidden/>
              </w:rPr>
            </w:r>
            <w:r>
              <w:rPr>
                <w:noProof/>
                <w:webHidden/>
              </w:rPr>
              <w:fldChar w:fldCharType="separate"/>
            </w:r>
            <w:r>
              <w:rPr>
                <w:noProof/>
                <w:webHidden/>
              </w:rPr>
              <w:t>6</w:t>
            </w:r>
            <w:r>
              <w:rPr>
                <w:noProof/>
                <w:webHidden/>
              </w:rPr>
              <w:fldChar w:fldCharType="end"/>
            </w:r>
          </w:hyperlink>
        </w:p>
        <w:p w14:paraId="26C4D611" w14:textId="46ABC543" w:rsidR="006D40EF" w:rsidRDefault="006D40EF">
          <w:pPr>
            <w:pStyle w:val="Obsah2"/>
            <w:tabs>
              <w:tab w:val="left" w:pos="880"/>
              <w:tab w:val="right" w:leader="dot" w:pos="8494"/>
            </w:tabs>
            <w:rPr>
              <w:rFonts w:eastAsiaTheme="minorEastAsia"/>
              <w:noProof/>
              <w:lang w:val="cs-CZ" w:eastAsia="cs-CZ"/>
            </w:rPr>
          </w:pPr>
          <w:hyperlink w:anchor="_Toc12471268" w:history="1">
            <w:r w:rsidRPr="00DC7ED0">
              <w:rPr>
                <w:rStyle w:val="Hypertextovodkaz"/>
                <w:noProof/>
              </w:rPr>
              <w:t>2.2</w:t>
            </w:r>
            <w:r>
              <w:rPr>
                <w:rFonts w:eastAsiaTheme="minorEastAsia"/>
                <w:noProof/>
                <w:lang w:val="cs-CZ" w:eastAsia="cs-CZ"/>
              </w:rPr>
              <w:tab/>
            </w:r>
            <w:r w:rsidRPr="00DC7ED0">
              <w:rPr>
                <w:rStyle w:val="Hypertextovodkaz"/>
                <w:noProof/>
              </w:rPr>
              <w:t>Proč fotky oblastí?</w:t>
            </w:r>
            <w:r>
              <w:rPr>
                <w:noProof/>
                <w:webHidden/>
              </w:rPr>
              <w:tab/>
            </w:r>
            <w:r>
              <w:rPr>
                <w:noProof/>
                <w:webHidden/>
              </w:rPr>
              <w:fldChar w:fldCharType="begin"/>
            </w:r>
            <w:r>
              <w:rPr>
                <w:noProof/>
                <w:webHidden/>
              </w:rPr>
              <w:instrText xml:space="preserve"> PAGEREF _Toc12471268 \h </w:instrText>
            </w:r>
            <w:r>
              <w:rPr>
                <w:noProof/>
                <w:webHidden/>
              </w:rPr>
            </w:r>
            <w:r>
              <w:rPr>
                <w:noProof/>
                <w:webHidden/>
              </w:rPr>
              <w:fldChar w:fldCharType="separate"/>
            </w:r>
            <w:r>
              <w:rPr>
                <w:noProof/>
                <w:webHidden/>
              </w:rPr>
              <w:t>7</w:t>
            </w:r>
            <w:r>
              <w:rPr>
                <w:noProof/>
                <w:webHidden/>
              </w:rPr>
              <w:fldChar w:fldCharType="end"/>
            </w:r>
          </w:hyperlink>
        </w:p>
        <w:p w14:paraId="68551EB1" w14:textId="08499794" w:rsidR="006D40EF" w:rsidRDefault="006D40EF">
          <w:pPr>
            <w:pStyle w:val="Obsah2"/>
            <w:tabs>
              <w:tab w:val="left" w:pos="880"/>
              <w:tab w:val="right" w:leader="dot" w:pos="8494"/>
            </w:tabs>
            <w:rPr>
              <w:rFonts w:eastAsiaTheme="minorEastAsia"/>
              <w:noProof/>
              <w:lang w:val="cs-CZ" w:eastAsia="cs-CZ"/>
            </w:rPr>
          </w:pPr>
          <w:hyperlink w:anchor="_Toc12471269" w:history="1">
            <w:r w:rsidRPr="00DC7ED0">
              <w:rPr>
                <w:rStyle w:val="Hypertextovodkaz"/>
                <w:noProof/>
              </w:rPr>
              <w:t>2.3</w:t>
            </w:r>
            <w:r>
              <w:rPr>
                <w:rFonts w:eastAsiaTheme="minorEastAsia"/>
                <w:noProof/>
                <w:lang w:val="cs-CZ" w:eastAsia="cs-CZ"/>
              </w:rPr>
              <w:tab/>
            </w:r>
            <w:r w:rsidRPr="00DC7ED0">
              <w:rPr>
                <w:rStyle w:val="Hypertextovodkaz"/>
                <w:noProof/>
              </w:rPr>
              <w:t>Jak sbíráme fotky?</w:t>
            </w:r>
            <w:r>
              <w:rPr>
                <w:noProof/>
                <w:webHidden/>
              </w:rPr>
              <w:tab/>
            </w:r>
            <w:r>
              <w:rPr>
                <w:noProof/>
                <w:webHidden/>
              </w:rPr>
              <w:fldChar w:fldCharType="begin"/>
            </w:r>
            <w:r>
              <w:rPr>
                <w:noProof/>
                <w:webHidden/>
              </w:rPr>
              <w:instrText xml:space="preserve"> PAGEREF _Toc12471269 \h </w:instrText>
            </w:r>
            <w:r>
              <w:rPr>
                <w:noProof/>
                <w:webHidden/>
              </w:rPr>
            </w:r>
            <w:r>
              <w:rPr>
                <w:noProof/>
                <w:webHidden/>
              </w:rPr>
              <w:fldChar w:fldCharType="separate"/>
            </w:r>
            <w:r>
              <w:rPr>
                <w:noProof/>
                <w:webHidden/>
              </w:rPr>
              <w:t>8</w:t>
            </w:r>
            <w:r>
              <w:rPr>
                <w:noProof/>
                <w:webHidden/>
              </w:rPr>
              <w:fldChar w:fldCharType="end"/>
            </w:r>
          </w:hyperlink>
        </w:p>
        <w:p w14:paraId="2487684F" w14:textId="2BA88FE9" w:rsidR="006D40EF" w:rsidRDefault="006D40EF">
          <w:pPr>
            <w:pStyle w:val="Obsah1"/>
            <w:tabs>
              <w:tab w:val="left" w:pos="440"/>
              <w:tab w:val="right" w:leader="dot" w:pos="8494"/>
            </w:tabs>
            <w:rPr>
              <w:rFonts w:eastAsiaTheme="minorEastAsia"/>
              <w:noProof/>
              <w:lang w:val="cs-CZ" w:eastAsia="cs-CZ"/>
            </w:rPr>
          </w:pPr>
          <w:hyperlink w:anchor="_Toc12471270" w:history="1">
            <w:r w:rsidRPr="00DC7ED0">
              <w:rPr>
                <w:rStyle w:val="Hypertextovodkaz"/>
                <w:noProof/>
                <w:lang w:val="en-GB"/>
              </w:rPr>
              <w:t>3</w:t>
            </w:r>
            <w:r>
              <w:rPr>
                <w:rFonts w:eastAsiaTheme="minorEastAsia"/>
                <w:noProof/>
                <w:lang w:val="cs-CZ" w:eastAsia="cs-CZ"/>
              </w:rPr>
              <w:tab/>
            </w:r>
            <w:r w:rsidRPr="00DC7ED0">
              <w:rPr>
                <w:rStyle w:val="Hypertextovodkaz"/>
                <w:noProof/>
                <w:lang w:val="en-GB"/>
              </w:rPr>
              <w:t>Vzdělávání</w:t>
            </w:r>
            <w:r>
              <w:rPr>
                <w:noProof/>
                <w:webHidden/>
              </w:rPr>
              <w:tab/>
            </w:r>
            <w:r>
              <w:rPr>
                <w:noProof/>
                <w:webHidden/>
              </w:rPr>
              <w:fldChar w:fldCharType="begin"/>
            </w:r>
            <w:r>
              <w:rPr>
                <w:noProof/>
                <w:webHidden/>
              </w:rPr>
              <w:instrText xml:space="preserve"> PAGEREF _Toc12471270 \h </w:instrText>
            </w:r>
            <w:r>
              <w:rPr>
                <w:noProof/>
                <w:webHidden/>
              </w:rPr>
            </w:r>
            <w:r>
              <w:rPr>
                <w:noProof/>
                <w:webHidden/>
              </w:rPr>
              <w:fldChar w:fldCharType="separate"/>
            </w:r>
            <w:r>
              <w:rPr>
                <w:noProof/>
                <w:webHidden/>
              </w:rPr>
              <w:t>10</w:t>
            </w:r>
            <w:r>
              <w:rPr>
                <w:noProof/>
                <w:webHidden/>
              </w:rPr>
              <w:fldChar w:fldCharType="end"/>
            </w:r>
          </w:hyperlink>
        </w:p>
        <w:p w14:paraId="79B969C6" w14:textId="3624C994" w:rsidR="006D40EF" w:rsidRDefault="006D40EF">
          <w:pPr>
            <w:pStyle w:val="Obsah1"/>
            <w:tabs>
              <w:tab w:val="left" w:pos="440"/>
              <w:tab w:val="right" w:leader="dot" w:pos="8494"/>
            </w:tabs>
            <w:rPr>
              <w:rFonts w:eastAsiaTheme="minorEastAsia"/>
              <w:noProof/>
              <w:lang w:val="cs-CZ" w:eastAsia="cs-CZ"/>
            </w:rPr>
          </w:pPr>
          <w:hyperlink w:anchor="_Toc12471271" w:history="1">
            <w:r w:rsidRPr="00DC7ED0">
              <w:rPr>
                <w:rStyle w:val="Hypertextovodkaz"/>
                <w:noProof/>
                <w:lang w:val="en-GB"/>
              </w:rPr>
              <w:t>4</w:t>
            </w:r>
            <w:r>
              <w:rPr>
                <w:rFonts w:eastAsiaTheme="minorEastAsia"/>
                <w:noProof/>
                <w:lang w:val="cs-CZ" w:eastAsia="cs-CZ"/>
              </w:rPr>
              <w:tab/>
            </w:r>
            <w:r w:rsidRPr="00DC7ED0">
              <w:rPr>
                <w:rStyle w:val="Hypertextovodkaz"/>
                <w:noProof/>
                <w:lang w:val="en-GB"/>
              </w:rPr>
              <w:t>Výstup</w:t>
            </w:r>
            <w:r>
              <w:rPr>
                <w:noProof/>
                <w:webHidden/>
              </w:rPr>
              <w:tab/>
            </w:r>
            <w:r>
              <w:rPr>
                <w:noProof/>
                <w:webHidden/>
              </w:rPr>
              <w:fldChar w:fldCharType="begin"/>
            </w:r>
            <w:r>
              <w:rPr>
                <w:noProof/>
                <w:webHidden/>
              </w:rPr>
              <w:instrText xml:space="preserve"> PAGEREF _Toc12471271 \h </w:instrText>
            </w:r>
            <w:r>
              <w:rPr>
                <w:noProof/>
                <w:webHidden/>
              </w:rPr>
            </w:r>
            <w:r>
              <w:rPr>
                <w:noProof/>
                <w:webHidden/>
              </w:rPr>
              <w:fldChar w:fldCharType="separate"/>
            </w:r>
            <w:r>
              <w:rPr>
                <w:noProof/>
                <w:webHidden/>
              </w:rPr>
              <w:t>11</w:t>
            </w:r>
            <w:r>
              <w:rPr>
                <w:noProof/>
                <w:webHidden/>
              </w:rPr>
              <w:fldChar w:fldCharType="end"/>
            </w:r>
          </w:hyperlink>
        </w:p>
        <w:p w14:paraId="591BD148" w14:textId="3F7DE107" w:rsidR="006D40EF" w:rsidRDefault="006D40EF">
          <w:pPr>
            <w:pStyle w:val="Obsah2"/>
            <w:tabs>
              <w:tab w:val="left" w:pos="880"/>
              <w:tab w:val="right" w:leader="dot" w:pos="8494"/>
            </w:tabs>
            <w:rPr>
              <w:rFonts w:eastAsiaTheme="minorEastAsia"/>
              <w:noProof/>
              <w:lang w:val="cs-CZ" w:eastAsia="cs-CZ"/>
            </w:rPr>
          </w:pPr>
          <w:hyperlink w:anchor="_Toc12471272" w:history="1">
            <w:r w:rsidRPr="00DC7ED0">
              <w:rPr>
                <w:rStyle w:val="Hypertextovodkaz"/>
                <w:noProof/>
                <w:lang w:val="cs-CZ"/>
              </w:rPr>
              <w:t>4.1</w:t>
            </w:r>
            <w:r>
              <w:rPr>
                <w:rFonts w:eastAsiaTheme="minorEastAsia"/>
                <w:noProof/>
                <w:lang w:val="cs-CZ" w:eastAsia="cs-CZ"/>
              </w:rPr>
              <w:tab/>
            </w:r>
            <w:r w:rsidRPr="00DC7ED0">
              <w:rPr>
                <w:rStyle w:val="Hypertextovodkaz"/>
                <w:noProof/>
                <w:lang w:val="cs-CZ"/>
              </w:rPr>
              <w:t>Skryté / rozmazané / tmavé snímky</w:t>
            </w:r>
            <w:r>
              <w:rPr>
                <w:noProof/>
                <w:webHidden/>
              </w:rPr>
              <w:tab/>
            </w:r>
            <w:r>
              <w:rPr>
                <w:noProof/>
                <w:webHidden/>
              </w:rPr>
              <w:fldChar w:fldCharType="begin"/>
            </w:r>
            <w:r>
              <w:rPr>
                <w:noProof/>
                <w:webHidden/>
              </w:rPr>
              <w:instrText xml:space="preserve"> PAGEREF _Toc12471272 \h </w:instrText>
            </w:r>
            <w:r>
              <w:rPr>
                <w:noProof/>
                <w:webHidden/>
              </w:rPr>
            </w:r>
            <w:r>
              <w:rPr>
                <w:noProof/>
                <w:webHidden/>
              </w:rPr>
              <w:fldChar w:fldCharType="separate"/>
            </w:r>
            <w:r>
              <w:rPr>
                <w:noProof/>
                <w:webHidden/>
              </w:rPr>
              <w:t>11</w:t>
            </w:r>
            <w:r>
              <w:rPr>
                <w:noProof/>
                <w:webHidden/>
              </w:rPr>
              <w:fldChar w:fldCharType="end"/>
            </w:r>
          </w:hyperlink>
        </w:p>
        <w:p w14:paraId="1B3896D8" w14:textId="2345B683" w:rsidR="006D40EF" w:rsidRDefault="006D40EF">
          <w:pPr>
            <w:pStyle w:val="Obsah2"/>
            <w:tabs>
              <w:tab w:val="left" w:pos="880"/>
              <w:tab w:val="right" w:leader="dot" w:pos="8494"/>
            </w:tabs>
            <w:rPr>
              <w:rFonts w:eastAsiaTheme="minorEastAsia"/>
              <w:noProof/>
              <w:lang w:val="cs-CZ" w:eastAsia="cs-CZ"/>
            </w:rPr>
          </w:pPr>
          <w:hyperlink w:anchor="_Toc12471273" w:history="1">
            <w:r w:rsidRPr="00DC7ED0">
              <w:rPr>
                <w:rStyle w:val="Hypertextovodkaz"/>
                <w:noProof/>
                <w:lang w:val="cs-CZ"/>
              </w:rPr>
              <w:t>4.2</w:t>
            </w:r>
            <w:r>
              <w:rPr>
                <w:rFonts w:eastAsiaTheme="minorEastAsia"/>
                <w:noProof/>
                <w:lang w:val="cs-CZ" w:eastAsia="cs-CZ"/>
              </w:rPr>
              <w:tab/>
            </w:r>
            <w:r w:rsidRPr="00DC7ED0">
              <w:rPr>
                <w:rStyle w:val="Hypertextovodkaz"/>
                <w:noProof/>
                <w:lang w:val="cs-CZ"/>
              </w:rPr>
              <w:t>Objekty v okrajích obrázku</w:t>
            </w:r>
            <w:r>
              <w:rPr>
                <w:noProof/>
                <w:webHidden/>
              </w:rPr>
              <w:tab/>
            </w:r>
            <w:r>
              <w:rPr>
                <w:noProof/>
                <w:webHidden/>
              </w:rPr>
              <w:fldChar w:fldCharType="begin"/>
            </w:r>
            <w:r>
              <w:rPr>
                <w:noProof/>
                <w:webHidden/>
              </w:rPr>
              <w:instrText xml:space="preserve"> PAGEREF _Toc12471273 \h </w:instrText>
            </w:r>
            <w:r>
              <w:rPr>
                <w:noProof/>
                <w:webHidden/>
              </w:rPr>
            </w:r>
            <w:r>
              <w:rPr>
                <w:noProof/>
                <w:webHidden/>
              </w:rPr>
              <w:fldChar w:fldCharType="separate"/>
            </w:r>
            <w:r>
              <w:rPr>
                <w:noProof/>
                <w:webHidden/>
              </w:rPr>
              <w:t>12</w:t>
            </w:r>
            <w:r>
              <w:rPr>
                <w:noProof/>
                <w:webHidden/>
              </w:rPr>
              <w:fldChar w:fldCharType="end"/>
            </w:r>
          </w:hyperlink>
        </w:p>
        <w:p w14:paraId="64FF8E38" w14:textId="0534F2AE" w:rsidR="006D40EF" w:rsidRDefault="006D40EF">
          <w:pPr>
            <w:pStyle w:val="Obsah2"/>
            <w:tabs>
              <w:tab w:val="left" w:pos="880"/>
              <w:tab w:val="right" w:leader="dot" w:pos="8494"/>
            </w:tabs>
            <w:rPr>
              <w:rFonts w:eastAsiaTheme="minorEastAsia"/>
              <w:noProof/>
              <w:lang w:val="cs-CZ" w:eastAsia="cs-CZ"/>
            </w:rPr>
          </w:pPr>
          <w:hyperlink w:anchor="_Toc12471274" w:history="1">
            <w:r w:rsidRPr="00DC7ED0">
              <w:rPr>
                <w:rStyle w:val="Hypertextovodkaz"/>
                <w:noProof/>
                <w:lang w:val="cs-CZ"/>
              </w:rPr>
              <w:t>4.3</w:t>
            </w:r>
            <w:r>
              <w:rPr>
                <w:rFonts w:eastAsiaTheme="minorEastAsia"/>
                <w:noProof/>
                <w:lang w:val="cs-CZ" w:eastAsia="cs-CZ"/>
              </w:rPr>
              <w:tab/>
            </w:r>
            <w:r w:rsidRPr="00DC7ED0">
              <w:rPr>
                <w:rStyle w:val="Hypertextovodkaz"/>
                <w:noProof/>
                <w:lang w:val="cs-CZ"/>
              </w:rPr>
              <w:t>Blízké versus vzdálené objekty a možnosti přiblížení</w:t>
            </w:r>
            <w:r>
              <w:rPr>
                <w:noProof/>
                <w:webHidden/>
              </w:rPr>
              <w:tab/>
            </w:r>
            <w:r>
              <w:rPr>
                <w:noProof/>
                <w:webHidden/>
              </w:rPr>
              <w:fldChar w:fldCharType="begin"/>
            </w:r>
            <w:r>
              <w:rPr>
                <w:noProof/>
                <w:webHidden/>
              </w:rPr>
              <w:instrText xml:space="preserve"> PAGEREF _Toc12471274 \h </w:instrText>
            </w:r>
            <w:r>
              <w:rPr>
                <w:noProof/>
                <w:webHidden/>
              </w:rPr>
            </w:r>
            <w:r>
              <w:rPr>
                <w:noProof/>
                <w:webHidden/>
              </w:rPr>
              <w:fldChar w:fldCharType="separate"/>
            </w:r>
            <w:r>
              <w:rPr>
                <w:noProof/>
                <w:webHidden/>
              </w:rPr>
              <w:t>13</w:t>
            </w:r>
            <w:r>
              <w:rPr>
                <w:noProof/>
                <w:webHidden/>
              </w:rPr>
              <w:fldChar w:fldCharType="end"/>
            </w:r>
          </w:hyperlink>
        </w:p>
        <w:p w14:paraId="3AFFEB90" w14:textId="04131125" w:rsidR="006D40EF" w:rsidRDefault="006D40EF">
          <w:pPr>
            <w:pStyle w:val="Obsah2"/>
            <w:tabs>
              <w:tab w:val="left" w:pos="880"/>
              <w:tab w:val="right" w:leader="dot" w:pos="8494"/>
            </w:tabs>
            <w:rPr>
              <w:rFonts w:eastAsiaTheme="minorEastAsia"/>
              <w:noProof/>
              <w:lang w:val="cs-CZ" w:eastAsia="cs-CZ"/>
            </w:rPr>
          </w:pPr>
          <w:hyperlink w:anchor="_Toc12471275" w:history="1">
            <w:r w:rsidRPr="00DC7ED0">
              <w:rPr>
                <w:rStyle w:val="Hypertextovodkaz"/>
                <w:noProof/>
                <w:lang w:val="cs-CZ"/>
              </w:rPr>
              <w:t>4.4</w:t>
            </w:r>
            <w:r>
              <w:rPr>
                <w:rFonts w:eastAsiaTheme="minorEastAsia"/>
                <w:noProof/>
                <w:lang w:val="cs-CZ" w:eastAsia="cs-CZ"/>
              </w:rPr>
              <w:tab/>
            </w:r>
            <w:r w:rsidRPr="00DC7ED0">
              <w:rPr>
                <w:rStyle w:val="Hypertextovodkaz"/>
                <w:noProof/>
                <w:lang w:val="cs-CZ"/>
              </w:rPr>
              <w:t>Druhy tučňáků, kuřata nebo dospělí?</w:t>
            </w:r>
            <w:r>
              <w:rPr>
                <w:noProof/>
                <w:webHidden/>
              </w:rPr>
              <w:tab/>
            </w:r>
            <w:r>
              <w:rPr>
                <w:noProof/>
                <w:webHidden/>
              </w:rPr>
              <w:fldChar w:fldCharType="begin"/>
            </w:r>
            <w:r>
              <w:rPr>
                <w:noProof/>
                <w:webHidden/>
              </w:rPr>
              <w:instrText xml:space="preserve"> PAGEREF _Toc12471275 \h </w:instrText>
            </w:r>
            <w:r>
              <w:rPr>
                <w:noProof/>
                <w:webHidden/>
              </w:rPr>
            </w:r>
            <w:r>
              <w:rPr>
                <w:noProof/>
                <w:webHidden/>
              </w:rPr>
              <w:fldChar w:fldCharType="separate"/>
            </w:r>
            <w:r>
              <w:rPr>
                <w:noProof/>
                <w:webHidden/>
              </w:rPr>
              <w:t>17</w:t>
            </w:r>
            <w:r>
              <w:rPr>
                <w:noProof/>
                <w:webHidden/>
              </w:rPr>
              <w:fldChar w:fldCharType="end"/>
            </w:r>
          </w:hyperlink>
        </w:p>
        <w:p w14:paraId="06FCB866" w14:textId="6A15305F" w:rsidR="006D40EF" w:rsidRDefault="006D40EF">
          <w:pPr>
            <w:pStyle w:val="Obsah2"/>
            <w:tabs>
              <w:tab w:val="left" w:pos="880"/>
              <w:tab w:val="right" w:leader="dot" w:pos="8494"/>
            </w:tabs>
            <w:rPr>
              <w:rFonts w:eastAsiaTheme="minorEastAsia"/>
              <w:noProof/>
              <w:lang w:val="cs-CZ" w:eastAsia="cs-CZ"/>
            </w:rPr>
          </w:pPr>
          <w:hyperlink w:anchor="_Toc12471276" w:history="1">
            <w:r w:rsidRPr="00DC7ED0">
              <w:rPr>
                <w:rStyle w:val="Hypertextovodkaz"/>
                <w:noProof/>
                <w:lang w:val="cs-CZ"/>
              </w:rPr>
              <w:t>4.5</w:t>
            </w:r>
            <w:r>
              <w:rPr>
                <w:rFonts w:eastAsiaTheme="minorEastAsia"/>
                <w:noProof/>
                <w:lang w:val="cs-CZ" w:eastAsia="cs-CZ"/>
              </w:rPr>
              <w:tab/>
            </w:r>
            <w:r w:rsidRPr="00DC7ED0">
              <w:rPr>
                <w:rStyle w:val="Hypertextovodkaz"/>
                <w:noProof/>
                <w:lang w:val="cs-CZ"/>
              </w:rPr>
              <w:t>Ostatní předměty, nekrytá zvířata</w:t>
            </w:r>
            <w:r>
              <w:rPr>
                <w:noProof/>
                <w:webHidden/>
              </w:rPr>
              <w:tab/>
            </w:r>
            <w:r>
              <w:rPr>
                <w:noProof/>
                <w:webHidden/>
              </w:rPr>
              <w:fldChar w:fldCharType="begin"/>
            </w:r>
            <w:r>
              <w:rPr>
                <w:noProof/>
                <w:webHidden/>
              </w:rPr>
              <w:instrText xml:space="preserve"> PAGEREF _Toc12471276 \h </w:instrText>
            </w:r>
            <w:r>
              <w:rPr>
                <w:noProof/>
                <w:webHidden/>
              </w:rPr>
            </w:r>
            <w:r>
              <w:rPr>
                <w:noProof/>
                <w:webHidden/>
              </w:rPr>
              <w:fldChar w:fldCharType="separate"/>
            </w:r>
            <w:r>
              <w:rPr>
                <w:noProof/>
                <w:webHidden/>
              </w:rPr>
              <w:t>19</w:t>
            </w:r>
            <w:r>
              <w:rPr>
                <w:noProof/>
                <w:webHidden/>
              </w:rPr>
              <w:fldChar w:fldCharType="end"/>
            </w:r>
          </w:hyperlink>
        </w:p>
        <w:p w14:paraId="283AE6AA" w14:textId="2608A792" w:rsidR="006D40EF" w:rsidRDefault="006D40EF">
          <w:pPr>
            <w:pStyle w:val="Obsah2"/>
            <w:tabs>
              <w:tab w:val="left" w:pos="880"/>
              <w:tab w:val="right" w:leader="dot" w:pos="8494"/>
            </w:tabs>
            <w:rPr>
              <w:rFonts w:eastAsiaTheme="minorEastAsia"/>
              <w:noProof/>
              <w:lang w:val="cs-CZ" w:eastAsia="cs-CZ"/>
            </w:rPr>
          </w:pPr>
          <w:hyperlink w:anchor="_Toc12471277" w:history="1">
            <w:r w:rsidRPr="00DC7ED0">
              <w:rPr>
                <w:rStyle w:val="Hypertextovodkaz"/>
                <w:noProof/>
                <w:lang w:val="cs-CZ"/>
              </w:rPr>
              <w:t>4.6</w:t>
            </w:r>
            <w:r>
              <w:rPr>
                <w:rFonts w:eastAsiaTheme="minorEastAsia"/>
                <w:noProof/>
                <w:lang w:val="cs-CZ" w:eastAsia="cs-CZ"/>
              </w:rPr>
              <w:tab/>
            </w:r>
            <w:r w:rsidRPr="00DC7ED0">
              <w:rPr>
                <w:rStyle w:val="Hypertextovodkaz"/>
                <w:noProof/>
                <w:lang w:val="cs-CZ"/>
              </w:rPr>
              <w:t>Kamera &amp; poloha</w:t>
            </w:r>
            <w:r>
              <w:rPr>
                <w:noProof/>
                <w:webHidden/>
              </w:rPr>
              <w:tab/>
            </w:r>
            <w:r>
              <w:rPr>
                <w:noProof/>
                <w:webHidden/>
              </w:rPr>
              <w:fldChar w:fldCharType="begin"/>
            </w:r>
            <w:r>
              <w:rPr>
                <w:noProof/>
                <w:webHidden/>
              </w:rPr>
              <w:instrText xml:space="preserve"> PAGEREF _Toc12471277 \h </w:instrText>
            </w:r>
            <w:r>
              <w:rPr>
                <w:noProof/>
                <w:webHidden/>
              </w:rPr>
            </w:r>
            <w:r>
              <w:rPr>
                <w:noProof/>
                <w:webHidden/>
              </w:rPr>
              <w:fldChar w:fldCharType="separate"/>
            </w:r>
            <w:r>
              <w:rPr>
                <w:noProof/>
                <w:webHidden/>
              </w:rPr>
              <w:t>20</w:t>
            </w:r>
            <w:r>
              <w:rPr>
                <w:noProof/>
                <w:webHidden/>
              </w:rPr>
              <w:fldChar w:fldCharType="end"/>
            </w:r>
          </w:hyperlink>
        </w:p>
        <w:p w14:paraId="76AFD7C7" w14:textId="3BD81ED6" w:rsidR="006D40EF" w:rsidRDefault="006D40EF">
          <w:pPr>
            <w:pStyle w:val="Obsah2"/>
            <w:tabs>
              <w:tab w:val="left" w:pos="880"/>
              <w:tab w:val="right" w:leader="dot" w:pos="8494"/>
            </w:tabs>
            <w:rPr>
              <w:rFonts w:eastAsiaTheme="minorEastAsia"/>
              <w:noProof/>
              <w:lang w:val="cs-CZ" w:eastAsia="cs-CZ"/>
            </w:rPr>
          </w:pPr>
          <w:hyperlink w:anchor="_Toc12471278" w:history="1">
            <w:r w:rsidRPr="00DC7ED0">
              <w:rPr>
                <w:rStyle w:val="Hypertextovodkaz"/>
                <w:noProof/>
                <w:lang w:val="cs-CZ"/>
              </w:rPr>
              <w:t>4.7</w:t>
            </w:r>
            <w:r>
              <w:rPr>
                <w:rFonts w:eastAsiaTheme="minorEastAsia"/>
                <w:noProof/>
                <w:lang w:val="cs-CZ" w:eastAsia="cs-CZ"/>
              </w:rPr>
              <w:tab/>
            </w:r>
            <w:r w:rsidRPr="00DC7ED0">
              <w:rPr>
                <w:rStyle w:val="Hypertextovodkaz"/>
                <w:noProof/>
                <w:lang w:val="cs-CZ"/>
              </w:rPr>
              <w:t>Diskuse: diskusní fóra, hashtags, oznámení</w:t>
            </w:r>
            <w:r>
              <w:rPr>
                <w:noProof/>
                <w:webHidden/>
              </w:rPr>
              <w:tab/>
            </w:r>
            <w:r>
              <w:rPr>
                <w:noProof/>
                <w:webHidden/>
              </w:rPr>
              <w:fldChar w:fldCharType="begin"/>
            </w:r>
            <w:r>
              <w:rPr>
                <w:noProof/>
                <w:webHidden/>
              </w:rPr>
              <w:instrText xml:space="preserve"> PAGEREF _Toc12471278 \h </w:instrText>
            </w:r>
            <w:r>
              <w:rPr>
                <w:noProof/>
                <w:webHidden/>
              </w:rPr>
            </w:r>
            <w:r>
              <w:rPr>
                <w:noProof/>
                <w:webHidden/>
              </w:rPr>
              <w:fldChar w:fldCharType="separate"/>
            </w:r>
            <w:r>
              <w:rPr>
                <w:noProof/>
                <w:webHidden/>
              </w:rPr>
              <w:t>21</w:t>
            </w:r>
            <w:r>
              <w:rPr>
                <w:noProof/>
                <w:webHidden/>
              </w:rPr>
              <w:fldChar w:fldCharType="end"/>
            </w:r>
          </w:hyperlink>
        </w:p>
        <w:p w14:paraId="52F5ED32" w14:textId="33BA91FD" w:rsidR="006D40EF" w:rsidRDefault="006D40EF">
          <w:pPr>
            <w:pStyle w:val="Obsah2"/>
            <w:tabs>
              <w:tab w:val="left" w:pos="880"/>
              <w:tab w:val="right" w:leader="dot" w:pos="8494"/>
            </w:tabs>
            <w:rPr>
              <w:rFonts w:eastAsiaTheme="minorEastAsia"/>
              <w:noProof/>
              <w:lang w:val="cs-CZ" w:eastAsia="cs-CZ"/>
            </w:rPr>
          </w:pPr>
          <w:hyperlink w:anchor="_Toc12471279" w:history="1">
            <w:r w:rsidRPr="00DC7ED0">
              <w:rPr>
                <w:rStyle w:val="Hypertextovodkaz"/>
                <w:noProof/>
                <w:lang w:val="cs-CZ"/>
              </w:rPr>
              <w:t>4.8</w:t>
            </w:r>
            <w:r>
              <w:rPr>
                <w:rFonts w:eastAsiaTheme="minorEastAsia"/>
                <w:noProof/>
                <w:lang w:val="cs-CZ" w:eastAsia="cs-CZ"/>
              </w:rPr>
              <w:tab/>
            </w:r>
            <w:r w:rsidRPr="00DC7ED0">
              <w:rPr>
                <w:rStyle w:val="Hypertextovodkaz"/>
                <w:noProof/>
                <w:lang w:val="cs-CZ"/>
              </w:rPr>
              <w:t>Technické problémy, chyby v klasifikaci a další otázky</w:t>
            </w:r>
            <w:r>
              <w:rPr>
                <w:noProof/>
                <w:webHidden/>
              </w:rPr>
              <w:tab/>
            </w:r>
            <w:r>
              <w:rPr>
                <w:noProof/>
                <w:webHidden/>
              </w:rPr>
              <w:fldChar w:fldCharType="begin"/>
            </w:r>
            <w:r>
              <w:rPr>
                <w:noProof/>
                <w:webHidden/>
              </w:rPr>
              <w:instrText xml:space="preserve"> PAGEREF _Toc12471279 \h </w:instrText>
            </w:r>
            <w:r>
              <w:rPr>
                <w:noProof/>
                <w:webHidden/>
              </w:rPr>
            </w:r>
            <w:r>
              <w:rPr>
                <w:noProof/>
                <w:webHidden/>
              </w:rPr>
              <w:fldChar w:fldCharType="separate"/>
            </w:r>
            <w:r>
              <w:rPr>
                <w:noProof/>
                <w:webHidden/>
              </w:rPr>
              <w:t>23</w:t>
            </w:r>
            <w:r>
              <w:rPr>
                <w:noProof/>
                <w:webHidden/>
              </w:rPr>
              <w:fldChar w:fldCharType="end"/>
            </w:r>
          </w:hyperlink>
        </w:p>
        <w:p w14:paraId="3F997367" w14:textId="7B5558E8" w:rsidR="006D40EF" w:rsidRDefault="006D40EF">
          <w:pPr>
            <w:pStyle w:val="Obsah1"/>
            <w:tabs>
              <w:tab w:val="left" w:pos="440"/>
              <w:tab w:val="right" w:leader="dot" w:pos="8494"/>
            </w:tabs>
            <w:rPr>
              <w:rFonts w:eastAsiaTheme="minorEastAsia"/>
              <w:noProof/>
              <w:lang w:val="cs-CZ" w:eastAsia="cs-CZ"/>
            </w:rPr>
          </w:pPr>
          <w:hyperlink w:anchor="_Toc12471280" w:history="1">
            <w:r w:rsidRPr="00DC7ED0">
              <w:rPr>
                <w:rStyle w:val="Hypertextovodkaz"/>
                <w:noProof/>
                <w:lang w:val="en-GB"/>
              </w:rPr>
              <w:t>5</w:t>
            </w:r>
            <w:r>
              <w:rPr>
                <w:rFonts w:eastAsiaTheme="minorEastAsia"/>
                <w:noProof/>
                <w:lang w:val="cs-CZ" w:eastAsia="cs-CZ"/>
              </w:rPr>
              <w:tab/>
            </w:r>
            <w:r w:rsidRPr="00DC7ED0">
              <w:rPr>
                <w:rStyle w:val="Hypertextovodkaz"/>
                <w:noProof/>
                <w:lang w:val="en-GB"/>
              </w:rPr>
              <w:t>Reference</w:t>
            </w:r>
            <w:r>
              <w:rPr>
                <w:noProof/>
                <w:webHidden/>
              </w:rPr>
              <w:tab/>
            </w:r>
            <w:r>
              <w:rPr>
                <w:noProof/>
                <w:webHidden/>
              </w:rPr>
              <w:fldChar w:fldCharType="begin"/>
            </w:r>
            <w:r>
              <w:rPr>
                <w:noProof/>
                <w:webHidden/>
              </w:rPr>
              <w:instrText xml:space="preserve"> PAGEREF _Toc12471280 \h </w:instrText>
            </w:r>
            <w:r>
              <w:rPr>
                <w:noProof/>
                <w:webHidden/>
              </w:rPr>
            </w:r>
            <w:r>
              <w:rPr>
                <w:noProof/>
                <w:webHidden/>
              </w:rPr>
              <w:fldChar w:fldCharType="separate"/>
            </w:r>
            <w:r>
              <w:rPr>
                <w:noProof/>
                <w:webHidden/>
              </w:rPr>
              <w:t>25</w:t>
            </w:r>
            <w:r>
              <w:rPr>
                <w:noProof/>
                <w:webHidden/>
              </w:rPr>
              <w:fldChar w:fldCharType="end"/>
            </w:r>
          </w:hyperlink>
        </w:p>
        <w:p w14:paraId="31215F70" w14:textId="3627439C" w:rsidR="009F7721" w:rsidRDefault="00316682" w:rsidP="009F7721">
          <w:r>
            <w:rPr>
              <w:b/>
              <w:bCs/>
            </w:rPr>
            <w:fldChar w:fldCharType="end"/>
          </w:r>
        </w:p>
      </w:sdtContent>
    </w:sdt>
    <w:p w14:paraId="31215F71" w14:textId="77777777" w:rsidR="00DE7507" w:rsidRPr="000D038E" w:rsidRDefault="00DE7507">
      <w:pPr>
        <w:rPr>
          <w:lang w:val="en-GB"/>
        </w:rPr>
      </w:pPr>
    </w:p>
    <w:p w14:paraId="31215F72" w14:textId="77777777" w:rsidR="00DE7507" w:rsidRDefault="00DE7507">
      <w:pPr>
        <w:rPr>
          <w:lang w:val="en-GB"/>
        </w:rPr>
      </w:pPr>
    </w:p>
    <w:p w14:paraId="31215F73" w14:textId="77777777" w:rsidR="009F7721" w:rsidRDefault="009F7721">
      <w:pPr>
        <w:rPr>
          <w:lang w:val="en-GB"/>
        </w:rPr>
      </w:pPr>
    </w:p>
    <w:p w14:paraId="31215F74" w14:textId="77777777" w:rsidR="009F7721" w:rsidRDefault="009F7721">
      <w:pPr>
        <w:rPr>
          <w:lang w:val="en-GB"/>
        </w:rPr>
      </w:pPr>
    </w:p>
    <w:p w14:paraId="31215F75" w14:textId="77777777" w:rsidR="009F7721" w:rsidRDefault="009F7721">
      <w:pPr>
        <w:rPr>
          <w:lang w:val="en-GB"/>
        </w:rPr>
      </w:pPr>
    </w:p>
    <w:p w14:paraId="31215F76" w14:textId="77777777" w:rsidR="009F7721" w:rsidRDefault="009F7721">
      <w:pPr>
        <w:rPr>
          <w:lang w:val="en-GB"/>
        </w:rPr>
      </w:pPr>
    </w:p>
    <w:p w14:paraId="31215F77" w14:textId="77777777" w:rsidR="009F7721" w:rsidRPr="000D038E" w:rsidRDefault="009F7721">
      <w:pPr>
        <w:rPr>
          <w:lang w:val="en-GB"/>
        </w:rPr>
      </w:pPr>
    </w:p>
    <w:p w14:paraId="31215F79" w14:textId="47A414DB" w:rsidR="00DE7507" w:rsidRDefault="00DF22DE">
      <w:pPr>
        <w:rPr>
          <w:lang w:val="en-GB"/>
        </w:rPr>
      </w:pPr>
      <w:r w:rsidRPr="00DF22DE">
        <w:rPr>
          <w:lang w:val="en-GB"/>
        </w:rPr>
        <w:t>Podpora Evropské komise pro tvorbu této publikace nepředstavuje souhlas s obsahem, který odráží pouze názory autorů, Komise nemůže nést odpovědnost za jakékoli použití informací obsažených v této publikaci.</w:t>
      </w:r>
    </w:p>
    <w:p w14:paraId="31215F7A" w14:textId="77777777" w:rsidR="009F7721" w:rsidRPr="000D038E" w:rsidRDefault="009F7721">
      <w:pPr>
        <w:rPr>
          <w:lang w:val="en-GB"/>
        </w:rPr>
      </w:pPr>
    </w:p>
    <w:p w14:paraId="31215F7B" w14:textId="77777777" w:rsidR="009A0557" w:rsidRDefault="00DE7507">
      <w:pPr>
        <w:spacing w:before="0"/>
        <w:jc w:val="left"/>
        <w:rPr>
          <w:lang w:val="en-GB"/>
        </w:rPr>
      </w:pPr>
      <w:bookmarkStart w:id="0" w:name="_GoBack"/>
      <w:r w:rsidRPr="000D038E">
        <w:rPr>
          <w:lang w:val="en-GB"/>
        </w:rPr>
        <w:br w:type="page"/>
      </w:r>
    </w:p>
    <w:p w14:paraId="108C0368" w14:textId="2AAAA9BD" w:rsidR="00DF22DE" w:rsidRPr="00DF22DE" w:rsidRDefault="00DF22DE" w:rsidP="00DF22DE">
      <w:pPr>
        <w:pStyle w:val="Nadpis1"/>
        <w:rPr>
          <w:lang w:val="en-GB"/>
        </w:rPr>
      </w:pPr>
      <w:bookmarkStart w:id="1" w:name="_Toc12471258"/>
      <w:bookmarkEnd w:id="0"/>
      <w:r w:rsidRPr="00DF22DE">
        <w:rPr>
          <w:lang w:val="en-GB"/>
        </w:rPr>
        <w:lastRenderedPageBreak/>
        <w:t>Plán lekce</w:t>
      </w:r>
      <w:bookmarkEnd w:id="1"/>
    </w:p>
    <w:p w14:paraId="666B76CF" w14:textId="6FD71A0A" w:rsidR="00DF22DE" w:rsidRPr="00DF22DE" w:rsidRDefault="00DF22DE" w:rsidP="00DF22DE">
      <w:pPr>
        <w:pStyle w:val="Nadpis2"/>
        <w:rPr>
          <w:lang w:val="en-GB"/>
        </w:rPr>
      </w:pPr>
      <w:bookmarkStart w:id="2" w:name="_Toc12471259"/>
      <w:r w:rsidRPr="00DF22DE">
        <w:rPr>
          <w:lang w:val="en-GB"/>
        </w:rPr>
        <w:t>Metoda</w:t>
      </w:r>
      <w:bookmarkEnd w:id="2"/>
    </w:p>
    <w:p w14:paraId="43B9CEB9" w14:textId="77777777" w:rsidR="00DF22DE" w:rsidRPr="00DF22DE" w:rsidRDefault="00DF22DE" w:rsidP="00DF22DE">
      <w:pPr>
        <w:spacing w:before="0"/>
        <w:jc w:val="left"/>
        <w:rPr>
          <w:lang w:val="en-GB"/>
        </w:rPr>
      </w:pPr>
      <w:r w:rsidRPr="00DF22DE">
        <w:rPr>
          <w:lang w:val="en-GB"/>
        </w:rPr>
        <w:t>Studenti se účastní interaktivní činnosti, kde se seznámí s účelem projektu Citizen Science, naučí se spolupracovat a pomáhat projektu, diskutovat o možných důvodech pro zapojení do takových projektů. Poté se projektu účastní.</w:t>
      </w:r>
    </w:p>
    <w:p w14:paraId="4A3C5BC9" w14:textId="4495789F" w:rsidR="00DF22DE" w:rsidRPr="00DF22DE" w:rsidRDefault="00DF22DE" w:rsidP="00DF22DE">
      <w:pPr>
        <w:pStyle w:val="Nadpis2"/>
        <w:rPr>
          <w:lang w:val="en-GB"/>
        </w:rPr>
      </w:pPr>
      <w:bookmarkStart w:id="3" w:name="_Toc12471260"/>
      <w:r w:rsidRPr="00DF22DE">
        <w:rPr>
          <w:lang w:val="en-GB"/>
        </w:rPr>
        <w:t>Úvod</w:t>
      </w:r>
      <w:bookmarkEnd w:id="3"/>
    </w:p>
    <w:p w14:paraId="0899F9ED" w14:textId="77777777" w:rsidR="00DF22DE" w:rsidRPr="00DF22DE" w:rsidRDefault="00DF22DE" w:rsidP="00DF22DE">
      <w:pPr>
        <w:spacing w:before="0"/>
        <w:jc w:val="left"/>
        <w:rPr>
          <w:lang w:val="en-GB"/>
        </w:rPr>
      </w:pPr>
      <w:r w:rsidRPr="00DF22DE">
        <w:rPr>
          <w:lang w:val="en-GB"/>
        </w:rPr>
        <w:t>Na oslavu Světového dne tučňáka 2019 (25. dubna), Penguin Watch spolupracují s WWF a britským průzkumem antarktických zbraní (BAS), aby požádali veřejnost, aby pomohla počítat tučňáky z leteckých snímků pořízených letouny a letadly. Některé z těchto kolonií je tak těžké dostat se k nim, že nebyly navštíveny 50 let! Tyto informace pomohou vědcům pochopit, jak jsou ovlivňováni změnou klimatu, potenciálním dopadem místního rybolovu a jak můžeme tyto neuvěřitelné druhy zachovat.</w:t>
      </w:r>
    </w:p>
    <w:p w14:paraId="1615ACA7" w14:textId="77777777" w:rsidR="00DF22DE" w:rsidRPr="00DF22DE" w:rsidRDefault="00DF22DE" w:rsidP="00DF22DE">
      <w:pPr>
        <w:spacing w:before="0"/>
        <w:jc w:val="left"/>
        <w:rPr>
          <w:lang w:val="en-GB"/>
        </w:rPr>
      </w:pPr>
      <w:r w:rsidRPr="00DF22DE">
        <w:rPr>
          <w:lang w:val="en-GB"/>
        </w:rPr>
        <w:t>Penguin Watch je vynikající nástroj pro výuku studentů o různých tématech, včetně ochrany, vědecké metody, Antarktidy a polárních / studených stanovišť, a - samozřejmě - tučňáků!</w:t>
      </w:r>
    </w:p>
    <w:p w14:paraId="588D34F2" w14:textId="77777777" w:rsidR="00DF22DE" w:rsidRPr="00DF22DE" w:rsidRDefault="00DF22DE" w:rsidP="00DF22DE">
      <w:pPr>
        <w:spacing w:before="0"/>
        <w:jc w:val="left"/>
        <w:rPr>
          <w:lang w:val="en-GB"/>
        </w:rPr>
      </w:pPr>
      <w:r w:rsidRPr="00DF22DE">
        <w:rPr>
          <w:lang w:val="en-GB"/>
        </w:rPr>
        <w:t>WWF spolupracuje se školami na tom, aby pomohla mladým lidem vybudovat si své znalosti a pochopení environmentálních výzev, kterým čelí naše planeta, a rozvíjet dovednosti, které s nimi mohou dělat. Na našich vzdělávacích programech se podílejí tisíce škol z celé Velké Británie a nabízíme širokou škálu zdrojů založených na osnovách a aktivitách v reálném světě, jejichž cílem je zapojit a inspirovat žáky, včetně otázek odlesňování, změny klimatu, plastů a ohrožených druhů. Dnešní mladí lidé jsou generací, která bude těmito otázkami nejvíce zasažena; naše práce s pedagogy je součástí našeho poslání budovat jasnější budoucnost pro lidi i přírodu.</w:t>
      </w:r>
    </w:p>
    <w:p w14:paraId="3C34FD2F" w14:textId="67C85B22" w:rsidR="00DF22DE" w:rsidRPr="00DF22DE" w:rsidRDefault="00DF22DE" w:rsidP="00DF22DE">
      <w:pPr>
        <w:pStyle w:val="Nadpis2"/>
        <w:rPr>
          <w:lang w:val="en-GB"/>
        </w:rPr>
      </w:pPr>
      <w:bookmarkStart w:id="4" w:name="_Toc12471261"/>
      <w:r w:rsidRPr="00DF22DE">
        <w:rPr>
          <w:lang w:val="en-GB"/>
        </w:rPr>
        <w:t>Materiály</w:t>
      </w:r>
      <w:bookmarkEnd w:id="4"/>
    </w:p>
    <w:p w14:paraId="57E1C2AC" w14:textId="77777777" w:rsidR="00DF22DE" w:rsidRPr="00DF22DE" w:rsidRDefault="00DF22DE" w:rsidP="00DF22DE">
      <w:pPr>
        <w:spacing w:before="0"/>
        <w:jc w:val="left"/>
        <w:rPr>
          <w:lang w:val="en-GB"/>
        </w:rPr>
      </w:pPr>
      <w:r w:rsidRPr="00DF22DE">
        <w:rPr>
          <w:lang w:val="en-GB"/>
        </w:rPr>
        <w:t>Zde si můžete stáhnout plány lekcí (https://www.wwf.org.uk/get-involved/schools) nebo timelapse, videa a fotografie (https://drive.google.com/drive/folders/1j4SVog1qazCjFJsm_xUHE1Dp3KJywYCw?usp= sdílení).</w:t>
      </w:r>
    </w:p>
    <w:p w14:paraId="0AF62F15" w14:textId="77777777" w:rsidR="00DF22DE" w:rsidRPr="00DF22DE" w:rsidRDefault="00DF22DE" w:rsidP="00DF22DE">
      <w:pPr>
        <w:spacing w:before="0"/>
        <w:jc w:val="left"/>
        <w:rPr>
          <w:lang w:val="en-GB"/>
        </w:rPr>
      </w:pPr>
      <w:r w:rsidRPr="00DF22DE">
        <w:rPr>
          <w:lang w:val="en-GB"/>
        </w:rPr>
        <w:t>https://www.zooniverse.org/projects/penguintom79/penguin-watch/about/faq#4.-penguin-species%2C-chick-or-adult%3F</w:t>
      </w:r>
    </w:p>
    <w:p w14:paraId="2178F001" w14:textId="738B40BE" w:rsidR="00DF22DE" w:rsidRPr="00DF22DE" w:rsidRDefault="00DF22DE" w:rsidP="00DF22DE">
      <w:pPr>
        <w:pStyle w:val="Nadpis2"/>
        <w:rPr>
          <w:lang w:val="en-GB"/>
        </w:rPr>
      </w:pPr>
      <w:bookmarkStart w:id="5" w:name="_Toc12471262"/>
      <w:r w:rsidRPr="00DF22DE">
        <w:rPr>
          <w:lang w:val="en-GB"/>
        </w:rPr>
        <w:t>Koncept</w:t>
      </w:r>
      <w:bookmarkEnd w:id="5"/>
    </w:p>
    <w:p w14:paraId="379C12C2" w14:textId="4858E872" w:rsidR="00DF22DE" w:rsidRDefault="00DF22DE" w:rsidP="00DF22DE">
      <w:pPr>
        <w:spacing w:before="0"/>
        <w:jc w:val="left"/>
        <w:rPr>
          <w:lang w:val="en-GB"/>
        </w:rPr>
      </w:pPr>
      <w:r w:rsidRPr="00DF22DE">
        <w:rPr>
          <w:lang w:val="en-GB"/>
        </w:rPr>
        <w:t>Některé kolonie tučňáků jsou tak těžké dostat se k nim, že nebyly navštíveny 50 let! Sběr a vyhledávání informací z leteckých fotografií pomůže vědcům pochopit, jak jsou tučňáci ovlivňováni změnou klimatu, potenciálním dopadem místního rybolovu a jak můžeme tyto neuvěřitelné druhy zachovat.</w:t>
      </w:r>
    </w:p>
    <w:p w14:paraId="15DA329C" w14:textId="77777777" w:rsidR="00DF22DE" w:rsidRDefault="00DF22DE">
      <w:pPr>
        <w:spacing w:before="0"/>
        <w:jc w:val="left"/>
        <w:rPr>
          <w:lang w:val="en-GB"/>
        </w:rPr>
      </w:pPr>
      <w:r>
        <w:rPr>
          <w:lang w:val="en-GB"/>
        </w:rPr>
        <w:br w:type="page"/>
      </w:r>
    </w:p>
    <w:p w14:paraId="7FC03AAB" w14:textId="7AD2B969" w:rsidR="00DF22DE" w:rsidRPr="00DF22DE" w:rsidRDefault="00DF22DE" w:rsidP="00DF22DE">
      <w:pPr>
        <w:pStyle w:val="Nadpis2"/>
        <w:rPr>
          <w:lang w:val="en-GB"/>
        </w:rPr>
      </w:pPr>
      <w:bookmarkStart w:id="6" w:name="_Toc12471263"/>
      <w:r w:rsidRPr="00DF22DE">
        <w:rPr>
          <w:lang w:val="en-GB"/>
        </w:rPr>
        <w:lastRenderedPageBreak/>
        <w:t>Cíle</w:t>
      </w:r>
      <w:bookmarkEnd w:id="6"/>
    </w:p>
    <w:p w14:paraId="0C97ACEF" w14:textId="77777777" w:rsidR="00DF22DE" w:rsidRPr="00DF22DE" w:rsidRDefault="00DF22DE" w:rsidP="00DF22DE">
      <w:pPr>
        <w:spacing w:before="0"/>
        <w:jc w:val="left"/>
        <w:rPr>
          <w:lang w:val="en-GB"/>
        </w:rPr>
      </w:pPr>
      <w:r w:rsidRPr="00DF22DE">
        <w:rPr>
          <w:lang w:val="en-GB"/>
        </w:rPr>
        <w:t>Studenti budou schopni:</w:t>
      </w:r>
    </w:p>
    <w:p w14:paraId="31D1F536" w14:textId="77777777" w:rsidR="00DF22DE" w:rsidRPr="00DF22DE" w:rsidRDefault="00DF22DE" w:rsidP="00DF22DE">
      <w:pPr>
        <w:spacing w:before="0"/>
        <w:jc w:val="left"/>
        <w:rPr>
          <w:lang w:val="en-GB"/>
        </w:rPr>
      </w:pPr>
      <w:r w:rsidRPr="00DF22DE">
        <w:rPr>
          <w:lang w:val="en-GB"/>
        </w:rPr>
        <w:t>• Vysvětlete důvody projektů občanské vědy.</w:t>
      </w:r>
    </w:p>
    <w:p w14:paraId="5EB8EEC8" w14:textId="77777777" w:rsidR="00DF22DE" w:rsidRPr="00DF22DE" w:rsidRDefault="00DF22DE" w:rsidP="00DF22DE">
      <w:pPr>
        <w:spacing w:before="0"/>
        <w:jc w:val="left"/>
        <w:rPr>
          <w:lang w:val="en-GB"/>
        </w:rPr>
      </w:pPr>
      <w:r w:rsidRPr="00DF22DE">
        <w:rPr>
          <w:lang w:val="en-GB"/>
        </w:rPr>
        <w:t>• Analyzujte obrázky a pochopte proces identifikace tučňáků.</w:t>
      </w:r>
    </w:p>
    <w:p w14:paraId="77AD6A82" w14:textId="77777777" w:rsidR="00DF22DE" w:rsidRPr="00DF22DE" w:rsidRDefault="00DF22DE" w:rsidP="00DF22DE">
      <w:pPr>
        <w:spacing w:before="0"/>
        <w:jc w:val="left"/>
        <w:rPr>
          <w:lang w:val="en-GB"/>
        </w:rPr>
      </w:pPr>
      <w:r w:rsidRPr="00DF22DE">
        <w:rPr>
          <w:lang w:val="en-GB"/>
        </w:rPr>
        <w:t>• Používejte software a spolupracujte na projektu.</w:t>
      </w:r>
    </w:p>
    <w:p w14:paraId="52DC0718" w14:textId="77777777" w:rsidR="00DF22DE" w:rsidRPr="00DF22DE" w:rsidRDefault="00DF22DE" w:rsidP="00DF22DE">
      <w:pPr>
        <w:spacing w:before="0"/>
        <w:jc w:val="left"/>
        <w:rPr>
          <w:lang w:val="en-GB"/>
        </w:rPr>
      </w:pPr>
      <w:r w:rsidRPr="00DF22DE">
        <w:rPr>
          <w:lang w:val="en-GB"/>
        </w:rPr>
        <w:t>• Vysvětlete výsledky a diskutujte o dopadu změny klimatu, lidské činnosti a dalšího vlivu na populaci tučňáků.</w:t>
      </w:r>
    </w:p>
    <w:p w14:paraId="5E0905F3" w14:textId="00A60444" w:rsidR="00DF22DE" w:rsidRPr="00DF22DE" w:rsidRDefault="00DF22DE" w:rsidP="00DF22DE">
      <w:pPr>
        <w:pStyle w:val="Nadpis2"/>
        <w:rPr>
          <w:lang w:val="en-GB"/>
        </w:rPr>
      </w:pPr>
      <w:bookmarkStart w:id="7" w:name="_Toc12471264"/>
      <w:r w:rsidRPr="00DF22DE">
        <w:rPr>
          <w:lang w:val="en-GB"/>
        </w:rPr>
        <w:t>Předměty</w:t>
      </w:r>
      <w:bookmarkEnd w:id="7"/>
    </w:p>
    <w:p w14:paraId="1B361A24" w14:textId="77777777" w:rsidR="00DF22DE" w:rsidRPr="00DF22DE" w:rsidRDefault="00DF22DE" w:rsidP="00DF22DE">
      <w:pPr>
        <w:spacing w:before="0"/>
        <w:jc w:val="left"/>
        <w:rPr>
          <w:lang w:val="en-GB"/>
        </w:rPr>
      </w:pPr>
      <w:r w:rsidRPr="00DF22DE">
        <w:rPr>
          <w:lang w:val="en-GB"/>
        </w:rPr>
        <w:t>www.zooniverse.org</w:t>
      </w:r>
    </w:p>
    <w:p w14:paraId="059588E9" w14:textId="50ECD3F3" w:rsidR="00DF22DE" w:rsidRPr="00DF22DE" w:rsidRDefault="00DF22DE" w:rsidP="00DF22DE">
      <w:pPr>
        <w:pStyle w:val="Nadpis2"/>
        <w:rPr>
          <w:lang w:val="en-GB"/>
        </w:rPr>
      </w:pPr>
      <w:bookmarkStart w:id="8" w:name="_Toc12471265"/>
      <w:r w:rsidRPr="00DF22DE">
        <w:rPr>
          <w:lang w:val="en-GB"/>
        </w:rPr>
        <w:t>Dovednosti</w:t>
      </w:r>
      <w:bookmarkEnd w:id="8"/>
    </w:p>
    <w:p w14:paraId="31215F93" w14:textId="54B1FE1A" w:rsidR="005C3F41" w:rsidRPr="00385B68" w:rsidRDefault="00DF22DE" w:rsidP="00DF22DE">
      <w:pPr>
        <w:spacing w:before="0"/>
        <w:jc w:val="left"/>
        <w:rPr>
          <w:lang w:val="en-GB"/>
        </w:rPr>
      </w:pPr>
      <w:r w:rsidRPr="00DF22DE">
        <w:rPr>
          <w:lang w:val="en-GB"/>
        </w:rPr>
        <w:t>Klasifikace informací, identifikace trendů, výpočet procenta a průměrů, vytváření a interpretace grafů, předpovídání.</w:t>
      </w:r>
    </w:p>
    <w:p w14:paraId="31215F94" w14:textId="1DA65D40" w:rsidR="00DF22DE" w:rsidRDefault="00DF22DE">
      <w:pPr>
        <w:spacing w:before="0"/>
        <w:jc w:val="left"/>
        <w:rPr>
          <w:lang w:val="en-GB"/>
        </w:rPr>
      </w:pPr>
      <w:r>
        <w:rPr>
          <w:lang w:val="en-GB"/>
        </w:rPr>
        <w:br w:type="page"/>
      </w:r>
    </w:p>
    <w:p w14:paraId="31215F95" w14:textId="731FCF1D" w:rsidR="00DE7507" w:rsidRPr="000D038E" w:rsidRDefault="00DF22DE" w:rsidP="001B1542">
      <w:pPr>
        <w:pStyle w:val="Nadpis1"/>
        <w:rPr>
          <w:lang w:val="en-GB"/>
        </w:rPr>
      </w:pPr>
      <w:bookmarkStart w:id="9" w:name="_Toc12471266"/>
      <w:r>
        <w:rPr>
          <w:lang w:val="en-GB"/>
        </w:rPr>
        <w:lastRenderedPageBreak/>
        <w:t>Téma projektu</w:t>
      </w:r>
      <w:bookmarkEnd w:id="9"/>
    </w:p>
    <w:p w14:paraId="589DABAD" w14:textId="77777777" w:rsidR="00DF22DE" w:rsidRDefault="00DF22DE" w:rsidP="00C71BE4">
      <w:pPr>
        <w:pStyle w:val="Normlnweb"/>
        <w:rPr>
          <w:rFonts w:asciiTheme="minorHAnsi" w:hAnsiTheme="minorHAnsi" w:cstheme="minorHAnsi"/>
          <w:sz w:val="22"/>
        </w:rPr>
      </w:pPr>
      <w:r w:rsidRPr="00DF22DE">
        <w:rPr>
          <w:rFonts w:asciiTheme="minorHAnsi" w:hAnsiTheme="minorHAnsi" w:cstheme="minorHAnsi"/>
          <w:sz w:val="22"/>
        </w:rPr>
        <w:t>Na oslavu Světového dne tučňáků 2019 (25. dubna), Penguin Watch spolupracují s WWF a britským Antarktidovým průzkumem (BAS), aby vás, veřejnost, požádali o pomoc při počítání tučňáků z leteckých snímků pořízených letouny a letadly. Speciální kamera byla použita k zachycení snímků s vysokým rozlišením 140 kolonií Adélie, chinstrapu a gentoo tučňáků (souhrnně tučňáků sledujících štětce) podél Antarktického poloostrova. Některé z těchto kolonií je tak těžké dostat se k nim, že nebyly navštíveny 50 let! Obrazy obsahují bezprecedentní detaily, které nám dávají příležitost získat nové údaje o počtu tučňáků v regionu. Tyto informace nám pomohou pochopit, jak jsou ovlivňovány změnou klimatu, potenciálním dopadem místního rybolovu a jak můžeme tyto neuvěřitelné druhy zachovat.</w:t>
      </w:r>
    </w:p>
    <w:p w14:paraId="31215F97" w14:textId="6174CB07" w:rsidR="00C71BE4" w:rsidRPr="004E5572" w:rsidRDefault="00C71BE4" w:rsidP="00C71BE4">
      <w:pPr>
        <w:pStyle w:val="Normlnweb"/>
        <w:rPr>
          <w:rFonts w:asciiTheme="minorHAnsi" w:hAnsiTheme="minorHAnsi" w:cstheme="minorHAnsi"/>
          <w:sz w:val="22"/>
        </w:rPr>
      </w:pPr>
      <w:r w:rsidRPr="004E5572">
        <w:rPr>
          <w:rFonts w:asciiTheme="minorHAnsi" w:hAnsiTheme="minorHAnsi" w:cstheme="minorHAnsi"/>
          <w:noProof/>
          <w:sz w:val="22"/>
        </w:rPr>
        <w:drawing>
          <wp:inline distT="0" distB="0" distL="0" distR="0" wp14:anchorId="31216027" wp14:editId="53902D37">
            <wp:extent cx="5210175" cy="3903712"/>
            <wp:effectExtent l="0" t="0" r="0" b="1905"/>
            <wp:docPr id="5" name="Obrázek 5" descr="Baily Head a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ly Head aerial.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218674" cy="3910080"/>
                    </a:xfrm>
                    <a:prstGeom prst="rect">
                      <a:avLst/>
                    </a:prstGeom>
                    <a:noFill/>
                    <a:ln>
                      <a:noFill/>
                    </a:ln>
                  </pic:spPr>
                </pic:pic>
              </a:graphicData>
            </a:graphic>
          </wp:inline>
        </w:drawing>
      </w:r>
    </w:p>
    <w:p w14:paraId="31215F98" w14:textId="3FB793CA" w:rsidR="00C71BE4" w:rsidRPr="004E5572" w:rsidRDefault="00DF22DE" w:rsidP="00C71BE4">
      <w:pPr>
        <w:pStyle w:val="Normlnweb"/>
        <w:rPr>
          <w:rFonts w:asciiTheme="minorHAnsi" w:hAnsiTheme="minorHAnsi" w:cstheme="minorHAnsi"/>
          <w:sz w:val="22"/>
        </w:rPr>
      </w:pPr>
      <w:r w:rsidRPr="00DF22DE">
        <w:rPr>
          <w:rFonts w:asciiTheme="minorHAnsi" w:hAnsiTheme="minorHAnsi" w:cstheme="minorHAnsi"/>
          <w:sz w:val="22"/>
        </w:rPr>
        <w:t>Tento snímek pořízený badatelem ukazuje kolonii Baily Head na ostrově Deception (šedé skvrny v popředí). Tato kolonie je velká a těžko pokryta na zemi, takže letecké snímky jsou vhodnější pro pokrytí.</w:t>
      </w:r>
    </w:p>
    <w:p w14:paraId="59F1325C" w14:textId="75BF1785" w:rsidR="00DF22DE" w:rsidRPr="00DF22DE" w:rsidRDefault="00DF22DE" w:rsidP="00DF22DE">
      <w:pPr>
        <w:pStyle w:val="Nadpis2"/>
      </w:pPr>
      <w:bookmarkStart w:id="10" w:name="_Toc12471267"/>
      <w:r w:rsidRPr="00DF22DE">
        <w:t>Ohrožení antarktických druhů</w:t>
      </w:r>
      <w:bookmarkEnd w:id="10"/>
    </w:p>
    <w:p w14:paraId="1525D342" w14:textId="77777777" w:rsidR="00DF22DE" w:rsidRPr="00DF22DE" w:rsidRDefault="00DF22DE" w:rsidP="00DF22DE">
      <w:pPr>
        <w:pStyle w:val="Normlnweb"/>
        <w:rPr>
          <w:rFonts w:asciiTheme="minorHAnsi" w:hAnsiTheme="minorHAnsi" w:cstheme="minorHAnsi"/>
          <w:sz w:val="22"/>
        </w:rPr>
      </w:pPr>
      <w:r w:rsidRPr="00DF22DE">
        <w:rPr>
          <w:rFonts w:asciiTheme="minorHAnsi" w:hAnsiTheme="minorHAnsi" w:cstheme="minorHAnsi"/>
          <w:sz w:val="22"/>
        </w:rPr>
        <w:t xml:space="preserve">Antarktida je svět je nejvyšší, nejsušší, nejchladnější a nejsilnější kontinent a je domovem řady výjimečných druhů. Vědci, politici a občanská společnost však vyjádřili znepokojení nad tímto jedinečným ekosystémem a nad riziky, kterým čelí v souvislosti se změnou klimatu, rybolovem a přímým rušením lidí. Během druhé poloviny dvacátého století patřil Antarktický poloostrov k nejrychleji se oteplujícím částem naší planety, což způsobuje významné snížení mořského ledu a zhroucení ledových šelfů. To má významné důsledky pro druhy žijící v těchto oblastech a pro </w:t>
      </w:r>
      <w:r w:rsidRPr="00DF22DE">
        <w:rPr>
          <w:rFonts w:asciiTheme="minorHAnsi" w:hAnsiTheme="minorHAnsi" w:cstheme="minorHAnsi"/>
          <w:sz w:val="22"/>
        </w:rPr>
        <w:lastRenderedPageBreak/>
        <w:t>řízení místního rybolovu. Tučňáci jsou vědci používáni jako indikátory změny v rámci svého ekosystému, protože, jak je snadné sledovat druhy, jakoukoli změnu v jejich chovatelském výkonu, popř. Velikost a distribuci populace pravděpodobně odráží změny druhů na nižších úrovních potravinového řetězce nebo v Antarktidě. prostředí jako celku. Proto bude monitorování těchto druhů cenným pohledem na rozsáhlé změny.</w:t>
      </w:r>
    </w:p>
    <w:p w14:paraId="31215F9A" w14:textId="67264AAA" w:rsidR="00C71BE4" w:rsidRPr="004E5572" w:rsidRDefault="00DF22DE" w:rsidP="00DF22DE">
      <w:pPr>
        <w:pStyle w:val="Normlnweb"/>
        <w:rPr>
          <w:rFonts w:asciiTheme="minorHAnsi" w:hAnsiTheme="minorHAnsi" w:cstheme="minorHAnsi"/>
          <w:sz w:val="22"/>
        </w:rPr>
      </w:pPr>
      <w:r w:rsidRPr="00DF22DE">
        <w:rPr>
          <w:rFonts w:asciiTheme="minorHAnsi" w:hAnsiTheme="minorHAnsi" w:cstheme="minorHAnsi"/>
          <w:sz w:val="22"/>
        </w:rPr>
        <w:t>Antarktida krill je ohnisko rybářství, které operuje v jižním oceánu, a, následovat oblastní poklesy v rozsahu a délce mořského ledu, je nyní zvýšeně provozován během letních měsíců v době když krill-jíst dravce, takový jako tučňáci, jsou chov. Klíčovou otázkou proto je, jak řídit rybolov krilů tak, aby nezpůsobovaly nevratné dopady na dravce, kteří konzumují krill, jako tučňáci. Abychom toho dosáhli, musíme pečlivě sledovat populace tučňáků, zejména těch, které využívají oblasti, které se překrývají s rybolovem. Nicméně, mnoho z těchto kolonií je náročné na přístup a byly navštíveny pouze jednou nebo dvakrát. Musíme proto využít vzdálených technik, jako je analýza leteckého fotografování, abychom mohli tyto kolonie tučňáků sledovat a měřit případné změny populace.</w:t>
      </w:r>
    </w:p>
    <w:p w14:paraId="31215F9B" w14:textId="3A2507D2" w:rsidR="008F6449" w:rsidRPr="002C7090" w:rsidRDefault="00DF22DE" w:rsidP="002C7090">
      <w:pPr>
        <w:pStyle w:val="Nadpis2"/>
        <w:rPr>
          <w:rStyle w:val="Siln"/>
          <w:b w:val="0"/>
          <w:bCs w:val="0"/>
        </w:rPr>
      </w:pPr>
      <w:bookmarkStart w:id="11" w:name="_Toc12471268"/>
      <w:r>
        <w:rPr>
          <w:rStyle w:val="Siln"/>
          <w:b w:val="0"/>
          <w:bCs w:val="0"/>
        </w:rPr>
        <w:t>Proč fotky oblastí</w:t>
      </w:r>
      <w:r w:rsidR="00C71BE4" w:rsidRPr="002C7090">
        <w:rPr>
          <w:rStyle w:val="Siln"/>
          <w:b w:val="0"/>
          <w:bCs w:val="0"/>
        </w:rPr>
        <w:t>?</w:t>
      </w:r>
      <w:bookmarkEnd w:id="11"/>
    </w:p>
    <w:p w14:paraId="31215F9C" w14:textId="4D75C9EE" w:rsidR="00C71BE4" w:rsidRPr="004E5572" w:rsidRDefault="00DF22DE" w:rsidP="00C71BE4">
      <w:pPr>
        <w:pStyle w:val="Normlnweb"/>
        <w:rPr>
          <w:rFonts w:asciiTheme="minorHAnsi" w:hAnsiTheme="minorHAnsi" w:cstheme="minorHAnsi"/>
          <w:sz w:val="22"/>
        </w:rPr>
      </w:pPr>
      <w:r w:rsidRPr="00DF22DE">
        <w:rPr>
          <w:rFonts w:asciiTheme="minorHAnsi" w:hAnsiTheme="minorHAnsi" w:cstheme="minorHAnsi"/>
          <w:sz w:val="22"/>
        </w:rPr>
        <w:t>Letecké snímky nám pomáhají sledovat počet tučňáků v konkrétních koloniích v čase a umožňují nám získat velmi přesné počty z některých nejvzdálenějších míst na Zemi.</w:t>
      </w:r>
    </w:p>
    <w:p w14:paraId="31215F9D" w14:textId="77777777" w:rsidR="00C71BE4" w:rsidRPr="004E5572" w:rsidRDefault="00C71BE4" w:rsidP="00C71BE4">
      <w:pPr>
        <w:pStyle w:val="Normlnweb"/>
        <w:rPr>
          <w:rFonts w:asciiTheme="minorHAnsi" w:hAnsiTheme="minorHAnsi" w:cstheme="minorHAnsi"/>
          <w:sz w:val="22"/>
        </w:rPr>
      </w:pPr>
      <w:r w:rsidRPr="004E5572">
        <w:rPr>
          <w:rFonts w:asciiTheme="minorHAnsi" w:hAnsiTheme="minorHAnsi" w:cstheme="minorHAnsi"/>
          <w:noProof/>
          <w:sz w:val="22"/>
        </w:rPr>
        <w:drawing>
          <wp:inline distT="0" distB="0" distL="0" distR="0" wp14:anchorId="31216029" wp14:editId="3121602A">
            <wp:extent cx="11001375" cy="4095750"/>
            <wp:effectExtent l="0" t="0" r="9525" b="0"/>
            <wp:docPr id="4" name="Obrázek 4" descr="tiling 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ing eg.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1001375" cy="4095750"/>
                    </a:xfrm>
                    <a:prstGeom prst="rect">
                      <a:avLst/>
                    </a:prstGeom>
                    <a:noFill/>
                    <a:ln>
                      <a:noFill/>
                    </a:ln>
                  </pic:spPr>
                </pic:pic>
              </a:graphicData>
            </a:graphic>
          </wp:inline>
        </w:drawing>
      </w:r>
    </w:p>
    <w:p w14:paraId="31215F9E" w14:textId="2529198D" w:rsidR="00C71BE4" w:rsidRPr="004E5572" w:rsidRDefault="00DF22DE" w:rsidP="00C71BE4">
      <w:pPr>
        <w:pStyle w:val="Normlnweb"/>
        <w:rPr>
          <w:rFonts w:asciiTheme="minorHAnsi" w:hAnsiTheme="minorHAnsi" w:cstheme="minorHAnsi"/>
          <w:sz w:val="22"/>
        </w:rPr>
      </w:pPr>
      <w:r w:rsidRPr="00DF22DE">
        <w:rPr>
          <w:rFonts w:asciiTheme="minorHAnsi" w:hAnsiTheme="minorHAnsi" w:cstheme="minorHAnsi"/>
          <w:sz w:val="22"/>
        </w:rPr>
        <w:t xml:space="preserve">Například: tato letecká fotografie pochází z mysu Jamese v jižních Shetlandských ostrovech. Červený rámeček zobrazuje část, kterou můžete vidět, a žlutý rámeček zobrazuje část obrázku, kterou může zobrazit další dobrovolník. Tyto obrazy obkládáme tak, abyste viděli a spočítali v </w:t>
      </w:r>
      <w:r w:rsidRPr="00DF22DE">
        <w:rPr>
          <w:rFonts w:asciiTheme="minorHAnsi" w:hAnsiTheme="minorHAnsi" w:cstheme="minorHAnsi"/>
          <w:sz w:val="22"/>
        </w:rPr>
        <w:lastRenderedPageBreak/>
        <w:t>průměru zhruba 30-60 tučňáků. Bereme několik klasifikací dobrovolníků a shlukujeme je kolem každého tučňáka. Dlaždice se překrývají, takže můžeme zjistit, které tučňáky se počítají na hraně dlaždice (takže každé místo hnízda se v závěrečné analýze objeví pouze jednou).</w:t>
      </w:r>
    </w:p>
    <w:p w14:paraId="31215F9F" w14:textId="19906BE8" w:rsidR="008F6449" w:rsidRPr="004E5572" w:rsidRDefault="006D40EF" w:rsidP="002C7090">
      <w:pPr>
        <w:pStyle w:val="Nadpis2"/>
      </w:pPr>
      <w:bookmarkStart w:id="12" w:name="_Toc12471269"/>
      <w:r>
        <w:t>Jak sbíráme fotky</w:t>
      </w:r>
      <w:r w:rsidR="00C71BE4" w:rsidRPr="004E5572">
        <w:t>?</w:t>
      </w:r>
      <w:bookmarkEnd w:id="12"/>
    </w:p>
    <w:p w14:paraId="31215FA0" w14:textId="50C0C656" w:rsidR="00C71BE4" w:rsidRPr="004E5572" w:rsidRDefault="00DF22DE" w:rsidP="00C71BE4">
      <w:pPr>
        <w:pStyle w:val="Normlnweb"/>
        <w:rPr>
          <w:rFonts w:asciiTheme="minorHAnsi" w:hAnsiTheme="minorHAnsi" w:cstheme="minorHAnsi"/>
          <w:sz w:val="22"/>
        </w:rPr>
      </w:pPr>
      <w:r w:rsidRPr="00DF22DE">
        <w:rPr>
          <w:rFonts w:asciiTheme="minorHAnsi" w:hAnsiTheme="minorHAnsi" w:cstheme="minorHAnsi"/>
          <w:sz w:val="22"/>
        </w:rPr>
        <w:t>Použili jsme specializovanou velkoformátovou kameru určenou pro detailní topografické mapování pro zachycení fotografií. Je to stejný typ fotoaparátu, jaký používají agentury National Mapping Agencies, jako je britský průzkum Ordnance Survey, k aktualizaci svých topografických map.</w:t>
      </w:r>
    </w:p>
    <w:p w14:paraId="31215FA1" w14:textId="77777777" w:rsidR="00C71BE4" w:rsidRPr="004E5572" w:rsidRDefault="00C71BE4" w:rsidP="00C71BE4">
      <w:pPr>
        <w:pStyle w:val="Normlnweb"/>
        <w:rPr>
          <w:rFonts w:asciiTheme="minorHAnsi" w:hAnsiTheme="minorHAnsi" w:cstheme="minorHAnsi"/>
          <w:sz w:val="22"/>
        </w:rPr>
      </w:pPr>
      <w:r w:rsidRPr="004E5572">
        <w:rPr>
          <w:rFonts w:asciiTheme="minorHAnsi" w:hAnsiTheme="minorHAnsi" w:cstheme="minorHAnsi"/>
          <w:noProof/>
          <w:sz w:val="22"/>
        </w:rPr>
        <w:drawing>
          <wp:inline distT="0" distB="0" distL="0" distR="0" wp14:anchorId="3121602B" wp14:editId="3121602C">
            <wp:extent cx="5676900" cy="2752725"/>
            <wp:effectExtent l="0" t="0" r="0" b="9525"/>
            <wp:docPr id="3" name="Obrázek 3" descr="camera 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era otter.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676900" cy="2752725"/>
                    </a:xfrm>
                    <a:prstGeom prst="rect">
                      <a:avLst/>
                    </a:prstGeom>
                    <a:noFill/>
                    <a:ln>
                      <a:noFill/>
                    </a:ln>
                  </pic:spPr>
                </pic:pic>
              </a:graphicData>
            </a:graphic>
          </wp:inline>
        </w:drawing>
      </w:r>
    </w:p>
    <w:p w14:paraId="38CAA8E0" w14:textId="77777777" w:rsidR="00DF22DE" w:rsidRPr="00DF22DE" w:rsidRDefault="00DF22DE" w:rsidP="00DF22DE">
      <w:pPr>
        <w:pStyle w:val="Normlnweb"/>
        <w:rPr>
          <w:rFonts w:asciiTheme="minorHAnsi" w:hAnsiTheme="minorHAnsi" w:cstheme="minorHAnsi"/>
          <w:sz w:val="22"/>
        </w:rPr>
      </w:pPr>
      <w:r w:rsidRPr="00DF22DE">
        <w:rPr>
          <w:rFonts w:asciiTheme="minorHAnsi" w:hAnsiTheme="minorHAnsi" w:cstheme="minorHAnsi"/>
          <w:sz w:val="22"/>
        </w:rPr>
        <w:t>Kamera (levý obrázek) je namontována v letadle British Antarctic Survey Twin Otter (pravý obrázek) a dívá se dolů skrz poklop v podlaze za lyžími. Kamera byla instalována pomocí samonivelačního držáku, který ji udržuje ve svislé poloze směrem dolů.</w:t>
      </w:r>
    </w:p>
    <w:p w14:paraId="31215FA3" w14:textId="51BD5937" w:rsidR="00C71BE4" w:rsidRPr="004E5572" w:rsidRDefault="00DF22DE" w:rsidP="00DF22DE">
      <w:pPr>
        <w:pStyle w:val="Normlnweb"/>
        <w:rPr>
          <w:rFonts w:asciiTheme="minorHAnsi" w:hAnsiTheme="minorHAnsi" w:cstheme="minorHAnsi"/>
          <w:sz w:val="22"/>
        </w:rPr>
      </w:pPr>
      <w:r w:rsidRPr="00DF22DE">
        <w:rPr>
          <w:rFonts w:asciiTheme="minorHAnsi" w:hAnsiTheme="minorHAnsi" w:cstheme="minorHAnsi"/>
          <w:sz w:val="22"/>
        </w:rPr>
        <w:t>To může zachytit 12 cm rozlišení obrazy podél 1,6 km širokého pásu, dávat detaily potřebné počítat tučňáky přesně, ale s dost pokrytí země fotografovat většinu kolonií s jen jeden přes-let. Všechny kolonie ve studii byly fotografovány v rozlišení 6 až 12 cm, v závislosti na podmínkách světla a oblačnosti. Twin Otter by mohl pokrýt asi 1000 km na každém fotovoltaickém letu, což nám umožňuje zahrnout velmi vzdálené kolonie tučňáků podél Antarktického poloostrova. Letadlo vždy dodržuje zvláštní pokyny, aby se zajistilo, že zvířata nebudou na zemi rušena.</w:t>
      </w:r>
    </w:p>
    <w:p w14:paraId="31215FA4" w14:textId="77777777" w:rsidR="00C71BE4" w:rsidRPr="004E5572" w:rsidRDefault="00C71BE4" w:rsidP="00C71BE4">
      <w:pPr>
        <w:pStyle w:val="Normlnweb"/>
        <w:rPr>
          <w:rFonts w:asciiTheme="minorHAnsi" w:hAnsiTheme="minorHAnsi" w:cstheme="minorHAnsi"/>
          <w:sz w:val="22"/>
        </w:rPr>
      </w:pPr>
      <w:r w:rsidRPr="004E5572">
        <w:rPr>
          <w:rFonts w:asciiTheme="minorHAnsi" w:hAnsiTheme="minorHAnsi" w:cstheme="minorHAnsi"/>
          <w:noProof/>
          <w:sz w:val="22"/>
        </w:rPr>
        <w:lastRenderedPageBreak/>
        <w:drawing>
          <wp:inline distT="0" distB="0" distL="0" distR="0" wp14:anchorId="3121602D" wp14:editId="3121602E">
            <wp:extent cx="11049000" cy="7258050"/>
            <wp:effectExtent l="0" t="0" r="0" b="0"/>
            <wp:docPr id="1" name="Obrázek 1" descr="aerial 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rial eg.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049000" cy="7258050"/>
                    </a:xfrm>
                    <a:prstGeom prst="rect">
                      <a:avLst/>
                    </a:prstGeom>
                    <a:noFill/>
                    <a:ln>
                      <a:noFill/>
                    </a:ln>
                  </pic:spPr>
                </pic:pic>
              </a:graphicData>
            </a:graphic>
          </wp:inline>
        </w:drawing>
      </w:r>
    </w:p>
    <w:p w14:paraId="31215FA6" w14:textId="6743D0F4" w:rsidR="007B1D24" w:rsidRDefault="00DF22DE">
      <w:pPr>
        <w:spacing w:before="0"/>
        <w:jc w:val="left"/>
        <w:rPr>
          <w:lang w:val="en-GB"/>
        </w:rPr>
      </w:pPr>
      <w:r w:rsidRPr="00DF22DE">
        <w:rPr>
          <w:rFonts w:eastAsia="Times New Roman" w:cstheme="minorHAnsi"/>
          <w:szCs w:val="24"/>
          <w:lang w:val="cs-CZ" w:eastAsia="cs-CZ"/>
        </w:rPr>
        <w:t>Obrázky ukazují úžasné detaily! Například zde můžeme vidět Adélie tučňáky a sloní pečeti na Avian Island, Marguerite Bay.</w:t>
      </w:r>
      <w:r w:rsidR="007B1D24">
        <w:rPr>
          <w:lang w:val="en-GB"/>
        </w:rPr>
        <w:br w:type="page"/>
      </w:r>
    </w:p>
    <w:p w14:paraId="31215FA7" w14:textId="1881C8F7" w:rsidR="00B54C95" w:rsidRPr="00B54C95" w:rsidRDefault="0001191D" w:rsidP="00B54C95">
      <w:pPr>
        <w:pStyle w:val="Nadpis1"/>
        <w:rPr>
          <w:lang w:val="en-GB"/>
        </w:rPr>
      </w:pPr>
      <w:bookmarkStart w:id="13" w:name="_Toc12471270"/>
      <w:r>
        <w:rPr>
          <w:lang w:val="en-GB"/>
        </w:rPr>
        <w:lastRenderedPageBreak/>
        <w:t>Vzdělávání</w:t>
      </w:r>
      <w:bookmarkEnd w:id="13"/>
    </w:p>
    <w:p w14:paraId="3ADED5E4" w14:textId="77777777" w:rsidR="0001191D" w:rsidRPr="0001191D" w:rsidRDefault="0001191D" w:rsidP="0001191D">
      <w:pPr>
        <w:spacing w:before="0"/>
        <w:jc w:val="left"/>
        <w:rPr>
          <w:rStyle w:val="Zdraznn"/>
          <w:rFonts w:eastAsia="Times New Roman" w:cstheme="minorHAnsi"/>
          <w:i w:val="0"/>
          <w:szCs w:val="24"/>
          <w:lang w:val="cs-CZ" w:eastAsia="cs-CZ"/>
        </w:rPr>
      </w:pPr>
      <w:r w:rsidRPr="0001191D">
        <w:rPr>
          <w:rStyle w:val="Zdraznn"/>
          <w:rFonts w:eastAsia="Times New Roman" w:cstheme="minorHAnsi"/>
          <w:i w:val="0"/>
          <w:szCs w:val="24"/>
          <w:lang w:val="cs-CZ" w:eastAsia="cs-CZ"/>
        </w:rPr>
        <w:t>Penguin Watch je vynikající nástroj pro výuku studentů o různých tématech, včetně ochrany, vědecké metody, Antarktidy a polárních / studených stanovišť, a - samozřejmě - tučňáků!</w:t>
      </w:r>
    </w:p>
    <w:p w14:paraId="11C06DFD" w14:textId="77777777" w:rsidR="0001191D" w:rsidRPr="0001191D" w:rsidRDefault="0001191D" w:rsidP="0001191D">
      <w:pPr>
        <w:spacing w:before="0"/>
        <w:jc w:val="left"/>
        <w:rPr>
          <w:rStyle w:val="Zdraznn"/>
          <w:rFonts w:eastAsia="Times New Roman" w:cstheme="minorHAnsi"/>
          <w:i w:val="0"/>
          <w:szCs w:val="24"/>
          <w:lang w:val="cs-CZ" w:eastAsia="cs-CZ"/>
        </w:rPr>
      </w:pPr>
      <w:r w:rsidRPr="0001191D">
        <w:rPr>
          <w:rStyle w:val="Zdraznn"/>
          <w:rFonts w:eastAsia="Times New Roman" w:cstheme="minorHAnsi"/>
          <w:i w:val="0"/>
          <w:szCs w:val="24"/>
          <w:lang w:val="cs-CZ" w:eastAsia="cs-CZ"/>
        </w:rPr>
        <w:t>Učit studenty o různých tématech, včetně ochrany, vědecké metody, Antarktidy a polárních / studených stanovišť, a - samozřejmě - tučňáků s Penguin Watch a WWF!</w:t>
      </w:r>
    </w:p>
    <w:p w14:paraId="1E483471" w14:textId="77777777" w:rsidR="0001191D" w:rsidRPr="0001191D" w:rsidRDefault="0001191D" w:rsidP="0001191D">
      <w:pPr>
        <w:spacing w:before="0"/>
        <w:jc w:val="left"/>
        <w:rPr>
          <w:rStyle w:val="Zdraznn"/>
          <w:rFonts w:eastAsia="Times New Roman" w:cstheme="minorHAnsi"/>
          <w:i w:val="0"/>
          <w:szCs w:val="24"/>
          <w:lang w:val="cs-CZ" w:eastAsia="cs-CZ"/>
        </w:rPr>
      </w:pPr>
      <w:r w:rsidRPr="0001191D">
        <w:rPr>
          <w:rStyle w:val="Zdraznn"/>
          <w:rFonts w:eastAsia="Times New Roman" w:cstheme="minorHAnsi"/>
          <w:i w:val="0"/>
          <w:szCs w:val="24"/>
          <w:lang w:val="cs-CZ" w:eastAsia="cs-CZ"/>
        </w:rPr>
        <w:t>WWF spolupracuje se školami na tom, aby pomohla mladým lidem vybudovat si své znalosti a pochopení environmentálních výzev, kterým čelí naše planeta, a rozvíjet dovednosti, které s nimi mohou dělat. Na našich vzdělávacích programech se podílejí tisíce škol z celé Velké Británie a nabízíme širokou škálu zdrojů založených na osnovách a aktivitách v reálném světě, jejichž cílem je zapojit a inspirovat žáky, včetně otázek odlesňování, změny klimatu, plastů a ohrožených druhů. Dnešní mladí lidé jsou generací, která bude těmito otázkami nejvíce zasažena; naše práce s pedagogy je součástí našeho poslání budovat jasnější budoucnost pro lidi i přírodu.</w:t>
      </w:r>
    </w:p>
    <w:p w14:paraId="31215FAC" w14:textId="6EDBF678" w:rsidR="007B1D24" w:rsidRDefault="0001191D" w:rsidP="0001191D">
      <w:pPr>
        <w:spacing w:before="0"/>
        <w:jc w:val="left"/>
        <w:rPr>
          <w:lang w:val="en-GB"/>
        </w:rPr>
      </w:pPr>
      <w:r w:rsidRPr="0001191D">
        <w:rPr>
          <w:rStyle w:val="Zdraznn"/>
          <w:rFonts w:eastAsia="Times New Roman" w:cstheme="minorHAnsi"/>
          <w:i w:val="0"/>
          <w:szCs w:val="24"/>
          <w:lang w:val="cs-CZ" w:eastAsia="cs-CZ"/>
        </w:rPr>
        <w:t>Zde si můžete stáhnout plány lekcí (</w:t>
      </w:r>
      <w:hyperlink r:id="rId12" w:history="1">
        <w:r w:rsidRPr="0001191D">
          <w:rPr>
            <w:rStyle w:val="Hypertextovodkaz"/>
            <w:rFonts w:eastAsia="Times New Roman" w:cstheme="minorHAnsi"/>
            <w:szCs w:val="24"/>
            <w:lang w:val="cs-CZ" w:eastAsia="cs-CZ"/>
          </w:rPr>
          <w:t>https://www.wwf.org.uk/get-involved/schools</w:t>
        </w:r>
      </w:hyperlink>
      <w:r w:rsidRPr="0001191D">
        <w:rPr>
          <w:rStyle w:val="Zdraznn"/>
          <w:rFonts w:eastAsia="Times New Roman" w:cstheme="minorHAnsi"/>
          <w:i w:val="0"/>
          <w:szCs w:val="24"/>
          <w:lang w:val="cs-CZ" w:eastAsia="cs-CZ"/>
        </w:rPr>
        <w:t>) nebo timelapse, videa a fotografie (</w:t>
      </w:r>
      <w:hyperlink r:id="rId13" w:history="1">
        <w:r w:rsidRPr="0001191D">
          <w:rPr>
            <w:rStyle w:val="Hypertextovodkaz"/>
            <w:rFonts w:eastAsia="Times New Roman" w:cstheme="minorHAnsi"/>
            <w:szCs w:val="24"/>
            <w:lang w:val="cs-CZ" w:eastAsia="cs-CZ"/>
          </w:rPr>
          <w:t>https://drive.google.com/drive/folders/1j4SVog1qazCjFJsm_xUHE1Dp3KJywYCw?usp= sdílení</w:t>
        </w:r>
      </w:hyperlink>
      <w:r w:rsidRPr="0001191D">
        <w:rPr>
          <w:rStyle w:val="Zdraznn"/>
          <w:rFonts w:eastAsia="Times New Roman" w:cstheme="minorHAnsi"/>
          <w:i w:val="0"/>
          <w:szCs w:val="24"/>
          <w:lang w:val="cs-CZ" w:eastAsia="cs-CZ"/>
        </w:rPr>
        <w:t>).</w:t>
      </w:r>
      <w:r w:rsidR="007B1D24">
        <w:rPr>
          <w:lang w:val="en-GB"/>
        </w:rPr>
        <w:br w:type="page"/>
      </w:r>
    </w:p>
    <w:p w14:paraId="31215FAD" w14:textId="7930A622" w:rsidR="00A9543B" w:rsidRPr="000D038E" w:rsidRDefault="0001191D" w:rsidP="00A9543B">
      <w:pPr>
        <w:pStyle w:val="Nadpis1"/>
        <w:rPr>
          <w:lang w:val="en-GB"/>
        </w:rPr>
      </w:pPr>
      <w:bookmarkStart w:id="14" w:name="_Toc12471271"/>
      <w:r>
        <w:rPr>
          <w:lang w:val="en-GB"/>
        </w:rPr>
        <w:lastRenderedPageBreak/>
        <w:t>Výstup</w:t>
      </w:r>
      <w:bookmarkEnd w:id="14"/>
    </w:p>
    <w:p w14:paraId="31215FAE" w14:textId="74A70B20" w:rsidR="008521CF" w:rsidRPr="008521CF" w:rsidRDefault="008521CF" w:rsidP="0001191D">
      <w:pPr>
        <w:pStyle w:val="Nadpis2"/>
        <w:rPr>
          <w:rFonts w:eastAsiaTheme="minorHAnsi"/>
          <w:lang w:val="cs-CZ"/>
        </w:rPr>
      </w:pPr>
      <w:r w:rsidRPr="008521CF">
        <w:rPr>
          <w:rFonts w:eastAsiaTheme="minorHAnsi"/>
          <w:lang w:val="cs-CZ"/>
        </w:rPr>
        <w:t xml:space="preserve"> </w:t>
      </w:r>
      <w:bookmarkStart w:id="15" w:name="_Toc12471272"/>
      <w:r w:rsidR="0001191D">
        <w:rPr>
          <w:rFonts w:eastAsiaTheme="minorHAnsi"/>
          <w:lang w:val="cs-CZ"/>
        </w:rPr>
        <w:t>S</w:t>
      </w:r>
      <w:r w:rsidR="0001191D" w:rsidRPr="0001191D">
        <w:rPr>
          <w:rFonts w:eastAsiaTheme="minorHAnsi"/>
          <w:lang w:val="cs-CZ"/>
        </w:rPr>
        <w:t>kryté / rozmazané / tmavé snímky</w:t>
      </w:r>
      <w:bookmarkEnd w:id="15"/>
    </w:p>
    <w:p w14:paraId="1AA91CCB" w14:textId="6579F69E" w:rsidR="0001191D" w:rsidRPr="0001191D" w:rsidRDefault="0001191D" w:rsidP="0001191D">
      <w:pPr>
        <w:rPr>
          <w:lang w:val="cs-CZ"/>
        </w:rPr>
      </w:pPr>
      <w:r w:rsidRPr="0001191D">
        <w:rPr>
          <w:lang w:val="cs-CZ"/>
        </w:rPr>
        <w:t>Studium nočního/zimního chování v tučňácích nebylo nikdy provedeno dříve, kvůli logistickým potížím pozorování tučňáků v zimě / v noci. Někdy jsou objektivy fotoaparátu pokryty sněhem/vodou/ledem kvůli špatným povětrnostním podmínkám v Antarktidě. Prosím, zkuste to nejlepší, když dostanete takový obrázek. Děkuji!</w:t>
      </w:r>
    </w:p>
    <w:p w14:paraId="31215FB1" w14:textId="64C2588F" w:rsidR="008521CF" w:rsidRPr="008521CF" w:rsidRDefault="0001191D" w:rsidP="0001191D">
      <w:pPr>
        <w:jc w:val="left"/>
        <w:rPr>
          <w:lang w:val="cs-CZ"/>
        </w:rPr>
      </w:pPr>
      <w:r w:rsidRPr="0001191D">
        <w:rPr>
          <w:lang w:val="cs-CZ"/>
        </w:rPr>
        <w:t>Plně zakryté / Příliš tmavé</w:t>
      </w:r>
      <w:r w:rsidR="008521CF" w:rsidRPr="008521CF">
        <w:rPr>
          <w:noProof/>
          <w:lang w:val="cs-CZ" w:eastAsia="cs-CZ"/>
        </w:rPr>
        <w:drawing>
          <wp:inline distT="0" distB="0" distL="0" distR="0" wp14:anchorId="3121602F" wp14:editId="31216030">
            <wp:extent cx="4114800" cy="3092450"/>
            <wp:effectExtent l="0" t="0" r="0" b="0"/>
            <wp:docPr id="44" name="Obrázek 44" descr="ysh_full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ysh_fulldark.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114800" cy="3092450"/>
                    </a:xfrm>
                    <a:prstGeom prst="rect">
                      <a:avLst/>
                    </a:prstGeom>
                    <a:noFill/>
                    <a:ln>
                      <a:noFill/>
                    </a:ln>
                  </pic:spPr>
                </pic:pic>
              </a:graphicData>
            </a:graphic>
          </wp:inline>
        </w:drawing>
      </w:r>
    </w:p>
    <w:p w14:paraId="3DD45630" w14:textId="3ABE12F8" w:rsidR="0001191D" w:rsidRPr="0001191D" w:rsidRDefault="0001191D" w:rsidP="0001191D">
      <w:pPr>
        <w:numPr>
          <w:ilvl w:val="0"/>
          <w:numId w:val="20"/>
        </w:numPr>
        <w:rPr>
          <w:lang w:val="cs-CZ"/>
        </w:rPr>
      </w:pPr>
      <w:r w:rsidRPr="0001191D">
        <w:rPr>
          <w:lang w:val="cs-CZ"/>
        </w:rPr>
        <w:t>Pokud je to možné, označte co nejvíce tučňáků.</w:t>
      </w:r>
    </w:p>
    <w:p w14:paraId="31215FB3" w14:textId="2C0121E4" w:rsidR="008521CF" w:rsidRPr="008521CF" w:rsidRDefault="0001191D" w:rsidP="0001191D">
      <w:pPr>
        <w:numPr>
          <w:ilvl w:val="0"/>
          <w:numId w:val="20"/>
        </w:numPr>
        <w:rPr>
          <w:lang w:val="cs-CZ"/>
        </w:rPr>
      </w:pPr>
      <w:r w:rsidRPr="0001191D">
        <w:rPr>
          <w:lang w:val="cs-CZ"/>
        </w:rPr>
        <w:t>Pokud nemůžete označit některá jednotlivá zvířata (i když si myslíte, že jsou přítomni), zaškrtněte políčko „Tento obrázek je příliš tmavý nebo rozmazaný“.</w:t>
      </w:r>
    </w:p>
    <w:p w14:paraId="31215FB5" w14:textId="55090BA5" w:rsidR="008521CF" w:rsidRPr="008521CF" w:rsidRDefault="0001191D" w:rsidP="0001191D">
      <w:pPr>
        <w:jc w:val="left"/>
        <w:rPr>
          <w:lang w:val="cs-CZ"/>
        </w:rPr>
      </w:pPr>
      <w:r w:rsidRPr="0001191D">
        <w:rPr>
          <w:b/>
          <w:bCs/>
          <w:lang w:val="cs-CZ"/>
        </w:rPr>
        <w:lastRenderedPageBreak/>
        <w:t>Částečně zakryté / špatné osvětlení</w:t>
      </w:r>
      <w:r w:rsidR="008521CF" w:rsidRPr="008521CF">
        <w:rPr>
          <w:noProof/>
          <w:lang w:val="cs-CZ" w:eastAsia="cs-CZ"/>
        </w:rPr>
        <w:drawing>
          <wp:inline distT="0" distB="0" distL="0" distR="0" wp14:anchorId="31216031" wp14:editId="31216032">
            <wp:extent cx="4140200" cy="3105150"/>
            <wp:effectExtent l="0" t="0" r="0" b="0"/>
            <wp:docPr id="43" name="Obrázek 43" descr="ysh_partially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ysh_partiallydark.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140200" cy="3105150"/>
                    </a:xfrm>
                    <a:prstGeom prst="rect">
                      <a:avLst/>
                    </a:prstGeom>
                    <a:noFill/>
                    <a:ln>
                      <a:noFill/>
                    </a:ln>
                  </pic:spPr>
                </pic:pic>
              </a:graphicData>
            </a:graphic>
          </wp:inline>
        </w:drawing>
      </w:r>
    </w:p>
    <w:p w14:paraId="31215FB6" w14:textId="1C940F09" w:rsidR="008521CF" w:rsidRPr="008521CF" w:rsidRDefault="0001191D" w:rsidP="0001191D">
      <w:pPr>
        <w:numPr>
          <w:ilvl w:val="0"/>
          <w:numId w:val="21"/>
        </w:numPr>
        <w:rPr>
          <w:lang w:val="cs-CZ"/>
        </w:rPr>
      </w:pPr>
      <w:r w:rsidRPr="0001191D">
        <w:rPr>
          <w:lang w:val="cs-CZ"/>
        </w:rPr>
        <w:t>Vyznačte tolik tučňáků, kolik jen můžete, a pak odpovězte „Bylo tolik tučňáků, kolik se počítá“</w:t>
      </w:r>
      <w:r w:rsidR="008521CF" w:rsidRPr="008521CF">
        <w:rPr>
          <w:lang w:val="cs-CZ"/>
        </w:rPr>
        <w:t>.</w:t>
      </w:r>
    </w:p>
    <w:p w14:paraId="3B3DCEF0" w14:textId="79F98F18" w:rsidR="00CD5092" w:rsidRDefault="00CD5092" w:rsidP="00CD5092">
      <w:pPr>
        <w:pStyle w:val="Nadpis2"/>
        <w:rPr>
          <w:lang w:val="cs-CZ"/>
        </w:rPr>
      </w:pPr>
      <w:bookmarkStart w:id="16" w:name="_Toc12471273"/>
      <w:r w:rsidRPr="00CD5092">
        <w:rPr>
          <w:lang w:val="cs-CZ"/>
        </w:rPr>
        <w:t>Objekty v okrajích obrázku</w:t>
      </w:r>
      <w:bookmarkEnd w:id="16"/>
    </w:p>
    <w:p w14:paraId="467FCFDF" w14:textId="77777777" w:rsidR="00CD5092" w:rsidRPr="00CD5092" w:rsidRDefault="00CD5092" w:rsidP="00CD5092">
      <w:pPr>
        <w:rPr>
          <w:b/>
          <w:bCs/>
          <w:lang w:val="cs-CZ"/>
        </w:rPr>
      </w:pPr>
      <w:r w:rsidRPr="00CD5092">
        <w:rPr>
          <w:b/>
          <w:bCs/>
          <w:lang w:val="cs-CZ"/>
        </w:rPr>
        <w:t>Značení objektů</w:t>
      </w:r>
    </w:p>
    <w:p w14:paraId="30568590" w14:textId="77777777" w:rsidR="00CD5092" w:rsidRPr="00CD5092" w:rsidRDefault="00CD5092" w:rsidP="00CD5092">
      <w:pPr>
        <w:rPr>
          <w:bCs/>
          <w:lang w:val="cs-CZ"/>
        </w:rPr>
      </w:pPr>
      <w:r w:rsidRPr="00CD5092">
        <w:rPr>
          <w:bCs/>
          <w:lang w:val="cs-CZ"/>
        </w:rPr>
        <w:t>• Jaké objekty označit?</w:t>
      </w:r>
    </w:p>
    <w:p w14:paraId="024EC034" w14:textId="77777777" w:rsidR="00CD5092" w:rsidRPr="00CD5092" w:rsidRDefault="00CD5092" w:rsidP="00CD5092">
      <w:pPr>
        <w:rPr>
          <w:bCs/>
          <w:lang w:val="cs-CZ"/>
        </w:rPr>
      </w:pPr>
      <w:r w:rsidRPr="00CD5092">
        <w:rPr>
          <w:bCs/>
          <w:lang w:val="cs-CZ"/>
        </w:rPr>
        <w:t>Jakékoliv předměty (tučňáci, lodě,…), které jsou částečně / většinou za okrajem obrazu. Označte také viditelné odrazy plavidel za okrajem obrázku (nezapomeňte, že by měly být označeny jako „Ostatní“).</w:t>
      </w:r>
    </w:p>
    <w:p w14:paraId="22304B08" w14:textId="77777777" w:rsidR="00CD5092" w:rsidRPr="00CD5092" w:rsidRDefault="00CD5092" w:rsidP="00CD5092">
      <w:pPr>
        <w:rPr>
          <w:bCs/>
          <w:lang w:val="cs-CZ"/>
        </w:rPr>
      </w:pPr>
      <w:r w:rsidRPr="00CD5092">
        <w:rPr>
          <w:bCs/>
          <w:lang w:val="cs-CZ"/>
        </w:rPr>
        <w:t>• Jaké objekty NENÍ označit?</w:t>
      </w:r>
    </w:p>
    <w:p w14:paraId="31BB37F8" w14:textId="77777777" w:rsidR="00CD5092" w:rsidRPr="00CD5092" w:rsidRDefault="00CD5092" w:rsidP="00CD5092">
      <w:pPr>
        <w:rPr>
          <w:bCs/>
          <w:lang w:val="cs-CZ"/>
        </w:rPr>
      </w:pPr>
      <w:r w:rsidRPr="00CD5092">
        <w:rPr>
          <w:bCs/>
          <w:lang w:val="cs-CZ"/>
        </w:rPr>
        <w:t>Nezaznamenávejte žádné stíny. Vaše značky také pomáhají vyvinout nástroj pro rozpoznávání pomocí počítačového učení (počítačů), takže je třeba označit pouze zvířata, která jsou viditelná.</w:t>
      </w:r>
    </w:p>
    <w:p w14:paraId="31215FBE" w14:textId="765EE933" w:rsidR="008521CF" w:rsidRPr="008521CF" w:rsidRDefault="00CD5092" w:rsidP="00CD5092">
      <w:pPr>
        <w:jc w:val="left"/>
        <w:rPr>
          <w:lang w:val="cs-CZ"/>
        </w:rPr>
      </w:pPr>
      <w:r w:rsidRPr="00CD5092">
        <w:rPr>
          <w:b/>
          <w:bCs/>
          <w:lang w:val="cs-CZ"/>
        </w:rPr>
        <w:lastRenderedPageBreak/>
        <w:t>• Kde umístit značky na částečně viditelná zvířata?</w:t>
      </w:r>
      <w:r w:rsidR="008521CF" w:rsidRPr="008521CF">
        <w:rPr>
          <w:noProof/>
          <w:lang w:val="cs-CZ" w:eastAsia="cs-CZ"/>
        </w:rPr>
        <w:drawing>
          <wp:inline distT="0" distB="0" distL="0" distR="0" wp14:anchorId="31216033" wp14:editId="31216034">
            <wp:extent cx="4140200" cy="3022600"/>
            <wp:effectExtent l="0" t="0" r="0" b="6350"/>
            <wp:docPr id="42" name="Obrázek 42" descr="ysh_partly_vi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ysh_partly_visible.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140200" cy="3022600"/>
                    </a:xfrm>
                    <a:prstGeom prst="rect">
                      <a:avLst/>
                    </a:prstGeom>
                    <a:noFill/>
                    <a:ln>
                      <a:noFill/>
                    </a:ln>
                  </pic:spPr>
                </pic:pic>
              </a:graphicData>
            </a:graphic>
          </wp:inline>
        </w:drawing>
      </w:r>
    </w:p>
    <w:p w14:paraId="31215FBF" w14:textId="57EE72B0" w:rsidR="008521CF" w:rsidRPr="008521CF" w:rsidRDefault="00CD5092" w:rsidP="0007604C">
      <w:pPr>
        <w:jc w:val="left"/>
        <w:rPr>
          <w:lang w:val="cs-CZ"/>
        </w:rPr>
      </w:pPr>
      <w:r w:rsidRPr="00CD5092">
        <w:rPr>
          <w:lang w:val="cs-CZ"/>
        </w:rPr>
        <w:t>Umístěte značku do středu viditelné části (zobák, hlava, noha,…) tak, jak je vidět na obrázku nahoře (hlava označená v dolní části obrázku).</w:t>
      </w:r>
    </w:p>
    <w:p w14:paraId="31215FC0" w14:textId="520E5A7A" w:rsidR="008521CF" w:rsidRPr="008521CF" w:rsidRDefault="008521CF" w:rsidP="00CD5092">
      <w:pPr>
        <w:pStyle w:val="Nadpis2"/>
        <w:rPr>
          <w:lang w:val="cs-CZ"/>
        </w:rPr>
      </w:pPr>
      <w:r w:rsidRPr="008521CF">
        <w:rPr>
          <w:lang w:val="cs-CZ"/>
        </w:rPr>
        <w:t xml:space="preserve"> </w:t>
      </w:r>
      <w:bookmarkStart w:id="17" w:name="_Toc12471274"/>
      <w:r w:rsidR="006D40EF">
        <w:rPr>
          <w:lang w:val="cs-CZ"/>
        </w:rPr>
        <w:t>Blízké</w:t>
      </w:r>
      <w:r w:rsidR="00CD5092" w:rsidRPr="00CD5092">
        <w:rPr>
          <w:lang w:val="cs-CZ"/>
        </w:rPr>
        <w:t xml:space="preserve"> versus vzdálené objekty a možnosti přiblížení</w:t>
      </w:r>
      <w:bookmarkEnd w:id="17"/>
    </w:p>
    <w:p w14:paraId="31215FC1" w14:textId="5712C597" w:rsidR="008521CF" w:rsidRPr="008521CF" w:rsidRDefault="006D40EF" w:rsidP="0007604C">
      <w:pPr>
        <w:rPr>
          <w:b/>
          <w:bCs/>
          <w:lang w:val="cs-CZ"/>
        </w:rPr>
      </w:pPr>
      <w:r>
        <w:rPr>
          <w:b/>
          <w:bCs/>
          <w:lang w:val="cs-CZ"/>
        </w:rPr>
        <w:t>Blízké</w:t>
      </w:r>
      <w:r w:rsidR="00CD5092" w:rsidRPr="00CD5092">
        <w:rPr>
          <w:b/>
          <w:bCs/>
          <w:lang w:val="cs-CZ"/>
        </w:rPr>
        <w:t xml:space="preserve"> vs</w:t>
      </w:r>
      <w:r w:rsidR="00CD5092">
        <w:rPr>
          <w:b/>
          <w:bCs/>
          <w:lang w:val="cs-CZ"/>
        </w:rPr>
        <w:t>.</w:t>
      </w:r>
      <w:r w:rsidR="00CD5092" w:rsidRPr="00CD5092">
        <w:rPr>
          <w:b/>
          <w:bCs/>
          <w:lang w:val="cs-CZ"/>
        </w:rPr>
        <w:t xml:space="preserve"> vzdálené kolonie tučňáka</w:t>
      </w:r>
    </w:p>
    <w:p w14:paraId="31215FC2" w14:textId="546AD140" w:rsidR="008521CF" w:rsidRPr="008521CF" w:rsidRDefault="00CD5092" w:rsidP="008521CF">
      <w:pPr>
        <w:rPr>
          <w:lang w:val="cs-CZ"/>
        </w:rPr>
      </w:pPr>
      <w:r w:rsidRPr="00CD5092">
        <w:rPr>
          <w:lang w:val="cs-CZ"/>
        </w:rPr>
        <w:t>V případě kolonií tučňáků naleznete níže čtyři nejběžnější scénáře týkající se vzdálenosti k fotoaparátu s pokyny, jak je označit. Všimněte si, že tyto pokyny platí pouze pro tučňáky a jiné předměty by měly být označeny, kdykoli je to možné (viz 5. Ostatní předměty, zvířata nevyplněná).</w:t>
      </w:r>
    </w:p>
    <w:p w14:paraId="31215FC3" w14:textId="79812AB2" w:rsidR="008521CF" w:rsidRPr="008521CF" w:rsidRDefault="00CD5092" w:rsidP="00CD5092">
      <w:pPr>
        <w:keepNext/>
        <w:keepLines/>
        <w:numPr>
          <w:ilvl w:val="0"/>
          <w:numId w:val="25"/>
        </w:numPr>
        <w:jc w:val="left"/>
        <w:rPr>
          <w:lang w:val="cs-CZ"/>
        </w:rPr>
      </w:pPr>
      <w:r w:rsidRPr="00CD5092">
        <w:rPr>
          <w:b/>
          <w:bCs/>
          <w:lang w:val="cs-CZ"/>
        </w:rPr>
        <w:lastRenderedPageBreak/>
        <w:t>• Scénář 1: Kolonie tučňáků je přítomna v popředí</w:t>
      </w:r>
      <w:r w:rsidR="008521CF" w:rsidRPr="008521CF">
        <w:rPr>
          <w:b/>
          <w:bCs/>
          <w:lang w:val="cs-CZ"/>
        </w:rPr>
        <w:t>.</w:t>
      </w:r>
      <w:r w:rsidR="008521CF" w:rsidRPr="008521CF">
        <w:rPr>
          <w:lang w:val="cs-CZ"/>
        </w:rPr>
        <w:t xml:space="preserve"> </w:t>
      </w:r>
      <w:r w:rsidRPr="00CD5092">
        <w:rPr>
          <w:lang w:val="cs-CZ"/>
        </w:rPr>
        <w:t>• Pokud ano, označte všechny tučňáky nebo, pokud je jich příliš mnoho, označte co nejvíce a pak klikněte na „Další“ a vyberte „Bylo jich příliš mnoho“.</w:t>
      </w:r>
      <w:r w:rsidR="008521CF" w:rsidRPr="008521CF">
        <w:rPr>
          <w:noProof/>
          <w:lang w:val="cs-CZ" w:eastAsia="cs-CZ"/>
        </w:rPr>
        <w:drawing>
          <wp:inline distT="0" distB="0" distL="0" distR="0" wp14:anchorId="31216035" wp14:editId="31216036">
            <wp:extent cx="4762500" cy="3581400"/>
            <wp:effectExtent l="0" t="0" r="0" b="0"/>
            <wp:docPr id="41" name="Obrázek 41" descr="Scenario 1_Penguin Watch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cenario 1_Penguin Watch_small.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762500" cy="3581400"/>
                    </a:xfrm>
                    <a:prstGeom prst="rect">
                      <a:avLst/>
                    </a:prstGeom>
                    <a:noFill/>
                    <a:ln>
                      <a:noFill/>
                    </a:ln>
                  </pic:spPr>
                </pic:pic>
              </a:graphicData>
            </a:graphic>
          </wp:inline>
        </w:drawing>
      </w:r>
    </w:p>
    <w:p w14:paraId="31215FC4" w14:textId="75EB2469" w:rsidR="008521CF" w:rsidRPr="008521CF" w:rsidRDefault="00CD5092" w:rsidP="00CD5092">
      <w:pPr>
        <w:numPr>
          <w:ilvl w:val="0"/>
          <w:numId w:val="25"/>
        </w:numPr>
        <w:jc w:val="left"/>
        <w:rPr>
          <w:lang w:val="cs-CZ"/>
        </w:rPr>
      </w:pPr>
      <w:r w:rsidRPr="00CD5092">
        <w:rPr>
          <w:b/>
          <w:bCs/>
          <w:lang w:val="cs-CZ"/>
        </w:rPr>
        <w:t>• Scénář 2: Stejný jako scénář 1, ale v pozadí jsou také malé tučňáci</w:t>
      </w:r>
      <w:r w:rsidR="008521CF" w:rsidRPr="008521CF">
        <w:rPr>
          <w:b/>
          <w:bCs/>
          <w:lang w:val="cs-CZ"/>
        </w:rPr>
        <w:t>.</w:t>
      </w:r>
      <w:r w:rsidR="008521CF" w:rsidRPr="008521CF">
        <w:rPr>
          <w:lang w:val="cs-CZ"/>
        </w:rPr>
        <w:t xml:space="preserve"> </w:t>
      </w:r>
      <w:r w:rsidRPr="00CD5092">
        <w:rPr>
          <w:lang w:val="cs-CZ"/>
        </w:rPr>
        <w:t>Pokud ano, označte co nejvíce tučňáků v popředí a ty malé v pozadí ignorujte. Poté klikněte na tlačítko „Další“ a vyberte možnost „Bylo jich příliš mnoho“.</w:t>
      </w:r>
      <w:r w:rsidR="008521CF" w:rsidRPr="008521CF">
        <w:rPr>
          <w:noProof/>
          <w:lang w:val="cs-CZ" w:eastAsia="cs-CZ"/>
        </w:rPr>
        <w:drawing>
          <wp:inline distT="0" distB="0" distL="0" distR="0" wp14:anchorId="31216037" wp14:editId="31216038">
            <wp:extent cx="4762500" cy="3581400"/>
            <wp:effectExtent l="0" t="0" r="0" b="0"/>
            <wp:docPr id="40" name="Obrázek 40" descr="Scenario 2_Penguin Watch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cenario 2_Penguin Watch_small.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762500" cy="3581400"/>
                    </a:xfrm>
                    <a:prstGeom prst="rect">
                      <a:avLst/>
                    </a:prstGeom>
                    <a:noFill/>
                    <a:ln>
                      <a:noFill/>
                    </a:ln>
                  </pic:spPr>
                </pic:pic>
              </a:graphicData>
            </a:graphic>
          </wp:inline>
        </w:drawing>
      </w:r>
    </w:p>
    <w:p w14:paraId="31215FC5" w14:textId="162A7DB8" w:rsidR="008521CF" w:rsidRPr="008521CF" w:rsidRDefault="00CD5092" w:rsidP="00CD5092">
      <w:pPr>
        <w:numPr>
          <w:ilvl w:val="0"/>
          <w:numId w:val="25"/>
        </w:numPr>
        <w:jc w:val="left"/>
        <w:rPr>
          <w:lang w:val="cs-CZ"/>
        </w:rPr>
      </w:pPr>
      <w:r w:rsidRPr="00CD5092">
        <w:rPr>
          <w:b/>
          <w:bCs/>
          <w:lang w:val="cs-CZ"/>
        </w:rPr>
        <w:lastRenderedPageBreak/>
        <w:t>• Scénář 3: Tučňáci jsou přítomni pouze v pozadí.</w:t>
      </w:r>
      <w:r w:rsidR="008521CF" w:rsidRPr="008521CF">
        <w:rPr>
          <w:lang w:val="cs-CZ"/>
        </w:rPr>
        <w:t xml:space="preserve"> </w:t>
      </w:r>
      <w:r w:rsidRPr="00CD5092">
        <w:rPr>
          <w:lang w:val="cs-CZ"/>
        </w:rPr>
        <w:t>Pokud ano, označte několik, klikněte na tlačítko „Další“ a znovu vyberte možnost „Bylo jich příliš mnoho“.</w:t>
      </w:r>
      <w:r w:rsidR="008521CF" w:rsidRPr="008521CF">
        <w:rPr>
          <w:noProof/>
          <w:lang w:val="cs-CZ" w:eastAsia="cs-CZ"/>
        </w:rPr>
        <w:drawing>
          <wp:inline distT="0" distB="0" distL="0" distR="0" wp14:anchorId="31216039" wp14:editId="3121603A">
            <wp:extent cx="4762500" cy="3600450"/>
            <wp:effectExtent l="0" t="0" r="0" b="0"/>
            <wp:docPr id="39" name="Obrázek 39" descr="Scenario 3.1_Penguin Watch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cenario 3.1_Penguin Watch_small.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762500" cy="3600450"/>
                    </a:xfrm>
                    <a:prstGeom prst="rect">
                      <a:avLst/>
                    </a:prstGeom>
                    <a:noFill/>
                    <a:ln>
                      <a:noFill/>
                    </a:ln>
                  </pic:spPr>
                </pic:pic>
              </a:graphicData>
            </a:graphic>
          </wp:inline>
        </w:drawing>
      </w:r>
    </w:p>
    <w:p w14:paraId="31215FC6" w14:textId="290CB694" w:rsidR="008521CF" w:rsidRPr="008521CF" w:rsidRDefault="004D1243" w:rsidP="004D1243">
      <w:pPr>
        <w:numPr>
          <w:ilvl w:val="0"/>
          <w:numId w:val="25"/>
        </w:numPr>
        <w:jc w:val="left"/>
        <w:rPr>
          <w:lang w:val="cs-CZ"/>
        </w:rPr>
      </w:pPr>
      <w:r w:rsidRPr="004D1243">
        <w:rPr>
          <w:b/>
          <w:bCs/>
          <w:lang w:val="cs-CZ"/>
        </w:rPr>
        <w:t>• Scénář 4: Žádné tučňáky</w:t>
      </w:r>
      <w:r w:rsidR="008521CF" w:rsidRPr="008521CF">
        <w:rPr>
          <w:b/>
          <w:bCs/>
          <w:lang w:val="cs-CZ"/>
        </w:rPr>
        <w:t>.</w:t>
      </w:r>
      <w:r w:rsidR="008521CF" w:rsidRPr="008521CF">
        <w:rPr>
          <w:lang w:val="cs-CZ"/>
        </w:rPr>
        <w:t xml:space="preserve"> </w:t>
      </w:r>
      <w:r w:rsidRPr="004D1243">
        <w:rPr>
          <w:lang w:val="cs-CZ"/>
        </w:rPr>
        <w:t>Pokud ano, klepněte na tlačítko „Další“ a vyberte „Ano“ (označili jste všechna zvířata).</w:t>
      </w:r>
      <w:r w:rsidR="008521CF" w:rsidRPr="008521CF">
        <w:rPr>
          <w:noProof/>
          <w:lang w:val="cs-CZ" w:eastAsia="cs-CZ"/>
        </w:rPr>
        <w:drawing>
          <wp:inline distT="0" distB="0" distL="0" distR="0" wp14:anchorId="3121603B" wp14:editId="3121603C">
            <wp:extent cx="4762500" cy="2679700"/>
            <wp:effectExtent l="0" t="0" r="0" b="6350"/>
            <wp:docPr id="38" name="Obrázek 38" descr="Scenario 4_Penguin Watch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cenario 4_Penguin Watch_small.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762500" cy="2679700"/>
                    </a:xfrm>
                    <a:prstGeom prst="rect">
                      <a:avLst/>
                    </a:prstGeom>
                    <a:noFill/>
                    <a:ln>
                      <a:noFill/>
                    </a:ln>
                  </pic:spPr>
                </pic:pic>
              </a:graphicData>
            </a:graphic>
          </wp:inline>
        </w:drawing>
      </w:r>
    </w:p>
    <w:p w14:paraId="6C66BBCF" w14:textId="77777777" w:rsidR="004D1243" w:rsidRPr="004D1243" w:rsidRDefault="004D1243" w:rsidP="004D1243">
      <w:pPr>
        <w:rPr>
          <w:lang w:val="cs-CZ"/>
        </w:rPr>
      </w:pPr>
      <w:r w:rsidRPr="004D1243">
        <w:rPr>
          <w:lang w:val="cs-CZ"/>
        </w:rPr>
        <w:t>Pokud jsou tučňáci na opačné straně kolonie příliš malé na to, abyste je mohli označit, podívejte se, jak používat nástroj „Zvětšení“ v části Možnosti přiblížení níže.</w:t>
      </w:r>
    </w:p>
    <w:p w14:paraId="39AABD00" w14:textId="77777777" w:rsidR="004D1243" w:rsidRDefault="004D1243" w:rsidP="004D1243">
      <w:pPr>
        <w:rPr>
          <w:lang w:val="cs-CZ"/>
        </w:rPr>
      </w:pPr>
      <w:r w:rsidRPr="004D1243">
        <w:rPr>
          <w:lang w:val="cs-CZ"/>
        </w:rPr>
        <w:t>Můžete také „Skrýt předchozí značky“ zaškrtnutím políčka ve spodní části okna Úloha (pod otázkou „Potřebujete pomoc s touto úlohou?“). To je zvláště užitečné, když jsou tučňáci zakryti značkami, zatímco stojí blízko u sebe. Ujistěte se, že není tučňák označen více než jednou.</w:t>
      </w:r>
    </w:p>
    <w:p w14:paraId="2EAB0385" w14:textId="77777777" w:rsidR="004D1243" w:rsidRDefault="004D1243">
      <w:pPr>
        <w:spacing w:before="0"/>
        <w:jc w:val="left"/>
        <w:rPr>
          <w:lang w:val="cs-CZ"/>
        </w:rPr>
      </w:pPr>
      <w:r>
        <w:rPr>
          <w:lang w:val="cs-CZ"/>
        </w:rPr>
        <w:br w:type="page"/>
      </w:r>
    </w:p>
    <w:p w14:paraId="31215FCA" w14:textId="4E73917C" w:rsidR="008521CF" w:rsidRPr="008521CF" w:rsidRDefault="004D1243" w:rsidP="004D1243">
      <w:pPr>
        <w:jc w:val="left"/>
        <w:rPr>
          <w:lang w:val="cs-CZ"/>
        </w:rPr>
      </w:pPr>
      <w:r w:rsidRPr="004D1243">
        <w:rPr>
          <w:b/>
          <w:bCs/>
          <w:lang w:val="cs-CZ"/>
        </w:rPr>
        <w:lastRenderedPageBreak/>
        <w:t>Plavání zvířat / Létající ptáci</w:t>
      </w:r>
      <w:r w:rsidR="008521CF" w:rsidRPr="008521CF">
        <w:rPr>
          <w:noProof/>
          <w:lang w:val="cs-CZ" w:eastAsia="cs-CZ"/>
        </w:rPr>
        <w:drawing>
          <wp:inline distT="0" distB="0" distL="0" distR="0" wp14:anchorId="3121603D" wp14:editId="3121603E">
            <wp:extent cx="4000500" cy="2705100"/>
            <wp:effectExtent l="0" t="0" r="0" b="0"/>
            <wp:docPr id="37" name="Obrázek 37" descr="ysh_swi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ysh_swimming.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000500" cy="2705100"/>
                    </a:xfrm>
                    <a:prstGeom prst="rect">
                      <a:avLst/>
                    </a:prstGeom>
                    <a:noFill/>
                    <a:ln>
                      <a:noFill/>
                    </a:ln>
                  </pic:spPr>
                </pic:pic>
              </a:graphicData>
            </a:graphic>
          </wp:inline>
        </w:drawing>
      </w:r>
      <w:r w:rsidR="008521CF" w:rsidRPr="008521CF">
        <w:rPr>
          <w:noProof/>
          <w:lang w:val="cs-CZ" w:eastAsia="cs-CZ"/>
        </w:rPr>
        <w:drawing>
          <wp:inline distT="0" distB="0" distL="0" distR="0" wp14:anchorId="3121603F" wp14:editId="31216040">
            <wp:extent cx="4140200" cy="3105150"/>
            <wp:effectExtent l="0" t="0" r="0" b="0"/>
            <wp:docPr id="36" name="Obrázek 36" descr="fllying-bird-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llying-bird-only.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140200" cy="3105150"/>
                    </a:xfrm>
                    <a:prstGeom prst="rect">
                      <a:avLst/>
                    </a:prstGeom>
                    <a:noFill/>
                    <a:ln>
                      <a:noFill/>
                    </a:ln>
                  </pic:spPr>
                </pic:pic>
              </a:graphicData>
            </a:graphic>
          </wp:inline>
        </w:drawing>
      </w:r>
    </w:p>
    <w:p w14:paraId="2F44F5E1" w14:textId="77777777" w:rsidR="004D1243" w:rsidRPr="004D1243" w:rsidRDefault="004D1243" w:rsidP="004D1243">
      <w:pPr>
        <w:rPr>
          <w:lang w:val="cs-CZ"/>
        </w:rPr>
      </w:pPr>
      <w:r w:rsidRPr="004D1243">
        <w:rPr>
          <w:lang w:val="cs-CZ"/>
        </w:rPr>
        <w:t>• Nemusíte označovat žádná zvířata pro koupání.</w:t>
      </w:r>
    </w:p>
    <w:p w14:paraId="03997E80" w14:textId="77777777" w:rsidR="004D1243" w:rsidRPr="004D1243" w:rsidRDefault="004D1243" w:rsidP="004D1243">
      <w:pPr>
        <w:rPr>
          <w:lang w:val="cs-CZ"/>
        </w:rPr>
      </w:pPr>
      <w:r w:rsidRPr="004D1243">
        <w:rPr>
          <w:lang w:val="cs-CZ"/>
        </w:rPr>
        <w:t>• Jsou-li nad mořem / pevninou vzdálené ptáky a jsou příliš malé na to, aby byly identifikovány, neoznačujte je.</w:t>
      </w:r>
    </w:p>
    <w:p w14:paraId="3296AC19" w14:textId="77777777" w:rsidR="004D1243" w:rsidRPr="004D1243" w:rsidRDefault="004D1243" w:rsidP="004D1243">
      <w:pPr>
        <w:rPr>
          <w:lang w:val="cs-CZ"/>
        </w:rPr>
      </w:pPr>
      <w:r w:rsidRPr="004D1243">
        <w:rPr>
          <w:lang w:val="cs-CZ"/>
        </w:rPr>
        <w:t>• Pokud je příliš mnoho jiných zvířat, je v pořádku označit pouze ty nejbližší k kolonii.</w:t>
      </w:r>
    </w:p>
    <w:p w14:paraId="59550C61" w14:textId="77777777" w:rsidR="004D1243" w:rsidRPr="004D1243" w:rsidRDefault="004D1243" w:rsidP="004D1243">
      <w:pPr>
        <w:rPr>
          <w:lang w:val="cs-CZ"/>
        </w:rPr>
      </w:pPr>
      <w:r w:rsidRPr="004D1243">
        <w:rPr>
          <w:lang w:val="cs-CZ"/>
        </w:rPr>
        <w:t>Příliš mnoho tučňáků k označení</w:t>
      </w:r>
    </w:p>
    <w:p w14:paraId="31215FCF" w14:textId="01F219FC" w:rsidR="008521CF" w:rsidRPr="008521CF" w:rsidRDefault="004D1243" w:rsidP="004D1243">
      <w:pPr>
        <w:rPr>
          <w:lang w:val="cs-CZ"/>
        </w:rPr>
      </w:pPr>
      <w:r w:rsidRPr="004D1243">
        <w:rPr>
          <w:lang w:val="cs-CZ"/>
        </w:rPr>
        <w:t>Opravdu si ceníme, když je všechny označíte, ale chápeme, že jich může být příliš mnoho. V takových případech začněte s popředí a poté, co dokončíte označení, nezapomeňte odpovědět „Bylo jich příliš mnoho“.</w:t>
      </w:r>
    </w:p>
    <w:p w14:paraId="31215FD0" w14:textId="61726E2B" w:rsidR="008521CF" w:rsidRPr="008521CF" w:rsidRDefault="004D1243" w:rsidP="0007604C">
      <w:pPr>
        <w:keepNext/>
        <w:rPr>
          <w:b/>
          <w:bCs/>
          <w:lang w:val="cs-CZ"/>
        </w:rPr>
      </w:pPr>
      <w:r>
        <w:rPr>
          <w:b/>
          <w:bCs/>
          <w:lang w:val="cs-CZ"/>
        </w:rPr>
        <w:lastRenderedPageBreak/>
        <w:t>Zoom</w:t>
      </w:r>
    </w:p>
    <w:p w14:paraId="31215FD1" w14:textId="77777777" w:rsidR="008521CF" w:rsidRPr="008521CF" w:rsidRDefault="008521CF" w:rsidP="008521CF">
      <w:pPr>
        <w:rPr>
          <w:lang w:val="cs-CZ"/>
        </w:rPr>
      </w:pPr>
      <w:r w:rsidRPr="008521CF">
        <w:rPr>
          <w:noProof/>
          <w:lang w:val="cs-CZ" w:eastAsia="cs-CZ"/>
        </w:rPr>
        <w:drawing>
          <wp:inline distT="0" distB="0" distL="0" distR="0" wp14:anchorId="31216041" wp14:editId="31216042">
            <wp:extent cx="4140200" cy="3206750"/>
            <wp:effectExtent l="0" t="0" r="0" b="0"/>
            <wp:docPr id="35" name="Obrázek 35" descr="ysh_zoom-in_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ysh_zoom-in_tools.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140200" cy="3206750"/>
                    </a:xfrm>
                    <a:prstGeom prst="rect">
                      <a:avLst/>
                    </a:prstGeom>
                    <a:noFill/>
                    <a:ln>
                      <a:noFill/>
                    </a:ln>
                  </pic:spPr>
                </pic:pic>
              </a:graphicData>
            </a:graphic>
          </wp:inline>
        </w:drawing>
      </w:r>
    </w:p>
    <w:p w14:paraId="31215FD2" w14:textId="6D44E838" w:rsidR="008521CF" w:rsidRPr="008521CF" w:rsidRDefault="004D1243" w:rsidP="008521CF">
      <w:pPr>
        <w:rPr>
          <w:lang w:val="cs-CZ"/>
        </w:rPr>
      </w:pPr>
      <w:r w:rsidRPr="004D1243">
        <w:rPr>
          <w:lang w:val="cs-CZ"/>
        </w:rPr>
        <w:t>Na pravé straně obrázku je seznam užitečných nástrojů. Pro zvětšení obrazu použijte tlačítko „+“. Potom můžete pomocí tlačítka se šipkami na klávesnici posouvat obraz. Pomocí tlačítka „-“ obrázek oddálíte.</w:t>
      </w:r>
    </w:p>
    <w:p w14:paraId="31215FD3" w14:textId="5851E388" w:rsidR="008521CF" w:rsidRPr="008521CF" w:rsidRDefault="004D1243" w:rsidP="004D1243">
      <w:pPr>
        <w:pStyle w:val="Nadpis2"/>
        <w:rPr>
          <w:lang w:val="cs-CZ"/>
        </w:rPr>
      </w:pPr>
      <w:r w:rsidRPr="004D1243">
        <w:rPr>
          <w:lang w:val="cs-CZ"/>
        </w:rPr>
        <w:t xml:space="preserve"> </w:t>
      </w:r>
      <w:bookmarkStart w:id="18" w:name="_Toc12471275"/>
      <w:r w:rsidRPr="004D1243">
        <w:rPr>
          <w:lang w:val="cs-CZ"/>
        </w:rPr>
        <w:t>Druhy tučňáků, kuřata nebo dospělí?</w:t>
      </w:r>
      <w:bookmarkEnd w:id="18"/>
    </w:p>
    <w:p w14:paraId="7214CEE3" w14:textId="77777777" w:rsidR="004D1243" w:rsidRPr="004D1243" w:rsidRDefault="004D1243" w:rsidP="004D1243">
      <w:pPr>
        <w:numPr>
          <w:ilvl w:val="0"/>
          <w:numId w:val="27"/>
        </w:numPr>
        <w:rPr>
          <w:bCs/>
          <w:lang w:val="cs-CZ"/>
        </w:rPr>
      </w:pPr>
      <w:r w:rsidRPr="004D1243">
        <w:rPr>
          <w:b/>
          <w:bCs/>
          <w:lang w:val="cs-CZ"/>
        </w:rPr>
        <w:t>Jaké druhy jsou a jak je klasifikujeme</w:t>
      </w:r>
      <w:r w:rsidRPr="004D1243">
        <w:rPr>
          <w:bCs/>
          <w:lang w:val="cs-CZ"/>
        </w:rPr>
        <w:t>?</w:t>
      </w:r>
    </w:p>
    <w:p w14:paraId="2351C8B0" w14:textId="3A94F2CE" w:rsidR="004D1243" w:rsidRPr="004D1243" w:rsidRDefault="004D1243" w:rsidP="004D1243">
      <w:pPr>
        <w:numPr>
          <w:ilvl w:val="0"/>
          <w:numId w:val="27"/>
        </w:numPr>
        <w:rPr>
          <w:bCs/>
          <w:lang w:val="cs-CZ"/>
        </w:rPr>
      </w:pPr>
      <w:r w:rsidRPr="004D1243">
        <w:rPr>
          <w:bCs/>
          <w:lang w:val="cs-CZ"/>
        </w:rPr>
        <w:t xml:space="preserve"> Druhy tučňáků? Není třeba se obávat rozpoznání jednotlivých druhů (a žádný způsob, jak je klasifikovat). Potřebujeme jen, abyste rozpoznali dospělé z kuřat. Klíčové rysy pro jejich odlišení se liší u jednotlivých druhů a mění se během růstu kuřat. Někdy můžete dokonce vidět smíšené kolonie 2-3 různých druhů.</w:t>
      </w:r>
    </w:p>
    <w:p w14:paraId="138CC2E9" w14:textId="04807054" w:rsidR="004D1243" w:rsidRPr="004D1243" w:rsidRDefault="004D1243" w:rsidP="004D1243">
      <w:pPr>
        <w:numPr>
          <w:ilvl w:val="0"/>
          <w:numId w:val="27"/>
        </w:numPr>
        <w:rPr>
          <w:bCs/>
          <w:lang w:val="cs-CZ"/>
        </w:rPr>
      </w:pPr>
      <w:r w:rsidRPr="004D1243">
        <w:rPr>
          <w:bCs/>
          <w:lang w:val="cs-CZ"/>
        </w:rPr>
        <w:t>Hnízda? Není třeba je označovat v pracovním postupu „Časosběrné kamery“. Staráme se pouze o vejce / kuřata / dospělé / predátory.</w:t>
      </w:r>
    </w:p>
    <w:p w14:paraId="31215FD7" w14:textId="3F1876B9" w:rsidR="008521CF" w:rsidRPr="004D1243" w:rsidRDefault="004D1243" w:rsidP="004D1243">
      <w:pPr>
        <w:numPr>
          <w:ilvl w:val="0"/>
          <w:numId w:val="27"/>
        </w:numPr>
        <w:rPr>
          <w:lang w:val="cs-CZ"/>
        </w:rPr>
      </w:pPr>
      <w:r w:rsidRPr="004D1243">
        <w:rPr>
          <w:bCs/>
          <w:lang w:val="cs-CZ"/>
        </w:rPr>
        <w:t>Vejce? Zřídka je vidíme. Označte jen vejce, které můžete opravdu vidět. Neoznačujte vejce mimo hnízdo nebo rozbitá vejce / prázdné vaječné skořápky.</w:t>
      </w:r>
    </w:p>
    <w:p w14:paraId="31215FD8" w14:textId="59B762FD" w:rsidR="008521CF" w:rsidRPr="008521CF" w:rsidRDefault="008521CF" w:rsidP="008521CF">
      <w:pPr>
        <w:rPr>
          <w:lang w:val="cs-CZ"/>
        </w:rPr>
      </w:pPr>
      <w:r w:rsidRPr="008521CF">
        <w:rPr>
          <w:noProof/>
          <w:lang w:val="cs-CZ" w:eastAsia="cs-CZ"/>
        </w:rPr>
        <w:lastRenderedPageBreak/>
        <w:drawing>
          <wp:inline distT="0" distB="0" distL="0" distR="0" wp14:anchorId="31216043" wp14:editId="31216044">
            <wp:extent cx="2971800" cy="2914650"/>
            <wp:effectExtent l="0" t="0" r="0" b="0"/>
            <wp:docPr id="34" name="Obrázek 34" descr="ysh_empty-eggs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ysh_empty-eggshell.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971800" cy="2914650"/>
                    </a:xfrm>
                    <a:prstGeom prst="rect">
                      <a:avLst/>
                    </a:prstGeom>
                    <a:noFill/>
                    <a:ln>
                      <a:noFill/>
                    </a:ln>
                  </pic:spPr>
                </pic:pic>
              </a:graphicData>
            </a:graphic>
          </wp:inline>
        </w:drawing>
      </w:r>
      <w:r w:rsidRPr="008521CF">
        <w:rPr>
          <w:lang w:val="cs-CZ"/>
        </w:rPr>
        <w:br/>
      </w:r>
      <w:r w:rsidR="004D1243" w:rsidRPr="004D1243">
        <w:rPr>
          <w:i/>
          <w:iCs/>
          <w:lang w:val="cs-CZ"/>
        </w:rPr>
        <w:t>Prázdné vaječné skořápky nebo vejce mimo hnízdo - neoznačujeme je</w:t>
      </w:r>
      <w:r w:rsidRPr="008521CF">
        <w:rPr>
          <w:i/>
          <w:iCs/>
          <w:lang w:val="cs-CZ"/>
        </w:rPr>
        <w:t>.</w:t>
      </w:r>
    </w:p>
    <w:p w14:paraId="30E9BDBD" w14:textId="77777777" w:rsidR="004D1243" w:rsidRPr="004D1243" w:rsidRDefault="004D1243" w:rsidP="004D1243">
      <w:pPr>
        <w:ind w:left="708"/>
        <w:rPr>
          <w:lang w:val="cs-CZ"/>
        </w:rPr>
      </w:pPr>
      <w:r w:rsidRPr="004D1243">
        <w:rPr>
          <w:lang w:val="cs-CZ"/>
        </w:rPr>
        <w:t>• Kuřata? Podívejte se na chovatelské cykly v Průvodci terénem (na pravé straně buď na stránce Talk nebo na stránce klasifikace), abyste věděli, kdy očekávat, že se kuřata objeví. Označte pouze mláďata, která můžete vidět a jste si jisti.</w:t>
      </w:r>
    </w:p>
    <w:p w14:paraId="31215FDA" w14:textId="1220D9A0" w:rsidR="008521CF" w:rsidRPr="008521CF" w:rsidRDefault="004D1243" w:rsidP="004D1243">
      <w:pPr>
        <w:ind w:left="720"/>
        <w:rPr>
          <w:lang w:val="cs-CZ"/>
        </w:rPr>
      </w:pPr>
      <w:r w:rsidRPr="004D1243">
        <w:rPr>
          <w:lang w:val="cs-CZ"/>
        </w:rPr>
        <w:t>• Tvarování tučňáků? Pokud vidíte, že na nich jsou znaky kuřat (viz níže), označte je jako kuřata. V opačném případě označíme všechny tučňáky jako dospělé.</w:t>
      </w:r>
    </w:p>
    <w:p w14:paraId="31215FDB" w14:textId="7CB0AEA2" w:rsidR="008521CF" w:rsidRPr="008521CF" w:rsidRDefault="008521CF" w:rsidP="008521CF">
      <w:pPr>
        <w:rPr>
          <w:lang w:val="cs-CZ"/>
        </w:rPr>
      </w:pPr>
      <w:r w:rsidRPr="008521CF">
        <w:rPr>
          <w:noProof/>
          <w:lang w:val="cs-CZ" w:eastAsia="cs-CZ"/>
        </w:rPr>
        <w:drawing>
          <wp:inline distT="0" distB="0" distL="0" distR="0" wp14:anchorId="31216045" wp14:editId="31216046">
            <wp:extent cx="3467100" cy="3225800"/>
            <wp:effectExtent l="0" t="0" r="0" b="0"/>
            <wp:docPr id="33" name="Obrázek 33" descr="ysh_moulting-ch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ysh_moulting-chicks.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467100" cy="3225800"/>
                    </a:xfrm>
                    <a:prstGeom prst="rect">
                      <a:avLst/>
                    </a:prstGeom>
                    <a:noFill/>
                    <a:ln>
                      <a:noFill/>
                    </a:ln>
                  </pic:spPr>
                </pic:pic>
              </a:graphicData>
            </a:graphic>
          </wp:inline>
        </w:drawing>
      </w:r>
      <w:r w:rsidRPr="008521CF">
        <w:rPr>
          <w:lang w:val="cs-CZ"/>
        </w:rPr>
        <w:br/>
      </w:r>
      <w:r w:rsidR="004D1243" w:rsidRPr="004D1243">
        <w:rPr>
          <w:i/>
          <w:iCs/>
          <w:lang w:val="cs-CZ"/>
        </w:rPr>
        <w:t>Moulting mláďata tučňáků krále - můžete jasně vidět některé hnědé peří = označit jako mláďata.</w:t>
      </w:r>
    </w:p>
    <w:p w14:paraId="3D9A4598" w14:textId="77777777" w:rsidR="004D1243" w:rsidRPr="004D1243" w:rsidRDefault="004D1243" w:rsidP="004D1243">
      <w:pPr>
        <w:keepNext/>
        <w:rPr>
          <w:b/>
          <w:bCs/>
          <w:lang w:val="cs-CZ"/>
        </w:rPr>
      </w:pPr>
      <w:r w:rsidRPr="004D1243">
        <w:rPr>
          <w:b/>
          <w:bCs/>
          <w:lang w:val="cs-CZ"/>
        </w:rPr>
        <w:lastRenderedPageBreak/>
        <w:t>Nejste si jisti, co vidíte?</w:t>
      </w:r>
    </w:p>
    <w:p w14:paraId="31215FDD" w14:textId="626C9E93" w:rsidR="008521CF" w:rsidRPr="008521CF" w:rsidRDefault="004D1243" w:rsidP="004D1243">
      <w:pPr>
        <w:keepNext/>
        <w:rPr>
          <w:lang w:val="cs-CZ"/>
        </w:rPr>
      </w:pPr>
      <w:r w:rsidRPr="004D1243">
        <w:rPr>
          <w:b/>
          <w:bCs/>
          <w:lang w:val="cs-CZ"/>
        </w:rPr>
        <w:t>Pokud si nejste jisti, zda se díváte na vejce / skálu, neoznačujte to. Pokud si nejste jisti, zda je kuřátko / dospělý, označte jej za dospělého.</w:t>
      </w:r>
    </w:p>
    <w:p w14:paraId="31215FDE" w14:textId="6978CC77" w:rsidR="008521CF" w:rsidRPr="008521CF" w:rsidRDefault="008521CF" w:rsidP="008521CF">
      <w:pPr>
        <w:rPr>
          <w:lang w:val="cs-CZ"/>
        </w:rPr>
      </w:pPr>
      <w:r w:rsidRPr="008521CF">
        <w:rPr>
          <w:noProof/>
          <w:lang w:val="cs-CZ" w:eastAsia="cs-CZ"/>
        </w:rPr>
        <w:drawing>
          <wp:inline distT="0" distB="0" distL="0" distR="0" wp14:anchorId="31216047" wp14:editId="31216048">
            <wp:extent cx="4140200" cy="2133600"/>
            <wp:effectExtent l="0" t="0" r="0" b="0"/>
            <wp:docPr id="32" name="Obrázek 32" descr="ysh_moulting-b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ysh_moulting-both.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140200" cy="2133600"/>
                    </a:xfrm>
                    <a:prstGeom prst="rect">
                      <a:avLst/>
                    </a:prstGeom>
                    <a:noFill/>
                    <a:ln>
                      <a:noFill/>
                    </a:ln>
                  </pic:spPr>
                </pic:pic>
              </a:graphicData>
            </a:graphic>
          </wp:inline>
        </w:drawing>
      </w:r>
      <w:r w:rsidRPr="008521CF">
        <w:rPr>
          <w:lang w:val="cs-CZ"/>
        </w:rPr>
        <w:br/>
      </w:r>
      <w:r w:rsidR="004D1243" w:rsidRPr="004D1243">
        <w:rPr>
          <w:i/>
          <w:iCs/>
          <w:lang w:val="cs-CZ"/>
        </w:rPr>
        <w:t>Ty mohou vypadat jako moulting mláďata na vás, ale oni mohou být moulting dospělých stejně. Když mají všechny známky zralosti viditelné = označte je jako dospělé.</w:t>
      </w:r>
    </w:p>
    <w:p w14:paraId="31215FDF" w14:textId="58C935A2" w:rsidR="008521CF" w:rsidRPr="008521CF" w:rsidRDefault="004D1243" w:rsidP="004D1243">
      <w:pPr>
        <w:pStyle w:val="Nadpis2"/>
        <w:rPr>
          <w:lang w:val="cs-CZ"/>
        </w:rPr>
      </w:pPr>
      <w:bookmarkStart w:id="19" w:name="_Toc12471276"/>
      <w:r w:rsidRPr="004D1243">
        <w:rPr>
          <w:lang w:val="cs-CZ"/>
        </w:rPr>
        <w:t>Ostatní předměty, nekrytá zvířata</w:t>
      </w:r>
      <w:bookmarkEnd w:id="19"/>
    </w:p>
    <w:p w14:paraId="7B636119" w14:textId="77777777" w:rsidR="004D1243" w:rsidRPr="004D1243" w:rsidRDefault="004D1243" w:rsidP="004D1243">
      <w:pPr>
        <w:numPr>
          <w:ilvl w:val="0"/>
          <w:numId w:val="30"/>
        </w:numPr>
        <w:rPr>
          <w:lang w:val="cs-CZ"/>
        </w:rPr>
      </w:pPr>
      <w:r w:rsidRPr="004D1243">
        <w:rPr>
          <w:lang w:val="cs-CZ"/>
        </w:rPr>
        <w:t>Můžete vidět různé objekty, i když některé z nich nejsou uvedeny pro označení. Nezapomeňte si prohlédnout ukázky obrázků pro ostatní zvířata, které můžete vidět na našich obrázcích.</w:t>
      </w:r>
    </w:p>
    <w:p w14:paraId="2E90FFE2" w14:textId="77777777" w:rsidR="004D1243" w:rsidRPr="004D1243" w:rsidRDefault="004D1243" w:rsidP="004D1243">
      <w:pPr>
        <w:numPr>
          <w:ilvl w:val="0"/>
          <w:numId w:val="30"/>
        </w:numPr>
        <w:rPr>
          <w:lang w:val="cs-CZ"/>
        </w:rPr>
      </w:pPr>
      <w:r w:rsidRPr="004D1243">
        <w:rPr>
          <w:lang w:val="cs-CZ"/>
        </w:rPr>
        <w:t>Co označit:</w:t>
      </w:r>
    </w:p>
    <w:p w14:paraId="0BB54810" w14:textId="77777777" w:rsidR="004D1243" w:rsidRPr="004D1243" w:rsidRDefault="004D1243" w:rsidP="004D1243">
      <w:pPr>
        <w:numPr>
          <w:ilvl w:val="0"/>
          <w:numId w:val="30"/>
        </w:numPr>
        <w:rPr>
          <w:lang w:val="cs-CZ"/>
        </w:rPr>
      </w:pPr>
      <w:r w:rsidRPr="004D1243">
        <w:rPr>
          <w:lang w:val="cs-CZ"/>
        </w:rPr>
        <w:t>• Lidé, lodě a jiná plavidla (jako „Ostatní / Lidé“).</w:t>
      </w:r>
    </w:p>
    <w:p w14:paraId="449A41D0" w14:textId="77777777" w:rsidR="004D1243" w:rsidRPr="004D1243" w:rsidRDefault="004D1243" w:rsidP="004D1243">
      <w:pPr>
        <w:numPr>
          <w:ilvl w:val="0"/>
          <w:numId w:val="30"/>
        </w:numPr>
        <w:rPr>
          <w:lang w:val="cs-CZ"/>
        </w:rPr>
      </w:pPr>
      <w:r w:rsidRPr="004D1243">
        <w:rPr>
          <w:lang w:val="cs-CZ"/>
        </w:rPr>
        <w:t>• Jakákoli jiná zvířata (na pozemku), a to i v případě, že nejsou uvedena v seznamu, můžete je označit pomocí „Ostatní“ (modré) značky, aniž byste vybrali jakoukoli možnost ze seznamu.</w:t>
      </w:r>
    </w:p>
    <w:p w14:paraId="6CDBA4A6" w14:textId="77777777" w:rsidR="004D1243" w:rsidRPr="004D1243" w:rsidRDefault="004D1243" w:rsidP="004D1243">
      <w:pPr>
        <w:numPr>
          <w:ilvl w:val="0"/>
          <w:numId w:val="30"/>
        </w:numPr>
        <w:rPr>
          <w:lang w:val="cs-CZ"/>
        </w:rPr>
      </w:pPr>
      <w:r w:rsidRPr="004D1243">
        <w:rPr>
          <w:lang w:val="cs-CZ"/>
        </w:rPr>
        <w:t>• Ostatní létající ptáci, kteří mohou být identifikováni.</w:t>
      </w:r>
    </w:p>
    <w:p w14:paraId="41485736" w14:textId="77777777" w:rsidR="004D1243" w:rsidRPr="004D1243" w:rsidRDefault="004D1243" w:rsidP="004D1243">
      <w:pPr>
        <w:numPr>
          <w:ilvl w:val="0"/>
          <w:numId w:val="30"/>
        </w:numPr>
        <w:rPr>
          <w:lang w:val="cs-CZ"/>
        </w:rPr>
      </w:pPr>
      <w:r w:rsidRPr="004D1243">
        <w:rPr>
          <w:lang w:val="cs-CZ"/>
        </w:rPr>
        <w:t>Co „ne“ označit:</w:t>
      </w:r>
    </w:p>
    <w:p w14:paraId="0F468378" w14:textId="77777777" w:rsidR="004D1243" w:rsidRPr="004D1243" w:rsidRDefault="004D1243" w:rsidP="004D1243">
      <w:pPr>
        <w:numPr>
          <w:ilvl w:val="0"/>
          <w:numId w:val="30"/>
        </w:numPr>
        <w:rPr>
          <w:lang w:val="cs-CZ"/>
        </w:rPr>
      </w:pPr>
      <w:r w:rsidRPr="004D1243">
        <w:rPr>
          <w:lang w:val="cs-CZ"/>
        </w:rPr>
        <w:t>• Lidská zařízení, jako jsou kamery, tašky, stany, budovy.</w:t>
      </w:r>
    </w:p>
    <w:p w14:paraId="1F2E45B2" w14:textId="77777777" w:rsidR="004D1243" w:rsidRPr="004D1243" w:rsidRDefault="004D1243" w:rsidP="004D1243">
      <w:pPr>
        <w:numPr>
          <w:ilvl w:val="0"/>
          <w:numId w:val="30"/>
        </w:numPr>
        <w:rPr>
          <w:lang w:val="cs-CZ"/>
        </w:rPr>
      </w:pPr>
      <w:r w:rsidRPr="004D1243">
        <w:rPr>
          <w:lang w:val="cs-CZ"/>
        </w:rPr>
        <w:t>• Zvířata plavící se ve vodě (ani tučňáci ani tuleni) a ptáci létající ve vzdálenosti, která je příliš malá na to, aby se dali identifikovat.</w:t>
      </w:r>
    </w:p>
    <w:p w14:paraId="4D3492DB" w14:textId="77777777" w:rsidR="004D1243" w:rsidRPr="004D1243" w:rsidRDefault="004D1243" w:rsidP="004D1243">
      <w:pPr>
        <w:numPr>
          <w:ilvl w:val="0"/>
          <w:numId w:val="30"/>
        </w:numPr>
        <w:rPr>
          <w:lang w:val="cs-CZ"/>
        </w:rPr>
      </w:pPr>
      <w:r w:rsidRPr="004D1243">
        <w:rPr>
          <w:lang w:val="cs-CZ"/>
        </w:rPr>
        <w:t>• Jakákoliv hnízda (v časosběrných kamerách) také neoznačujeme vejce / kuřata, která opravdu nevidíme, ani rozbité vaječné skořápky nebo opuštěná vejce (z hnízda).</w:t>
      </w:r>
    </w:p>
    <w:p w14:paraId="31215FE9" w14:textId="74F2C98D" w:rsidR="008521CF" w:rsidRPr="008521CF" w:rsidRDefault="004D1243" w:rsidP="004D1243">
      <w:pPr>
        <w:numPr>
          <w:ilvl w:val="0"/>
          <w:numId w:val="30"/>
        </w:numPr>
        <w:rPr>
          <w:lang w:val="cs-CZ"/>
        </w:rPr>
      </w:pPr>
      <w:r w:rsidRPr="004D1243">
        <w:rPr>
          <w:lang w:val="cs-CZ"/>
        </w:rPr>
        <w:t>• Jatečně upravená těla (mrtvá mláďata, která jsou roztrhaná na kousky, jezena nebo shrunkovaná, takže jsme si jisti, že už nejsou naživu).</w:t>
      </w:r>
    </w:p>
    <w:p w14:paraId="31215FEA" w14:textId="1BBEFDFB" w:rsidR="008521CF" w:rsidRPr="008521CF" w:rsidRDefault="008521CF" w:rsidP="008521CF">
      <w:pPr>
        <w:rPr>
          <w:lang w:val="cs-CZ"/>
        </w:rPr>
      </w:pPr>
      <w:r w:rsidRPr="008521CF">
        <w:rPr>
          <w:noProof/>
          <w:lang w:val="cs-CZ" w:eastAsia="cs-CZ"/>
        </w:rPr>
        <w:lastRenderedPageBreak/>
        <w:drawing>
          <wp:inline distT="0" distB="0" distL="0" distR="0" wp14:anchorId="31216049" wp14:editId="3121604A">
            <wp:extent cx="3409950" cy="2305050"/>
            <wp:effectExtent l="0" t="0" r="0" b="0"/>
            <wp:docPr id="31" name="Obrázek 31" descr="ysh_abandoned-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ysh_abandoned-egg.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409950" cy="2305050"/>
                    </a:xfrm>
                    <a:prstGeom prst="rect">
                      <a:avLst/>
                    </a:prstGeom>
                    <a:noFill/>
                    <a:ln>
                      <a:noFill/>
                    </a:ln>
                  </pic:spPr>
                </pic:pic>
              </a:graphicData>
            </a:graphic>
          </wp:inline>
        </w:drawing>
      </w:r>
      <w:r w:rsidRPr="008521CF">
        <w:rPr>
          <w:lang w:val="cs-CZ"/>
        </w:rPr>
        <w:br/>
      </w:r>
      <w:r w:rsidR="004D1243" w:rsidRPr="004D1243">
        <w:rPr>
          <w:i/>
          <w:iCs/>
          <w:lang w:val="cs-CZ"/>
        </w:rPr>
        <w:t>Opuštěné vejce - to neoznačujeme.</w:t>
      </w:r>
    </w:p>
    <w:p w14:paraId="31215FEB" w14:textId="10AA297A" w:rsidR="008521CF" w:rsidRPr="008521CF" w:rsidRDefault="008521CF" w:rsidP="008521CF">
      <w:pPr>
        <w:rPr>
          <w:lang w:val="cs-CZ"/>
        </w:rPr>
      </w:pPr>
      <w:r w:rsidRPr="008521CF">
        <w:rPr>
          <w:noProof/>
          <w:lang w:val="cs-CZ" w:eastAsia="cs-CZ"/>
        </w:rPr>
        <w:drawing>
          <wp:inline distT="0" distB="0" distL="0" distR="0" wp14:anchorId="3121604B" wp14:editId="3121604C">
            <wp:extent cx="3409950" cy="1936750"/>
            <wp:effectExtent l="0" t="0" r="0" b="6350"/>
            <wp:docPr id="30" name="Obrázek 30" descr="ysh_skuas-feeding-on-ch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ysh_skuas-feeding-on-chick.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409950" cy="1936750"/>
                    </a:xfrm>
                    <a:prstGeom prst="rect">
                      <a:avLst/>
                    </a:prstGeom>
                    <a:noFill/>
                    <a:ln>
                      <a:noFill/>
                    </a:ln>
                  </pic:spPr>
                </pic:pic>
              </a:graphicData>
            </a:graphic>
          </wp:inline>
        </w:drawing>
      </w:r>
      <w:r w:rsidRPr="008521CF">
        <w:rPr>
          <w:lang w:val="cs-CZ"/>
        </w:rPr>
        <w:br/>
      </w:r>
      <w:r w:rsidR="004D1243" w:rsidRPr="004D1243">
        <w:rPr>
          <w:i/>
          <w:iCs/>
          <w:lang w:val="cs-CZ"/>
        </w:rPr>
        <w:t>Skuas se živí mrtvým tučňákem. Neoznačujeme mrtvá zvířata.</w:t>
      </w:r>
    </w:p>
    <w:p w14:paraId="71A2FAA1" w14:textId="77777777" w:rsidR="004D1243" w:rsidRPr="004D1243" w:rsidRDefault="004D1243" w:rsidP="004D1243">
      <w:pPr>
        <w:rPr>
          <w:b/>
          <w:bCs/>
          <w:lang w:val="cs-CZ"/>
        </w:rPr>
      </w:pPr>
      <w:r w:rsidRPr="004D1243">
        <w:rPr>
          <w:b/>
          <w:bCs/>
          <w:lang w:val="cs-CZ"/>
        </w:rPr>
        <w:t>Skupina lidí</w:t>
      </w:r>
    </w:p>
    <w:p w14:paraId="31215FED" w14:textId="1475F9E3" w:rsidR="008521CF" w:rsidRPr="004D1243" w:rsidRDefault="004D1243" w:rsidP="004D1243">
      <w:pPr>
        <w:rPr>
          <w:lang w:val="cs-CZ"/>
        </w:rPr>
      </w:pPr>
      <w:r w:rsidRPr="004D1243">
        <w:rPr>
          <w:bCs/>
          <w:lang w:val="cs-CZ"/>
        </w:rPr>
        <w:t>Pokud existuje mnoho lidí, je v pořádku označit pouze ten, který je nejblíže kolonii. Tam, kde je v blízkosti kolonie skupina lidí, umístěte do středu skupiny pouze jednu lidskou značku.</w:t>
      </w:r>
    </w:p>
    <w:p w14:paraId="31215FEE" w14:textId="2CA39149" w:rsidR="008521CF" w:rsidRPr="008521CF" w:rsidRDefault="006D40EF" w:rsidP="003D6B49">
      <w:pPr>
        <w:pStyle w:val="Nadpis2"/>
        <w:rPr>
          <w:lang w:val="cs-CZ"/>
        </w:rPr>
      </w:pPr>
      <w:bookmarkStart w:id="20" w:name="_Toc12471277"/>
      <w:r>
        <w:rPr>
          <w:lang w:val="cs-CZ"/>
        </w:rPr>
        <w:t>K</w:t>
      </w:r>
      <w:r w:rsidR="008521CF" w:rsidRPr="008521CF">
        <w:rPr>
          <w:lang w:val="cs-CZ"/>
        </w:rPr>
        <w:t xml:space="preserve">amera &amp; </w:t>
      </w:r>
      <w:r w:rsidR="003335B3">
        <w:rPr>
          <w:lang w:val="cs-CZ"/>
        </w:rPr>
        <w:t>poloha</w:t>
      </w:r>
      <w:bookmarkEnd w:id="20"/>
    </w:p>
    <w:p w14:paraId="31215FEF" w14:textId="0E36446E" w:rsidR="008521CF" w:rsidRPr="008521CF" w:rsidRDefault="003335B3" w:rsidP="003335B3">
      <w:pPr>
        <w:numPr>
          <w:ilvl w:val="0"/>
          <w:numId w:val="31"/>
        </w:numPr>
        <w:rPr>
          <w:lang w:val="cs-CZ"/>
        </w:rPr>
      </w:pPr>
      <w:r w:rsidRPr="003335B3">
        <w:rPr>
          <w:lang w:val="cs-CZ"/>
        </w:rPr>
        <w:t>• V současné době je v celém jižním oceánu a podél Antarktického poloostrova umístěno 100 kamer, z nichž každý zaznamenává 8000 snímků za rok. Místa, kde se hnízdí tučňáci, se nazývají rookeries. Většina druhů tučňáků se obvykle každý rok vrací do stejných vesnic, ale Gentoos mají tendenci přesouvat hnízda o několik metrů nebo dokonce několik kilometrů z jednoho roku na druhý.</w:t>
      </w:r>
    </w:p>
    <w:p w14:paraId="31215FF0" w14:textId="08800D99" w:rsidR="008521CF" w:rsidRPr="008521CF" w:rsidRDefault="003335B3" w:rsidP="003335B3">
      <w:pPr>
        <w:numPr>
          <w:ilvl w:val="0"/>
          <w:numId w:val="31"/>
        </w:numPr>
        <w:jc w:val="left"/>
        <w:rPr>
          <w:lang w:val="cs-CZ"/>
        </w:rPr>
      </w:pPr>
      <w:r w:rsidRPr="003335B3">
        <w:rPr>
          <w:lang w:val="cs-CZ"/>
        </w:rPr>
        <w:lastRenderedPageBreak/>
        <w:t>• Zde je mapa ukazující některé umístění kamery (ne všechny!):</w:t>
      </w:r>
      <w:r w:rsidR="008521CF" w:rsidRPr="008521CF">
        <w:rPr>
          <w:noProof/>
          <w:lang w:val="cs-CZ" w:eastAsia="cs-CZ"/>
        </w:rPr>
        <w:drawing>
          <wp:inline distT="0" distB="0" distL="0" distR="0" wp14:anchorId="3121604D" wp14:editId="3121604E">
            <wp:extent cx="4140200" cy="3105150"/>
            <wp:effectExtent l="0" t="0" r="0" b="0"/>
            <wp:docPr id="29" name="Obrázek 29" descr="camera_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amera_locations.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140200" cy="3105150"/>
                    </a:xfrm>
                    <a:prstGeom prst="rect">
                      <a:avLst/>
                    </a:prstGeom>
                    <a:noFill/>
                    <a:ln>
                      <a:noFill/>
                    </a:ln>
                  </pic:spPr>
                </pic:pic>
              </a:graphicData>
            </a:graphic>
          </wp:inline>
        </w:drawing>
      </w:r>
    </w:p>
    <w:p w14:paraId="31215FF1" w14:textId="55898DD4" w:rsidR="008521CF" w:rsidRPr="008521CF" w:rsidRDefault="003335B3" w:rsidP="003335B3">
      <w:pPr>
        <w:pStyle w:val="Nadpis2"/>
        <w:rPr>
          <w:lang w:val="cs-CZ"/>
        </w:rPr>
      </w:pPr>
      <w:bookmarkStart w:id="21" w:name="_Toc12471278"/>
      <w:r w:rsidRPr="003335B3">
        <w:rPr>
          <w:lang w:val="cs-CZ"/>
        </w:rPr>
        <w:t>Diskuse: diskusní fóra, hashtags, oznámení</w:t>
      </w:r>
      <w:bookmarkEnd w:id="21"/>
    </w:p>
    <w:p w14:paraId="1BCC51FF" w14:textId="77777777" w:rsidR="00F07F16" w:rsidRPr="00F07F16" w:rsidRDefault="00F07F16" w:rsidP="00F07F16">
      <w:pPr>
        <w:rPr>
          <w:bCs/>
          <w:lang w:val="cs-CZ"/>
        </w:rPr>
      </w:pPr>
      <w:r w:rsidRPr="00F07F16">
        <w:rPr>
          <w:bCs/>
          <w:lang w:val="cs-CZ"/>
        </w:rPr>
        <w:t>Diskusní desky</w:t>
      </w:r>
    </w:p>
    <w:p w14:paraId="087252EC" w14:textId="77777777" w:rsidR="00F07F16" w:rsidRPr="00F07F16" w:rsidRDefault="00F07F16" w:rsidP="00F07F16">
      <w:pPr>
        <w:rPr>
          <w:bCs/>
          <w:lang w:val="cs-CZ"/>
        </w:rPr>
      </w:pPr>
      <w:r w:rsidRPr="00F07F16">
        <w:rPr>
          <w:bCs/>
          <w:lang w:val="cs-CZ"/>
        </w:rPr>
        <w:t>Projekt PW Talk se skládá z:</w:t>
      </w:r>
    </w:p>
    <w:p w14:paraId="24E3CC74" w14:textId="77777777" w:rsidR="00F07F16" w:rsidRPr="00F07F16" w:rsidRDefault="00F07F16" w:rsidP="00F07F16">
      <w:pPr>
        <w:rPr>
          <w:bCs/>
          <w:lang w:val="cs-CZ"/>
        </w:rPr>
      </w:pPr>
      <w:r w:rsidRPr="00F07F16">
        <w:rPr>
          <w:bCs/>
          <w:lang w:val="cs-CZ"/>
        </w:rPr>
        <w:t>Vyhledávání</w:t>
      </w:r>
    </w:p>
    <w:p w14:paraId="522731C4" w14:textId="77777777" w:rsidR="00F07F16" w:rsidRPr="00F07F16" w:rsidRDefault="00F07F16" w:rsidP="00F07F16">
      <w:pPr>
        <w:rPr>
          <w:bCs/>
          <w:lang w:val="cs-CZ"/>
        </w:rPr>
      </w:pPr>
      <w:r w:rsidRPr="00F07F16">
        <w:rPr>
          <w:bCs/>
          <w:lang w:val="cs-CZ"/>
        </w:rPr>
        <w:t>Pro filtrování příspěvků podle klíčového slova nebo značky; najdete v horní části záhlaví stránky Talk.</w:t>
      </w:r>
    </w:p>
    <w:p w14:paraId="44AD0BD0" w14:textId="77777777" w:rsidR="00F07F16" w:rsidRPr="00F07F16" w:rsidRDefault="00F07F16" w:rsidP="00F07F16">
      <w:pPr>
        <w:rPr>
          <w:bCs/>
          <w:lang w:val="cs-CZ"/>
        </w:rPr>
      </w:pPr>
      <w:r w:rsidRPr="00F07F16">
        <w:rPr>
          <w:bCs/>
          <w:lang w:val="cs-CZ"/>
        </w:rPr>
        <w:t>Poznámky</w:t>
      </w:r>
    </w:p>
    <w:p w14:paraId="3DAAFBB6" w14:textId="77777777" w:rsidR="00F07F16" w:rsidRPr="00F07F16" w:rsidRDefault="00F07F16" w:rsidP="00F07F16">
      <w:pPr>
        <w:rPr>
          <w:bCs/>
          <w:lang w:val="cs-CZ"/>
        </w:rPr>
      </w:pPr>
      <w:r w:rsidRPr="00F07F16">
        <w:rPr>
          <w:bCs/>
          <w:lang w:val="cs-CZ"/>
        </w:rPr>
        <w:t>Komentáře k obrázkům začaly tlačítkem „Hotovo a mluvit“ přímo z klasifikace.</w:t>
      </w:r>
    </w:p>
    <w:p w14:paraId="63874417" w14:textId="77777777" w:rsidR="00F07F16" w:rsidRPr="00F07F16" w:rsidRDefault="00F07F16" w:rsidP="00F07F16">
      <w:pPr>
        <w:rPr>
          <w:bCs/>
          <w:lang w:val="cs-CZ"/>
        </w:rPr>
      </w:pPr>
      <w:r w:rsidRPr="00F07F16">
        <w:rPr>
          <w:bCs/>
          <w:lang w:val="cs-CZ"/>
        </w:rPr>
        <w:t>Chcete-li získat odkaz na obrázek v plném rozlišení, klikněte na tlačítko „Obrázek předmětu“ (ikona obrázku) pod obrázkem vpravo. (K dispozici pouze z rozhraní Talk.)</w:t>
      </w:r>
    </w:p>
    <w:p w14:paraId="574C116D" w14:textId="77777777" w:rsidR="00F07F16" w:rsidRPr="00F07F16" w:rsidRDefault="00F07F16" w:rsidP="00F07F16">
      <w:pPr>
        <w:rPr>
          <w:bCs/>
          <w:lang w:val="cs-CZ"/>
        </w:rPr>
      </w:pPr>
      <w:r w:rsidRPr="00F07F16">
        <w:rPr>
          <w:bCs/>
          <w:lang w:val="cs-CZ"/>
        </w:rPr>
        <w:t>Individuální diskusní fóra:</w:t>
      </w:r>
    </w:p>
    <w:p w14:paraId="1C457218" w14:textId="77777777" w:rsidR="00F07F16" w:rsidRPr="00F07F16" w:rsidRDefault="00F07F16" w:rsidP="00F07F16">
      <w:pPr>
        <w:rPr>
          <w:bCs/>
          <w:lang w:val="cs-CZ"/>
        </w:rPr>
      </w:pPr>
      <w:r w:rsidRPr="00F07F16">
        <w:rPr>
          <w:bCs/>
          <w:lang w:val="cs-CZ"/>
        </w:rPr>
        <w:t>• Věda - pro diskusi o výzkumu projektu a jeho cílech, pro projednání vašich pozorování, vědeckých diskusí o tučňácích / Antarktidě atd .;</w:t>
      </w:r>
    </w:p>
    <w:p w14:paraId="2F36C0FC" w14:textId="77777777" w:rsidR="00F07F16" w:rsidRPr="00F07F16" w:rsidRDefault="00F07F16" w:rsidP="00F07F16">
      <w:pPr>
        <w:rPr>
          <w:bCs/>
          <w:lang w:val="cs-CZ"/>
        </w:rPr>
      </w:pPr>
      <w:r w:rsidRPr="00F07F16">
        <w:rPr>
          <w:bCs/>
          <w:lang w:val="cs-CZ"/>
        </w:rPr>
        <w:t>• Nápověda - pro diskusi o technických problémech s rozhraním projektu, FAQs atd .;</w:t>
      </w:r>
    </w:p>
    <w:p w14:paraId="62965B36" w14:textId="77777777" w:rsidR="00F07F16" w:rsidRPr="00F07F16" w:rsidRDefault="00F07F16" w:rsidP="00F07F16">
      <w:pPr>
        <w:rPr>
          <w:bCs/>
          <w:lang w:val="cs-CZ"/>
        </w:rPr>
      </w:pPr>
      <w:r w:rsidRPr="00F07F16">
        <w:rPr>
          <w:bCs/>
          <w:lang w:val="cs-CZ"/>
        </w:rPr>
        <w:t>• Zpětná vazba - sdělte nám svůj názor na projektové rozhraní pro sdílení vašich nápadů na zlepšení;</w:t>
      </w:r>
    </w:p>
    <w:p w14:paraId="3D361463" w14:textId="77777777" w:rsidR="00F07F16" w:rsidRPr="00F07F16" w:rsidRDefault="00F07F16" w:rsidP="00F07F16">
      <w:pPr>
        <w:rPr>
          <w:bCs/>
          <w:lang w:val="cs-CZ"/>
        </w:rPr>
      </w:pPr>
      <w:r w:rsidRPr="00F07F16">
        <w:rPr>
          <w:bCs/>
          <w:lang w:val="cs-CZ"/>
        </w:rPr>
        <w:t>• Chat - pro cokoliv jiného, ​​co se nevejde do předchozích desek;</w:t>
      </w:r>
    </w:p>
    <w:p w14:paraId="5EB8F7C6" w14:textId="77777777" w:rsidR="00F07F16" w:rsidRPr="00F07F16" w:rsidRDefault="00F07F16" w:rsidP="00F07F16">
      <w:pPr>
        <w:rPr>
          <w:bCs/>
          <w:lang w:val="cs-CZ"/>
        </w:rPr>
      </w:pPr>
      <w:r w:rsidRPr="00F07F16">
        <w:rPr>
          <w:bCs/>
          <w:lang w:val="cs-CZ"/>
        </w:rPr>
        <w:t>Můžete se přihlásit k odběru oznámení, když se objeví nový příspěvek; bude uveden těsně pod názvem diskuse.</w:t>
      </w:r>
    </w:p>
    <w:p w14:paraId="790650A6" w14:textId="77777777" w:rsidR="00F07F16" w:rsidRPr="00F07F16" w:rsidRDefault="00F07F16" w:rsidP="00F07F16">
      <w:pPr>
        <w:rPr>
          <w:bCs/>
          <w:lang w:val="cs-CZ"/>
        </w:rPr>
      </w:pPr>
      <w:r w:rsidRPr="00F07F16">
        <w:rPr>
          <w:bCs/>
          <w:lang w:val="cs-CZ"/>
        </w:rPr>
        <w:t>Nedávné Komentáře</w:t>
      </w:r>
    </w:p>
    <w:p w14:paraId="0250FBD3" w14:textId="77777777" w:rsidR="00F07F16" w:rsidRPr="00F07F16" w:rsidRDefault="00F07F16" w:rsidP="00F07F16">
      <w:pPr>
        <w:rPr>
          <w:bCs/>
          <w:lang w:val="cs-CZ"/>
        </w:rPr>
      </w:pPr>
      <w:r w:rsidRPr="00F07F16">
        <w:rPr>
          <w:bCs/>
          <w:lang w:val="cs-CZ"/>
        </w:rPr>
        <w:lastRenderedPageBreak/>
        <w:t>Poslední příspěvky jsou zobrazeny v horní části stránky spolu s obrázkem; 20 příspěvků zobrazených na stránce.</w:t>
      </w:r>
    </w:p>
    <w:p w14:paraId="77D98984" w14:textId="77777777" w:rsidR="00F07F16" w:rsidRPr="00F07F16" w:rsidRDefault="00F07F16" w:rsidP="00F07F16">
      <w:pPr>
        <w:rPr>
          <w:bCs/>
          <w:lang w:val="cs-CZ"/>
        </w:rPr>
      </w:pPr>
      <w:r w:rsidRPr="00F07F16">
        <w:rPr>
          <w:bCs/>
          <w:lang w:val="cs-CZ"/>
        </w:rPr>
        <w:t>Populární Tagy</w:t>
      </w:r>
    </w:p>
    <w:p w14:paraId="6F7D922D" w14:textId="77777777" w:rsidR="00F07F16" w:rsidRPr="00F07F16" w:rsidRDefault="00F07F16" w:rsidP="00F07F16">
      <w:pPr>
        <w:rPr>
          <w:bCs/>
          <w:lang w:val="cs-CZ"/>
        </w:rPr>
      </w:pPr>
      <w:r w:rsidRPr="00F07F16">
        <w:rPr>
          <w:bCs/>
          <w:lang w:val="cs-CZ"/>
        </w:rPr>
        <w:t>Nejoblíbenější značky uvedené podle jejich frekvence; Kliknutí na existující značku načte všechny příspěvky včetně této značky.</w:t>
      </w:r>
    </w:p>
    <w:p w14:paraId="3F5DB79E" w14:textId="77777777" w:rsidR="00F07F16" w:rsidRPr="00F07F16" w:rsidRDefault="00F07F16" w:rsidP="00F07F16">
      <w:pPr>
        <w:rPr>
          <w:bCs/>
          <w:lang w:val="cs-CZ"/>
        </w:rPr>
      </w:pPr>
      <w:r w:rsidRPr="00F07F16">
        <w:rPr>
          <w:bCs/>
          <w:lang w:val="cs-CZ"/>
        </w:rPr>
        <w:t>Tlačítka komentář box, emojis</w:t>
      </w:r>
    </w:p>
    <w:p w14:paraId="0959F833" w14:textId="77777777" w:rsidR="00F07F16" w:rsidRPr="00F07F16" w:rsidRDefault="00F07F16" w:rsidP="00F07F16">
      <w:pPr>
        <w:rPr>
          <w:bCs/>
          <w:lang w:val="cs-CZ"/>
        </w:rPr>
      </w:pPr>
      <w:r w:rsidRPr="00F07F16">
        <w:rPr>
          <w:bCs/>
          <w:lang w:val="cs-CZ"/>
        </w:rPr>
        <w:t>K dispozici je tlačítko HELP (s ikonou '?') Pro sestavení nového příspěvku (který se nachází v pravém horním rohu okna pro komentář). Nápověda obsahuje seznam podporovaných stylů emojis a Zooniverse a hashtags.You 'náhled' svůj příspěvek před odesláním kliknutím na ikonu „ve tvaru oka“ v pravém horním rohu pole pro komentář. Chcete-li svůj příspěvek znovu upravit v režimu náhledu, klikněte na ikonu „tužka“ nazvanou „Upravit“.</w:t>
      </w:r>
    </w:p>
    <w:p w14:paraId="5B938129" w14:textId="77777777" w:rsidR="00F07F16" w:rsidRPr="00F07F16" w:rsidRDefault="00F07F16" w:rsidP="00F07F16">
      <w:pPr>
        <w:rPr>
          <w:bCs/>
          <w:lang w:val="cs-CZ"/>
        </w:rPr>
      </w:pPr>
      <w:r w:rsidRPr="00F07F16">
        <w:rPr>
          <w:bCs/>
          <w:lang w:val="cs-CZ"/>
        </w:rPr>
        <w:t>Hashtags - Jak je používat?</w:t>
      </w:r>
    </w:p>
    <w:p w14:paraId="44CEEA6B" w14:textId="77777777" w:rsidR="00F07F16" w:rsidRPr="00F07F16" w:rsidRDefault="00F07F16" w:rsidP="00F07F16">
      <w:pPr>
        <w:rPr>
          <w:bCs/>
          <w:lang w:val="cs-CZ"/>
        </w:rPr>
      </w:pPr>
      <w:r w:rsidRPr="00F07F16">
        <w:rPr>
          <w:bCs/>
          <w:lang w:val="cs-CZ"/>
        </w:rPr>
        <w:t>Použití hashtags v komentářích je zde velmi specifické - pomáhá nám najít to, co potřebujeme. Zde je průvodce Hashtag, který vám pomůže pochopit, jak je správně používat. Nejlepším způsobem je vybrat jedno z navrhovaných (existujících) klíčových slov, která se objeví, jakmile začnete psát za symbolem „#“. Seznam nejoblíbenějších značek naleznete na pravé straně diskusních fór. Označte pouze věci, které jsou v obrázku viditelné.</w:t>
      </w:r>
    </w:p>
    <w:p w14:paraId="5103F39F" w14:textId="77777777" w:rsidR="00F07F16" w:rsidRPr="00F07F16" w:rsidRDefault="00F07F16" w:rsidP="00F07F16">
      <w:pPr>
        <w:rPr>
          <w:bCs/>
          <w:lang w:val="cs-CZ"/>
        </w:rPr>
      </w:pPr>
      <w:r w:rsidRPr="00F07F16">
        <w:rPr>
          <w:bCs/>
          <w:lang w:val="cs-CZ"/>
        </w:rPr>
        <w:t>Můžeš použít:</w:t>
      </w:r>
    </w:p>
    <w:p w14:paraId="1FA5F20E" w14:textId="77777777" w:rsidR="00F07F16" w:rsidRPr="00F07F16" w:rsidRDefault="00F07F16" w:rsidP="00F07F16">
      <w:pPr>
        <w:rPr>
          <w:bCs/>
          <w:lang w:val="cs-CZ"/>
        </w:rPr>
      </w:pPr>
      <w:r w:rsidRPr="00F07F16">
        <w:rPr>
          <w:bCs/>
          <w:lang w:val="cs-CZ"/>
        </w:rPr>
        <w:t>• zajímavé / mimořádné pozorování, které si zaslouží pozornost týmu PW.</w:t>
      </w:r>
    </w:p>
    <w:p w14:paraId="3C43CE04" w14:textId="77777777" w:rsidR="00F07F16" w:rsidRPr="00F07F16" w:rsidRDefault="00F07F16" w:rsidP="00F07F16">
      <w:pPr>
        <w:rPr>
          <w:bCs/>
          <w:lang w:val="cs-CZ"/>
        </w:rPr>
      </w:pPr>
      <w:r w:rsidRPr="00F07F16">
        <w:rPr>
          <w:bCs/>
          <w:lang w:val="cs-CZ"/>
        </w:rPr>
        <w:t>• #DailyZoo navrhnout obrázky pro Daily.Zooniverse blog. Chcete-li si být jisti, že váš návrh nezmeškáte, sdělte mu odkaz v diskusi o doporučeních DailyZoo o hlavních rozhovorech pro Zooniverse.</w:t>
      </w:r>
    </w:p>
    <w:p w14:paraId="10433B82" w14:textId="77777777" w:rsidR="00F07F16" w:rsidRPr="00F07F16" w:rsidRDefault="00F07F16" w:rsidP="00F07F16">
      <w:pPr>
        <w:rPr>
          <w:bCs/>
          <w:lang w:val="cs-CZ"/>
        </w:rPr>
      </w:pPr>
      <w:r w:rsidRPr="00F07F16">
        <w:rPr>
          <w:bCs/>
          <w:lang w:val="cs-CZ"/>
        </w:rPr>
        <w:t>Zmínění / oznámení uživatelům nebo moderátorům</w:t>
      </w:r>
    </w:p>
    <w:p w14:paraId="7E4EABB6" w14:textId="77777777" w:rsidR="00F07F16" w:rsidRPr="00F07F16" w:rsidRDefault="00F07F16" w:rsidP="00F07F16">
      <w:pPr>
        <w:rPr>
          <w:bCs/>
          <w:lang w:val="cs-CZ"/>
        </w:rPr>
      </w:pPr>
      <w:r w:rsidRPr="00F07F16">
        <w:rPr>
          <w:bCs/>
          <w:lang w:val="cs-CZ"/>
        </w:rPr>
        <w:t>Můžete použít symbol @ následovaný uživatelským jménem pro zmínku a oznámení ostatním. Buďte opatrní a přesně napište jméno - nepletete kapitál s malými písmeny a naopak. Někteří uživatelé mají také jiné „zobrazované jméno“ než jejich „uživatelské jméno“. V takových případech použijte ten šedým písmem zobrazeným pod „display-name“.</w:t>
      </w:r>
    </w:p>
    <w:p w14:paraId="2B1E5BE1" w14:textId="77777777" w:rsidR="00F07F16" w:rsidRPr="00F07F16" w:rsidRDefault="00F07F16" w:rsidP="00F07F16">
      <w:pPr>
        <w:rPr>
          <w:bCs/>
          <w:lang w:val="cs-CZ"/>
        </w:rPr>
      </w:pPr>
      <w:r w:rsidRPr="00F07F16">
        <w:rPr>
          <w:bCs/>
          <w:lang w:val="cs-CZ"/>
        </w:rPr>
        <w:t>Použití @ výzkumníků bude informovat celý PW výzkumný tým o vašem příspěvku; @moderators oznámí všem moderátorům.</w:t>
      </w:r>
    </w:p>
    <w:p w14:paraId="46B79CD5" w14:textId="77777777" w:rsidR="00F07F16" w:rsidRPr="00F07F16" w:rsidRDefault="00F07F16" w:rsidP="00F07F16">
      <w:pPr>
        <w:rPr>
          <w:bCs/>
          <w:lang w:val="cs-CZ"/>
        </w:rPr>
      </w:pPr>
      <w:r w:rsidRPr="00F07F16">
        <w:rPr>
          <w:bCs/>
          <w:lang w:val="cs-CZ"/>
        </w:rPr>
        <w:t>Když vás někdo zmíní v příspěvku nebo odpoví na váš komentář, zobrazí se oznámení (v horní liště vpravo nebo e-mailem - záleží na osobních nastaveních).</w:t>
      </w:r>
    </w:p>
    <w:p w14:paraId="0D0865E8" w14:textId="77777777" w:rsidR="00F07F16" w:rsidRPr="00F07F16" w:rsidRDefault="00F07F16" w:rsidP="00F07F16">
      <w:pPr>
        <w:rPr>
          <w:bCs/>
          <w:lang w:val="cs-CZ"/>
        </w:rPr>
      </w:pPr>
      <w:r w:rsidRPr="00F07F16">
        <w:rPr>
          <w:bCs/>
          <w:lang w:val="cs-CZ"/>
        </w:rPr>
        <w:t>jiný</w:t>
      </w:r>
    </w:p>
    <w:p w14:paraId="6790FB24" w14:textId="77777777" w:rsidR="0006221A" w:rsidRDefault="00F07F16" w:rsidP="00F07F16">
      <w:pPr>
        <w:rPr>
          <w:bCs/>
          <w:lang w:val="cs-CZ"/>
        </w:rPr>
      </w:pPr>
      <w:r w:rsidRPr="00F07F16">
        <w:rPr>
          <w:bCs/>
          <w:lang w:val="cs-CZ"/>
        </w:rPr>
        <w:t>Další informace související s diskusí naleznete v příručce „PW Interface changes guide“ v diskusi v diskusním fóru Nápověda.</w:t>
      </w:r>
    </w:p>
    <w:p w14:paraId="4ADA0079" w14:textId="77777777" w:rsidR="0006221A" w:rsidRDefault="0006221A">
      <w:pPr>
        <w:spacing w:before="0"/>
        <w:jc w:val="left"/>
        <w:rPr>
          <w:bCs/>
          <w:lang w:val="cs-CZ"/>
        </w:rPr>
      </w:pPr>
      <w:r>
        <w:rPr>
          <w:bCs/>
          <w:lang w:val="cs-CZ"/>
        </w:rPr>
        <w:br w:type="page"/>
      </w:r>
    </w:p>
    <w:p w14:paraId="3121600D" w14:textId="47B2A584" w:rsidR="008521CF" w:rsidRPr="008521CF" w:rsidRDefault="00F07F16" w:rsidP="00F07F16">
      <w:pPr>
        <w:pStyle w:val="Nadpis2"/>
        <w:rPr>
          <w:lang w:val="cs-CZ"/>
        </w:rPr>
      </w:pPr>
      <w:bookmarkStart w:id="22" w:name="_Toc12471279"/>
      <w:r w:rsidRPr="00F07F16">
        <w:rPr>
          <w:lang w:val="cs-CZ"/>
        </w:rPr>
        <w:lastRenderedPageBreak/>
        <w:t>Technické problémy, chyby v klasifikaci a další otázky</w:t>
      </w:r>
      <w:bookmarkEnd w:id="22"/>
    </w:p>
    <w:p w14:paraId="1DC4F3FF" w14:textId="77777777" w:rsidR="0006221A" w:rsidRPr="0006221A" w:rsidRDefault="0006221A" w:rsidP="0006221A">
      <w:pPr>
        <w:numPr>
          <w:ilvl w:val="0"/>
          <w:numId w:val="37"/>
        </w:numPr>
        <w:rPr>
          <w:bCs/>
          <w:lang w:val="cs-CZ"/>
        </w:rPr>
      </w:pPr>
      <w:r w:rsidRPr="0006221A">
        <w:rPr>
          <w:bCs/>
          <w:lang w:val="cs-CZ"/>
        </w:rPr>
        <w:t>Problémy s rozhraním</w:t>
      </w:r>
    </w:p>
    <w:p w14:paraId="27D14D70" w14:textId="77777777" w:rsidR="0006221A" w:rsidRPr="0006221A" w:rsidRDefault="0006221A" w:rsidP="0006221A">
      <w:pPr>
        <w:numPr>
          <w:ilvl w:val="0"/>
          <w:numId w:val="37"/>
        </w:numPr>
        <w:rPr>
          <w:bCs/>
          <w:lang w:val="cs-CZ"/>
        </w:rPr>
      </w:pPr>
      <w:r w:rsidRPr="0006221A">
        <w:rPr>
          <w:bCs/>
          <w:lang w:val="cs-CZ"/>
        </w:rPr>
        <w:t>Zooniverse projekty, jako například PenguinWatch, které vyžadují označení položky na obrazovce, nebyly určeny pro zařízení s dotykovou obrazovkou. Během jakéhokoliv přiblížení / posouvání mohou být na obrazovce omylem ponechány akční značky, čímž se sníží přesnost odeslaných dat. Výjimkou by byla velkoformátová televize nebo tabule, typ nalezený ve třídách, i když je to pravděpodobně méně přesné než zařízení bez dotykové obrazovky. Proto vám doporučujeme vždy používat zařízení bez dotykové obrazovky.</w:t>
      </w:r>
    </w:p>
    <w:p w14:paraId="23948653" w14:textId="77777777" w:rsidR="0006221A" w:rsidRPr="0006221A" w:rsidRDefault="0006221A" w:rsidP="0006221A">
      <w:pPr>
        <w:numPr>
          <w:ilvl w:val="0"/>
          <w:numId w:val="37"/>
        </w:numPr>
        <w:rPr>
          <w:bCs/>
          <w:lang w:val="cs-CZ"/>
        </w:rPr>
      </w:pPr>
      <w:r w:rsidRPr="0006221A">
        <w:rPr>
          <w:bCs/>
          <w:lang w:val="cs-CZ"/>
        </w:rPr>
        <w:t>Pokud máte s rozhraním nějaké technické problémy, můžete vyzkoušet nejprve několik doporučení:</w:t>
      </w:r>
    </w:p>
    <w:p w14:paraId="13F1E051" w14:textId="77777777" w:rsidR="0006221A" w:rsidRPr="0006221A" w:rsidRDefault="0006221A" w:rsidP="0006221A">
      <w:pPr>
        <w:numPr>
          <w:ilvl w:val="0"/>
          <w:numId w:val="37"/>
        </w:numPr>
        <w:rPr>
          <w:bCs/>
          <w:lang w:val="cs-CZ"/>
        </w:rPr>
      </w:pPr>
      <w:r w:rsidRPr="0006221A">
        <w:rPr>
          <w:bCs/>
          <w:lang w:val="cs-CZ"/>
        </w:rPr>
        <w:t>• Pokud se obrazové / klasifikační rozhraní nenačte správně, přejděte do projektu Talk a poté znovu klikněte na stránku „Classify“ (klasifikace).</w:t>
      </w:r>
    </w:p>
    <w:p w14:paraId="413745D0" w14:textId="77777777" w:rsidR="0006221A" w:rsidRPr="0006221A" w:rsidRDefault="0006221A" w:rsidP="0006221A">
      <w:pPr>
        <w:numPr>
          <w:ilvl w:val="0"/>
          <w:numId w:val="37"/>
        </w:numPr>
        <w:rPr>
          <w:bCs/>
          <w:lang w:val="cs-CZ"/>
        </w:rPr>
      </w:pPr>
      <w:r w:rsidRPr="0006221A">
        <w:rPr>
          <w:bCs/>
          <w:lang w:val="cs-CZ"/>
        </w:rPr>
        <w:t>• Obnovte stránku (načte se jiný obrázek).</w:t>
      </w:r>
    </w:p>
    <w:p w14:paraId="007E13DC" w14:textId="77777777" w:rsidR="0006221A" w:rsidRPr="0006221A" w:rsidRDefault="0006221A" w:rsidP="0006221A">
      <w:pPr>
        <w:numPr>
          <w:ilvl w:val="0"/>
          <w:numId w:val="37"/>
        </w:numPr>
        <w:rPr>
          <w:bCs/>
          <w:lang w:val="cs-CZ"/>
        </w:rPr>
      </w:pPr>
      <w:r w:rsidRPr="0006221A">
        <w:rPr>
          <w:bCs/>
          <w:lang w:val="cs-CZ"/>
        </w:rPr>
        <w:t>• Vymažte mezipaměť prohlížeče. Zde je návod k vymazání vyrovnávací paměti, který ukazuje, jak to provést v různých prohlížečích.</w:t>
      </w:r>
    </w:p>
    <w:p w14:paraId="7FCC837C" w14:textId="77777777" w:rsidR="0006221A" w:rsidRPr="0006221A" w:rsidRDefault="0006221A" w:rsidP="0006221A">
      <w:pPr>
        <w:numPr>
          <w:ilvl w:val="0"/>
          <w:numId w:val="37"/>
        </w:numPr>
        <w:rPr>
          <w:bCs/>
          <w:lang w:val="cs-CZ"/>
        </w:rPr>
      </w:pPr>
      <w:r w:rsidRPr="0006221A">
        <w:rPr>
          <w:bCs/>
          <w:lang w:val="cs-CZ"/>
        </w:rPr>
        <w:t>• Otevřete stránku projektu v soukromém / inkognitovém okně / záložce prohlížeče.</w:t>
      </w:r>
    </w:p>
    <w:p w14:paraId="63DD1E76" w14:textId="77777777" w:rsidR="0006221A" w:rsidRPr="0006221A" w:rsidRDefault="0006221A" w:rsidP="0006221A">
      <w:pPr>
        <w:numPr>
          <w:ilvl w:val="0"/>
          <w:numId w:val="37"/>
        </w:numPr>
        <w:rPr>
          <w:bCs/>
          <w:lang w:val="cs-CZ"/>
        </w:rPr>
      </w:pPr>
      <w:r w:rsidRPr="0006221A">
        <w:rPr>
          <w:bCs/>
          <w:lang w:val="cs-CZ"/>
        </w:rPr>
        <w:t>Pokud žádný z nich nepomůže, dejte nám prosím vědět prostřednictvím diskusního fóra HELP a uveďte ve svém příspěvku uživatele @researchers nebo @moderators. Budeme potřebovat vědět, co se přesně děje (jaké kroky jste podnikli, čím více informací, tím lépe), a také jaké zařízení, jaký operační systém a jakou verzi prohlížeče pracujete. Na této stránce můžete zjistit, o co žádáme, a pouze zkopírovat a vložit své údaje pro nás: http://www.whatsmybrowser.org/ Pokud je problém na stránce viditelný, můžete také vytvořit snímek obrazovky a sdílejte to s námi. (Nejdříve budete muset nahrát video někam na internet, a to prostřednictvím bezplatné online galerie jako www.imgur.com). Problémy můžete také nahlásit přímo na webu GitHub (nejdříve se ujistěte, že ji někdo jiný neoznámil).</w:t>
      </w:r>
    </w:p>
    <w:p w14:paraId="34E68855" w14:textId="77777777" w:rsidR="0006221A" w:rsidRPr="0006221A" w:rsidRDefault="0006221A" w:rsidP="0006221A">
      <w:pPr>
        <w:numPr>
          <w:ilvl w:val="0"/>
          <w:numId w:val="37"/>
        </w:numPr>
        <w:rPr>
          <w:bCs/>
          <w:lang w:val="cs-CZ"/>
        </w:rPr>
      </w:pPr>
      <w:r w:rsidRPr="0006221A">
        <w:rPr>
          <w:bCs/>
          <w:lang w:val="cs-CZ"/>
        </w:rPr>
        <w:t>Nad obrázkem se zobrazí nápis „Již viděn“ nebo „Dokončeno“</w:t>
      </w:r>
    </w:p>
    <w:p w14:paraId="0B08FB33" w14:textId="77777777" w:rsidR="0006221A" w:rsidRPr="0006221A" w:rsidRDefault="0006221A" w:rsidP="0006221A">
      <w:pPr>
        <w:numPr>
          <w:ilvl w:val="0"/>
          <w:numId w:val="37"/>
        </w:numPr>
        <w:rPr>
          <w:bCs/>
          <w:lang w:val="cs-CZ"/>
        </w:rPr>
      </w:pPr>
      <w:r w:rsidRPr="0006221A">
        <w:rPr>
          <w:bCs/>
          <w:lang w:val="cs-CZ"/>
        </w:rPr>
        <w:t>Pokud se nad obrázkem v klasifikaci zobrazí nápis „Již viděl“, znamená to, že jste viděli všechny dostupné obrázky. Pokud na obrázku vidíte banner „Dokončeno“, znamená to, že všechny obrázky dosáhly požadovaného počtu klasifikací.</w:t>
      </w:r>
    </w:p>
    <w:p w14:paraId="72999097" w14:textId="77777777" w:rsidR="0006221A" w:rsidRPr="0006221A" w:rsidRDefault="0006221A" w:rsidP="0006221A">
      <w:pPr>
        <w:numPr>
          <w:ilvl w:val="0"/>
          <w:numId w:val="37"/>
        </w:numPr>
        <w:rPr>
          <w:bCs/>
          <w:lang w:val="cs-CZ"/>
        </w:rPr>
      </w:pPr>
      <w:r w:rsidRPr="0006221A">
        <w:rPr>
          <w:bCs/>
          <w:lang w:val="cs-CZ"/>
        </w:rPr>
        <w:t>Chyby v klasifikaci</w:t>
      </w:r>
    </w:p>
    <w:p w14:paraId="084CF27C" w14:textId="77777777" w:rsidR="0006221A" w:rsidRPr="0006221A" w:rsidRDefault="0006221A" w:rsidP="0006221A">
      <w:pPr>
        <w:numPr>
          <w:ilvl w:val="0"/>
          <w:numId w:val="37"/>
        </w:numPr>
        <w:rPr>
          <w:bCs/>
          <w:lang w:val="cs-CZ"/>
        </w:rPr>
      </w:pPr>
      <w:r w:rsidRPr="0006221A">
        <w:rPr>
          <w:bCs/>
          <w:lang w:val="cs-CZ"/>
        </w:rPr>
        <w:t>Nebojte se, pokud si myslíte, že jste v klasifikaci udělali chybu. Každý snímek je zkontrolován více dobrovolníky (limit pro odchod do důchodu je v současné době nastaven na 10 dobrovolníků na jeden snímek). Vědci budou porovnávat klasifikace mezi sebou a jako výsledek bude použit konsenzus. Jakékoliv chyby by měly být vyřešeny tímto způsobem. Pokud se chcete dozvědět, co máte udělat, můžete se k obrázku vyjádřit. Ale nezapomeňte, že komentáře nejsou součástí výsledků klasifikace. Lze je číst pouze v aplikaci Talk.</w:t>
      </w:r>
    </w:p>
    <w:p w14:paraId="0AFF3BD1" w14:textId="77777777" w:rsidR="0006221A" w:rsidRPr="0006221A" w:rsidRDefault="0006221A" w:rsidP="0006221A">
      <w:pPr>
        <w:numPr>
          <w:ilvl w:val="0"/>
          <w:numId w:val="37"/>
        </w:numPr>
        <w:rPr>
          <w:bCs/>
          <w:lang w:val="cs-CZ"/>
        </w:rPr>
      </w:pPr>
      <w:r w:rsidRPr="0006221A">
        <w:rPr>
          <w:bCs/>
          <w:lang w:val="cs-CZ"/>
        </w:rPr>
        <w:lastRenderedPageBreak/>
        <w:t>Co dělat, když si nejste jisti, jak klasifikovat?</w:t>
      </w:r>
    </w:p>
    <w:p w14:paraId="7CA68050" w14:textId="77777777" w:rsidR="0006221A" w:rsidRPr="0006221A" w:rsidRDefault="0006221A" w:rsidP="0006221A">
      <w:pPr>
        <w:numPr>
          <w:ilvl w:val="0"/>
          <w:numId w:val="37"/>
        </w:numPr>
        <w:rPr>
          <w:bCs/>
          <w:lang w:val="cs-CZ"/>
        </w:rPr>
      </w:pPr>
      <w:r w:rsidRPr="0006221A">
        <w:rPr>
          <w:bCs/>
          <w:lang w:val="cs-CZ"/>
        </w:rPr>
        <w:t>• Znovu si přečtěte FAQ, může být užitečná sekce, kterou jste zmeškali</w:t>
      </w:r>
    </w:p>
    <w:p w14:paraId="1A957088" w14:textId="77777777" w:rsidR="0006221A" w:rsidRPr="0006221A" w:rsidRDefault="0006221A" w:rsidP="0006221A">
      <w:pPr>
        <w:numPr>
          <w:ilvl w:val="0"/>
          <w:numId w:val="37"/>
        </w:numPr>
        <w:rPr>
          <w:bCs/>
          <w:lang w:val="cs-CZ"/>
        </w:rPr>
      </w:pPr>
      <w:r w:rsidRPr="0006221A">
        <w:rPr>
          <w:bCs/>
          <w:lang w:val="cs-CZ"/>
        </w:rPr>
        <w:t>• Znovu proveďte projekt Tutoriál na klasifikační stránce (na pravé straně okna „Úkol“).</w:t>
      </w:r>
    </w:p>
    <w:p w14:paraId="720AC16F" w14:textId="77777777" w:rsidR="0006221A" w:rsidRPr="0006221A" w:rsidRDefault="0006221A" w:rsidP="0006221A">
      <w:pPr>
        <w:numPr>
          <w:ilvl w:val="0"/>
          <w:numId w:val="37"/>
        </w:numPr>
        <w:rPr>
          <w:bCs/>
          <w:lang w:val="cs-CZ"/>
        </w:rPr>
      </w:pPr>
      <w:r w:rsidRPr="0006221A">
        <w:rPr>
          <w:bCs/>
          <w:lang w:val="cs-CZ"/>
        </w:rPr>
        <w:t>• Pokud si nejste jisti, zda se jedná o tučňáka nebo skálu, pak je vždy lepší to neoznačovat.</w:t>
      </w:r>
    </w:p>
    <w:p w14:paraId="21ABA9B9" w14:textId="77777777" w:rsidR="0006221A" w:rsidRPr="0006221A" w:rsidRDefault="0006221A" w:rsidP="0006221A">
      <w:pPr>
        <w:numPr>
          <w:ilvl w:val="0"/>
          <w:numId w:val="37"/>
        </w:numPr>
        <w:rPr>
          <w:bCs/>
          <w:lang w:val="cs-CZ"/>
        </w:rPr>
      </w:pPr>
      <w:r w:rsidRPr="0006221A">
        <w:rPr>
          <w:bCs/>
          <w:lang w:val="cs-CZ"/>
        </w:rPr>
        <w:t>• Podívejte se do příručky Field Guide na pravé straně stránky Klasifikace / Diskuse. Pomůže vám rozeznat mláďata / dospělé.</w:t>
      </w:r>
    </w:p>
    <w:p w14:paraId="519AF559" w14:textId="77777777" w:rsidR="0006221A" w:rsidRPr="0006221A" w:rsidRDefault="0006221A" w:rsidP="0006221A">
      <w:pPr>
        <w:numPr>
          <w:ilvl w:val="0"/>
          <w:numId w:val="37"/>
        </w:numPr>
        <w:rPr>
          <w:bCs/>
          <w:lang w:val="cs-CZ"/>
        </w:rPr>
      </w:pPr>
      <w:r w:rsidRPr="0006221A">
        <w:rPr>
          <w:bCs/>
          <w:lang w:val="cs-CZ"/>
        </w:rPr>
        <w:t>• Pokud si nejste jisti, zda se v hnízdě schoulí dvě mláďata nebo jen jedna, označte ji jako jednu.</w:t>
      </w:r>
    </w:p>
    <w:p w14:paraId="40C33AB0" w14:textId="77777777" w:rsidR="0006221A" w:rsidRPr="0006221A" w:rsidRDefault="0006221A" w:rsidP="0006221A">
      <w:pPr>
        <w:numPr>
          <w:ilvl w:val="0"/>
          <w:numId w:val="37"/>
        </w:numPr>
        <w:rPr>
          <w:bCs/>
          <w:lang w:val="cs-CZ"/>
        </w:rPr>
      </w:pPr>
      <w:r w:rsidRPr="0006221A">
        <w:rPr>
          <w:bCs/>
          <w:lang w:val="cs-CZ"/>
        </w:rPr>
        <w:t>• Pokud si nejste jisti, zda jste označili všechny tučňáky, po dokončení značení odpovězte na „Bylo jich příliš mnoho“.</w:t>
      </w:r>
    </w:p>
    <w:p w14:paraId="31216021" w14:textId="1CAF463C" w:rsidR="008521CF" w:rsidRPr="0006221A" w:rsidRDefault="0006221A" w:rsidP="0006221A">
      <w:pPr>
        <w:numPr>
          <w:ilvl w:val="0"/>
          <w:numId w:val="37"/>
        </w:numPr>
        <w:rPr>
          <w:lang w:val="cs-CZ"/>
        </w:rPr>
      </w:pPr>
      <w:r w:rsidRPr="0006221A">
        <w:rPr>
          <w:bCs/>
          <w:lang w:val="cs-CZ"/>
        </w:rPr>
        <w:t>• Vezměte si to snadno a bavte se!</w:t>
      </w:r>
    </w:p>
    <w:p w14:paraId="31216022" w14:textId="77777777" w:rsidR="00B54C95" w:rsidRPr="0006221A" w:rsidRDefault="00B54C95" w:rsidP="008521CF">
      <w:pPr>
        <w:rPr>
          <w:lang w:val="en-GB"/>
        </w:rPr>
      </w:pPr>
    </w:p>
    <w:p w14:paraId="31216023" w14:textId="77777777" w:rsidR="007B1D24" w:rsidRPr="0006221A" w:rsidRDefault="007B1D24" w:rsidP="008521CF">
      <w:pPr>
        <w:rPr>
          <w:lang w:val="en-GB"/>
        </w:rPr>
      </w:pPr>
      <w:r w:rsidRPr="0006221A">
        <w:rPr>
          <w:lang w:val="en-GB"/>
        </w:rPr>
        <w:br w:type="page"/>
      </w:r>
    </w:p>
    <w:p w14:paraId="31216024" w14:textId="5873D5D6" w:rsidR="001B1542" w:rsidRPr="000D038E" w:rsidRDefault="001B1542" w:rsidP="001B1542">
      <w:pPr>
        <w:pStyle w:val="Nadpis1"/>
        <w:rPr>
          <w:lang w:val="en-GB"/>
        </w:rPr>
      </w:pPr>
      <w:bookmarkStart w:id="23" w:name="_Toc12471280"/>
      <w:r w:rsidRPr="000D038E">
        <w:rPr>
          <w:lang w:val="en-GB"/>
        </w:rPr>
        <w:lastRenderedPageBreak/>
        <w:t>Reference</w:t>
      </w:r>
      <w:bookmarkEnd w:id="23"/>
    </w:p>
    <w:p w14:paraId="31216025" w14:textId="302CC6D4" w:rsidR="006160DE" w:rsidRPr="004E5572" w:rsidRDefault="0006221A" w:rsidP="004E5572">
      <w:pPr>
        <w:rPr>
          <w:b/>
          <w:lang w:val="cs-CZ"/>
        </w:rPr>
      </w:pPr>
      <w:r>
        <w:rPr>
          <w:b/>
          <w:lang w:val="en-GB"/>
        </w:rPr>
        <w:t>Webová adresa projektu</w:t>
      </w:r>
    </w:p>
    <w:p w14:paraId="31216026" w14:textId="77777777" w:rsidR="004E5572" w:rsidRPr="004E5572" w:rsidRDefault="006D40EF" w:rsidP="004E5572">
      <w:pPr>
        <w:rPr>
          <w:lang w:val="en-GB"/>
        </w:rPr>
      </w:pPr>
      <w:hyperlink r:id="rId30" w:history="1">
        <w:r w:rsidR="004E5572" w:rsidRPr="004E5572">
          <w:rPr>
            <w:rStyle w:val="Hypertextovodkaz"/>
          </w:rPr>
          <w:t>https://www.zooniverse.org/projects/penguintom79/penguin-watch/about/faq#4.-penguin-species%2C-chick-or-adult%3F</w:t>
        </w:r>
      </w:hyperlink>
    </w:p>
    <w:sectPr w:rsidR="004E5572" w:rsidRPr="004E5572" w:rsidSect="00DE7507">
      <w:headerReference w:type="default" r:id="rId31"/>
      <w:footerReference w:type="default" r:id="rId32"/>
      <w:pgSz w:w="11906" w:h="16838"/>
      <w:pgMar w:top="168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16051" w14:textId="77777777" w:rsidR="00510D95" w:rsidRDefault="00510D95" w:rsidP="006A00AB">
      <w:pPr>
        <w:spacing w:before="0" w:after="0" w:line="240" w:lineRule="auto"/>
      </w:pPr>
      <w:r>
        <w:separator/>
      </w:r>
    </w:p>
  </w:endnote>
  <w:endnote w:type="continuationSeparator" w:id="0">
    <w:p w14:paraId="31216052" w14:textId="77777777" w:rsidR="00510D95" w:rsidRDefault="00510D95" w:rsidP="006A00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7411"/>
      <w:docPartObj>
        <w:docPartGallery w:val="Page Numbers (Bottom of Page)"/>
        <w:docPartUnique/>
      </w:docPartObj>
    </w:sdtPr>
    <w:sdtEndPr/>
    <w:sdtContent>
      <w:p w14:paraId="31216054" w14:textId="4E3F05D1" w:rsidR="00217CB2" w:rsidRDefault="002C7090">
        <w:pPr>
          <w:pStyle w:val="Zpat"/>
          <w:jc w:val="center"/>
        </w:pPr>
        <w:r>
          <w:fldChar w:fldCharType="begin"/>
        </w:r>
        <w:r>
          <w:instrText xml:space="preserve"> PAGE   \* MERGEFORMAT </w:instrText>
        </w:r>
        <w:r>
          <w:fldChar w:fldCharType="separate"/>
        </w:r>
        <w:r w:rsidR="006D40EF">
          <w:rPr>
            <w:noProof/>
          </w:rPr>
          <w:t>6</w:t>
        </w:r>
        <w:r>
          <w:rPr>
            <w:noProof/>
          </w:rPr>
          <w:fldChar w:fldCharType="end"/>
        </w:r>
      </w:p>
    </w:sdtContent>
  </w:sdt>
  <w:p w14:paraId="31216055" w14:textId="77777777" w:rsidR="00217CB2" w:rsidRDefault="00217C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1604F" w14:textId="77777777" w:rsidR="00510D95" w:rsidRDefault="00510D95" w:rsidP="006A00AB">
      <w:pPr>
        <w:spacing w:before="0" w:after="0" w:line="240" w:lineRule="auto"/>
      </w:pPr>
      <w:r>
        <w:separator/>
      </w:r>
    </w:p>
  </w:footnote>
  <w:footnote w:type="continuationSeparator" w:id="0">
    <w:p w14:paraId="31216050" w14:textId="77777777" w:rsidR="00510D95" w:rsidRDefault="00510D95" w:rsidP="006A00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16053" w14:textId="4BE97772" w:rsidR="00217CB2" w:rsidRDefault="00217CB2">
    <w:pPr>
      <w:pStyle w:val="Zhlav"/>
    </w:pPr>
    <w:r>
      <w:rPr>
        <w:noProof/>
        <w:lang w:val="cs-CZ" w:eastAsia="cs-CZ"/>
      </w:rPr>
      <w:drawing>
        <wp:anchor distT="0" distB="0" distL="114300" distR="114300" simplePos="0" relativeHeight="251662336" behindDoc="0" locked="0" layoutInCell="1" allowOverlap="1" wp14:anchorId="31216056" wp14:editId="31216057">
          <wp:simplePos x="0" y="0"/>
          <wp:positionH relativeFrom="column">
            <wp:posOffset>2171866</wp:posOffset>
          </wp:positionH>
          <wp:positionV relativeFrom="paragraph">
            <wp:posOffset>-329676</wp:posOffset>
          </wp:positionV>
          <wp:extent cx="1041621" cy="79251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621" cy="792518"/>
                  </a:xfrm>
                  <a:prstGeom prst="rect">
                    <a:avLst/>
                  </a:prstGeom>
                  <a:noFill/>
                  <a:ln>
                    <a:noFill/>
                  </a:ln>
                </pic:spPr>
              </pic:pic>
            </a:graphicData>
          </a:graphic>
        </wp:anchor>
      </w:drawing>
    </w:r>
    <w:r w:rsidR="00F66E3B">
      <w:rPr>
        <w:noProof/>
        <w:lang w:val="cs-CZ" w:eastAsia="cs-CZ"/>
      </w:rPr>
      <mc:AlternateContent>
        <mc:Choice Requires="wpg">
          <w:drawing>
            <wp:anchor distT="0" distB="0" distL="114300" distR="114300" simplePos="0" relativeHeight="251661312" behindDoc="0" locked="0" layoutInCell="1" allowOverlap="1" wp14:anchorId="31216058" wp14:editId="36EA0C5F">
              <wp:simplePos x="0" y="0"/>
              <wp:positionH relativeFrom="column">
                <wp:posOffset>3034665</wp:posOffset>
              </wp:positionH>
              <wp:positionV relativeFrom="paragraph">
                <wp:posOffset>-297180</wp:posOffset>
              </wp:positionV>
              <wp:extent cx="3286125" cy="78740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6125" cy="787400"/>
                        <a:chOff x="57150" y="0"/>
                        <a:chExt cx="3286125" cy="787400"/>
                      </a:xfrm>
                    </wpg:grpSpPr>
                    <pic:pic xmlns:pic="http://schemas.openxmlformats.org/drawingml/2006/picture">
                      <pic:nvPicPr>
                        <pic:cNvPr id="6" name="Imagen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228850" y="0"/>
                          <a:ext cx="1114425" cy="787400"/>
                        </a:xfrm>
                        <a:prstGeom prst="rect">
                          <a:avLst/>
                        </a:prstGeom>
                        <a:noFill/>
                        <a:ln>
                          <a:noFill/>
                        </a:ln>
                      </pic:spPr>
                    </pic:pic>
                    <wps:wsp>
                      <wps:cNvPr id="217" name="Cuadro de texto 2"/>
                      <wps:cNvSpPr txBox="1">
                        <a:spLocks noChangeArrowheads="1"/>
                      </wps:cNvSpPr>
                      <wps:spPr bwMode="auto">
                        <a:xfrm>
                          <a:off x="57150" y="0"/>
                          <a:ext cx="2160904" cy="672464"/>
                        </a:xfrm>
                        <a:prstGeom prst="rect">
                          <a:avLst/>
                        </a:prstGeom>
                        <a:solidFill>
                          <a:srgbClr val="FFFFFF"/>
                        </a:solidFill>
                        <a:ln w="9525">
                          <a:noFill/>
                          <a:miter lim="800000"/>
                          <a:headEnd/>
                          <a:tailEnd/>
                        </a:ln>
                      </wps:spPr>
                      <wps:txbx>
                        <w:txbxContent>
                          <w:p w14:paraId="3121605B" w14:textId="77777777" w:rsidR="00217CB2" w:rsidRPr="007524B8" w:rsidRDefault="00217CB2" w:rsidP="006A00AB">
                            <w:pPr>
                              <w:spacing w:after="0"/>
                              <w:jc w:val="right"/>
                              <w:rPr>
                                <w:lang w:val="en-GB"/>
                              </w:rPr>
                            </w:pPr>
                            <w:r w:rsidRPr="007524B8">
                              <w:rPr>
                                <w:lang w:val="en-GB"/>
                              </w:rPr>
                              <w:t>Citizen Science at School</w:t>
                            </w:r>
                          </w:p>
                          <w:p w14:paraId="3121605C" w14:textId="77777777" w:rsidR="00217CB2" w:rsidRPr="007524B8" w:rsidRDefault="00217CB2" w:rsidP="006A00AB">
                            <w:pPr>
                              <w:spacing w:after="0"/>
                              <w:jc w:val="right"/>
                              <w:rPr>
                                <w:lang w:val="en-GB"/>
                              </w:rPr>
                            </w:pPr>
                            <w:r w:rsidRPr="007524B8">
                              <w:rPr>
                                <w:lang w:val="en-GB"/>
                              </w:rPr>
                              <w:t>2017-1-ES01-KA219-038084</w:t>
                            </w:r>
                          </w:p>
                        </w:txbxContent>
                      </wps:txbx>
                      <wps:bodyPr rot="0" vert="horz" wrap="square" lIns="91440" tIns="45720" rIns="91440" bIns="45720" anchor="t" anchorCtr="0">
                        <a:spAutoFit/>
                      </wps:bodyPr>
                    </wps:wsp>
                  </wpg:wgp>
                </a:graphicData>
              </a:graphic>
              <wp14:sizeRelH relativeFrom="margin">
                <wp14:pctWidth>0</wp14:pctWidth>
              </wp14:sizeRelH>
              <wp14:sizeRelV relativeFrom="page">
                <wp14:pctHeight>0</wp14:pctHeight>
              </wp14:sizeRelV>
            </wp:anchor>
          </w:drawing>
        </mc:Choice>
        <mc:Fallback>
          <w:pict>
            <v:group w14:anchorId="31216058" id="Grupo 8" o:spid="_x0000_s1026" style="position:absolute;left:0;text-align:left;margin-left:238.95pt;margin-top:-23.4pt;width:258.75pt;height:62pt;z-index:251661312;mso-width-relative:margin" coordorigin="571" coordsize="32861,7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22288;width:11144;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">
                <v:imagedata r:id="rId3" o:title=""/>
                <v:path arrowok="t"/>
              </v:shape>
              <v:shapetype id="_x0000_t202" coordsize="21600,21600" o:spt="202" path="m,l,21600r21600,l21600,xe">
                <v:stroke joinstyle="miter"/>
                <v:path gradientshapeok="t" o:connecttype="rect"/>
              </v:shapetype>
              <v:shape id="Cuadro de texto 2" o:spid="_x0000_s1028" type="#_x0000_t202" style="position:absolute;left:571;width:21609;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121605B" w14:textId="77777777" w:rsidR="00217CB2" w:rsidRPr="007524B8" w:rsidRDefault="00217CB2" w:rsidP="006A00AB">
                      <w:pPr>
                        <w:spacing w:after="0"/>
                        <w:jc w:val="right"/>
                        <w:rPr>
                          <w:lang w:val="en-GB"/>
                        </w:rPr>
                      </w:pPr>
                      <w:r w:rsidRPr="007524B8">
                        <w:rPr>
                          <w:lang w:val="en-GB"/>
                        </w:rPr>
                        <w:t>Citizen Science at School</w:t>
                      </w:r>
                    </w:p>
                    <w:p w14:paraId="3121605C" w14:textId="77777777" w:rsidR="00217CB2" w:rsidRPr="007524B8" w:rsidRDefault="00217CB2" w:rsidP="006A00AB">
                      <w:pPr>
                        <w:spacing w:after="0"/>
                        <w:jc w:val="right"/>
                        <w:rPr>
                          <w:lang w:val="en-GB"/>
                        </w:rPr>
                      </w:pPr>
                      <w:r w:rsidRPr="007524B8">
                        <w:rPr>
                          <w:lang w:val="en-GB"/>
                        </w:rPr>
                        <w:t>2017-1-ES01-KA219-038084</w:t>
                      </w:r>
                    </w:p>
                  </w:txbxContent>
                </v:textbox>
              </v:shape>
            </v:group>
          </w:pict>
        </mc:Fallback>
      </mc:AlternateContent>
    </w:r>
    <w:r>
      <w:rPr>
        <w:noProof/>
        <w:lang w:val="cs-CZ" w:eastAsia="cs-CZ"/>
      </w:rPr>
      <w:drawing>
        <wp:anchor distT="0" distB="0" distL="114300" distR="114300" simplePos="0" relativeHeight="251657216" behindDoc="0" locked="0" layoutInCell="1" allowOverlap="1" wp14:anchorId="31216059" wp14:editId="3121605A">
          <wp:simplePos x="0" y="0"/>
          <wp:positionH relativeFrom="column">
            <wp:posOffset>-784860</wp:posOffset>
          </wp:positionH>
          <wp:positionV relativeFrom="paragraph">
            <wp:posOffset>-163830</wp:posOffset>
          </wp:positionV>
          <wp:extent cx="2257425" cy="492125"/>
          <wp:effectExtent l="0" t="0" r="9525" b="3175"/>
          <wp:wrapNone/>
          <wp:docPr id="7" name="Imagen 7" descr="http://sepie.es/doc/comunicacion/logos/cofinanciad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ie.es/doc/comunicacion/logos/cofinanciadoE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57425" cy="492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366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E86B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83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8E5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76FB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BCAA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30AC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525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601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041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C62C8"/>
    <w:multiLevelType w:val="multilevel"/>
    <w:tmpl w:val="AD72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B52998"/>
    <w:multiLevelType w:val="hybridMultilevel"/>
    <w:tmpl w:val="BE4E2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670AA3"/>
    <w:multiLevelType w:val="multilevel"/>
    <w:tmpl w:val="7B2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6F2016"/>
    <w:multiLevelType w:val="multilevel"/>
    <w:tmpl w:val="230C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16650"/>
    <w:multiLevelType w:val="multilevel"/>
    <w:tmpl w:val="A8BE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E644C"/>
    <w:multiLevelType w:val="multilevel"/>
    <w:tmpl w:val="02BE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6460F"/>
    <w:multiLevelType w:val="multilevel"/>
    <w:tmpl w:val="FB58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A93287"/>
    <w:multiLevelType w:val="multilevel"/>
    <w:tmpl w:val="59AA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54CF9"/>
    <w:multiLevelType w:val="hybridMultilevel"/>
    <w:tmpl w:val="43FEB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7A5038"/>
    <w:multiLevelType w:val="multilevel"/>
    <w:tmpl w:val="5CAE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1F3E3B"/>
    <w:multiLevelType w:val="multilevel"/>
    <w:tmpl w:val="58BA692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48BA5698"/>
    <w:multiLevelType w:val="multilevel"/>
    <w:tmpl w:val="B920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261F3"/>
    <w:multiLevelType w:val="hybridMultilevel"/>
    <w:tmpl w:val="0862F5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574C83"/>
    <w:multiLevelType w:val="multilevel"/>
    <w:tmpl w:val="E942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AF15F0"/>
    <w:multiLevelType w:val="multilevel"/>
    <w:tmpl w:val="A984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3041E"/>
    <w:multiLevelType w:val="multilevel"/>
    <w:tmpl w:val="47FA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30BC2"/>
    <w:multiLevelType w:val="multilevel"/>
    <w:tmpl w:val="88CE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DF001C"/>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FDD68C7"/>
    <w:multiLevelType w:val="multilevel"/>
    <w:tmpl w:val="E2F8D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EB7444"/>
    <w:multiLevelType w:val="multilevel"/>
    <w:tmpl w:val="42FE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43DF2"/>
    <w:multiLevelType w:val="hybridMultilevel"/>
    <w:tmpl w:val="3DDC8996"/>
    <w:lvl w:ilvl="0" w:tplc="1A2437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EC12016"/>
    <w:multiLevelType w:val="hybridMultilevel"/>
    <w:tmpl w:val="4D5AFBB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F66602C"/>
    <w:multiLevelType w:val="hybridMultilevel"/>
    <w:tmpl w:val="9D008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9C69FA"/>
    <w:multiLevelType w:val="multilevel"/>
    <w:tmpl w:val="ECB4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403C5"/>
    <w:multiLevelType w:val="multilevel"/>
    <w:tmpl w:val="B80A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40051B"/>
    <w:multiLevelType w:val="hybridMultilevel"/>
    <w:tmpl w:val="054ECABC"/>
    <w:lvl w:ilvl="0" w:tplc="803E5F2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E13AA9"/>
    <w:multiLevelType w:val="multilevel"/>
    <w:tmpl w:val="5118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07FD0"/>
    <w:multiLevelType w:val="hybridMultilevel"/>
    <w:tmpl w:val="332A5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BA5A1E"/>
    <w:multiLevelType w:val="hybridMultilevel"/>
    <w:tmpl w:val="E716D04A"/>
    <w:lvl w:ilvl="0" w:tplc="674A12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0"/>
  </w:num>
  <w:num w:numId="13">
    <w:abstractNumId w:val="38"/>
  </w:num>
  <w:num w:numId="14">
    <w:abstractNumId w:val="27"/>
  </w:num>
  <w:num w:numId="15">
    <w:abstractNumId w:val="20"/>
  </w:num>
  <w:num w:numId="16">
    <w:abstractNumId w:val="37"/>
  </w:num>
  <w:num w:numId="17">
    <w:abstractNumId w:val="18"/>
  </w:num>
  <w:num w:numId="18">
    <w:abstractNumId w:val="32"/>
  </w:num>
  <w:num w:numId="19">
    <w:abstractNumId w:val="31"/>
  </w:num>
  <w:num w:numId="20">
    <w:abstractNumId w:val="34"/>
  </w:num>
  <w:num w:numId="21">
    <w:abstractNumId w:val="15"/>
  </w:num>
  <w:num w:numId="22">
    <w:abstractNumId w:val="29"/>
  </w:num>
  <w:num w:numId="23">
    <w:abstractNumId w:val="10"/>
  </w:num>
  <w:num w:numId="24">
    <w:abstractNumId w:val="13"/>
  </w:num>
  <w:num w:numId="25">
    <w:abstractNumId w:val="36"/>
  </w:num>
  <w:num w:numId="26">
    <w:abstractNumId w:val="25"/>
  </w:num>
  <w:num w:numId="27">
    <w:abstractNumId w:val="12"/>
  </w:num>
  <w:num w:numId="28">
    <w:abstractNumId w:val="23"/>
  </w:num>
  <w:num w:numId="29">
    <w:abstractNumId w:val="17"/>
  </w:num>
  <w:num w:numId="30">
    <w:abstractNumId w:val="33"/>
  </w:num>
  <w:num w:numId="31">
    <w:abstractNumId w:val="21"/>
  </w:num>
  <w:num w:numId="32">
    <w:abstractNumId w:val="16"/>
  </w:num>
  <w:num w:numId="33">
    <w:abstractNumId w:val="14"/>
  </w:num>
  <w:num w:numId="34">
    <w:abstractNumId w:val="28"/>
  </w:num>
  <w:num w:numId="35">
    <w:abstractNumId w:val="19"/>
  </w:num>
  <w:num w:numId="36">
    <w:abstractNumId w:val="24"/>
  </w:num>
  <w:num w:numId="37">
    <w:abstractNumId w:val="26"/>
  </w:num>
  <w:num w:numId="38">
    <w:abstractNumId w:val="2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B6"/>
    <w:rsid w:val="0001191D"/>
    <w:rsid w:val="00035C3C"/>
    <w:rsid w:val="0006221A"/>
    <w:rsid w:val="0007604C"/>
    <w:rsid w:val="000D038E"/>
    <w:rsid w:val="000F6D5A"/>
    <w:rsid w:val="00187DD8"/>
    <w:rsid w:val="001B1542"/>
    <w:rsid w:val="002007F0"/>
    <w:rsid w:val="00217CB2"/>
    <w:rsid w:val="002705DE"/>
    <w:rsid w:val="002C7090"/>
    <w:rsid w:val="00305B69"/>
    <w:rsid w:val="00316682"/>
    <w:rsid w:val="003335B3"/>
    <w:rsid w:val="00385B68"/>
    <w:rsid w:val="00386360"/>
    <w:rsid w:val="00394455"/>
    <w:rsid w:val="003B0314"/>
    <w:rsid w:val="003C0DFB"/>
    <w:rsid w:val="003D6B49"/>
    <w:rsid w:val="003E0C95"/>
    <w:rsid w:val="004976A4"/>
    <w:rsid w:val="004D1243"/>
    <w:rsid w:val="004E5572"/>
    <w:rsid w:val="00510D95"/>
    <w:rsid w:val="00524C3A"/>
    <w:rsid w:val="00530BAE"/>
    <w:rsid w:val="005A7C2A"/>
    <w:rsid w:val="005C3F41"/>
    <w:rsid w:val="005D08FE"/>
    <w:rsid w:val="006022FB"/>
    <w:rsid w:val="006160DE"/>
    <w:rsid w:val="00622A51"/>
    <w:rsid w:val="00644B5B"/>
    <w:rsid w:val="00652142"/>
    <w:rsid w:val="00681EEB"/>
    <w:rsid w:val="006825E2"/>
    <w:rsid w:val="00686D93"/>
    <w:rsid w:val="00686D96"/>
    <w:rsid w:val="006A00AB"/>
    <w:rsid w:val="006D40EF"/>
    <w:rsid w:val="00746DFF"/>
    <w:rsid w:val="007524B8"/>
    <w:rsid w:val="007B1D24"/>
    <w:rsid w:val="007D6FBB"/>
    <w:rsid w:val="007F1F5E"/>
    <w:rsid w:val="008521CF"/>
    <w:rsid w:val="00855F59"/>
    <w:rsid w:val="008627D6"/>
    <w:rsid w:val="00897864"/>
    <w:rsid w:val="008D1069"/>
    <w:rsid w:val="008F6449"/>
    <w:rsid w:val="00901658"/>
    <w:rsid w:val="0094124D"/>
    <w:rsid w:val="00955847"/>
    <w:rsid w:val="00960E90"/>
    <w:rsid w:val="00982A15"/>
    <w:rsid w:val="009A0557"/>
    <w:rsid w:val="009B4A4C"/>
    <w:rsid w:val="009F7721"/>
    <w:rsid w:val="00A17C34"/>
    <w:rsid w:val="00A40C27"/>
    <w:rsid w:val="00A9543B"/>
    <w:rsid w:val="00AF04D9"/>
    <w:rsid w:val="00AF41B8"/>
    <w:rsid w:val="00B54C95"/>
    <w:rsid w:val="00BE67B6"/>
    <w:rsid w:val="00C71BE4"/>
    <w:rsid w:val="00C91D78"/>
    <w:rsid w:val="00CA0CBA"/>
    <w:rsid w:val="00CA3AFC"/>
    <w:rsid w:val="00CD5092"/>
    <w:rsid w:val="00CD6DB9"/>
    <w:rsid w:val="00CF3170"/>
    <w:rsid w:val="00D13811"/>
    <w:rsid w:val="00D852BC"/>
    <w:rsid w:val="00D93F62"/>
    <w:rsid w:val="00DB6A28"/>
    <w:rsid w:val="00DD19CF"/>
    <w:rsid w:val="00DE7507"/>
    <w:rsid w:val="00DF22DE"/>
    <w:rsid w:val="00E06670"/>
    <w:rsid w:val="00E758BE"/>
    <w:rsid w:val="00E876B4"/>
    <w:rsid w:val="00EE64B3"/>
    <w:rsid w:val="00F0128C"/>
    <w:rsid w:val="00F07F16"/>
    <w:rsid w:val="00F66E3B"/>
    <w:rsid w:val="00F835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215F41"/>
  <w15:docId w15:val="{5AC2D00A-76DB-4D5E-BAA1-1BD7FC37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038E"/>
    <w:pPr>
      <w:spacing w:before="160"/>
      <w:jc w:val="both"/>
    </w:pPr>
  </w:style>
  <w:style w:type="paragraph" w:styleId="Nadpis1">
    <w:name w:val="heading 1"/>
    <w:basedOn w:val="Normln"/>
    <w:next w:val="Normln"/>
    <w:link w:val="Nadpis1Char"/>
    <w:uiPriority w:val="9"/>
    <w:qFormat/>
    <w:rsid w:val="001B1542"/>
    <w:pPr>
      <w:keepNext/>
      <w:keepLines/>
      <w:numPr>
        <w:numId w:val="15"/>
      </w:numPr>
      <w:spacing w:before="240" w:after="0"/>
      <w:outlineLvl w:val="0"/>
    </w:pPr>
    <w:rPr>
      <w:rFonts w:asciiTheme="majorHAnsi" w:eastAsiaTheme="majorEastAsia" w:hAnsiTheme="majorHAnsi" w:cstheme="majorBidi"/>
      <w:color w:val="2F5496" w:themeColor="accent1" w:themeShade="BF"/>
      <w:sz w:val="40"/>
      <w:szCs w:val="32"/>
    </w:rPr>
  </w:style>
  <w:style w:type="paragraph" w:styleId="Nadpis2">
    <w:name w:val="heading 2"/>
    <w:basedOn w:val="Normln"/>
    <w:next w:val="Normln"/>
    <w:link w:val="Nadpis2Char"/>
    <w:uiPriority w:val="9"/>
    <w:unhideWhenUsed/>
    <w:qFormat/>
    <w:rsid w:val="001B1542"/>
    <w:pPr>
      <w:keepNext/>
      <w:keepLines/>
      <w:numPr>
        <w:ilvl w:val="1"/>
        <w:numId w:val="15"/>
      </w:numPr>
      <w:spacing w:before="40" w:after="0"/>
      <w:outlineLvl w:val="1"/>
    </w:pPr>
    <w:rPr>
      <w:rFonts w:asciiTheme="majorHAnsi" w:eastAsiaTheme="majorEastAsia" w:hAnsiTheme="majorHAnsi" w:cstheme="majorBidi"/>
      <w:color w:val="2F5496" w:themeColor="accent1" w:themeShade="BF"/>
      <w:sz w:val="32"/>
      <w:szCs w:val="26"/>
    </w:rPr>
  </w:style>
  <w:style w:type="paragraph" w:styleId="Nadpis3">
    <w:name w:val="heading 3"/>
    <w:basedOn w:val="Normln"/>
    <w:next w:val="Normln"/>
    <w:link w:val="Nadpis3Char"/>
    <w:uiPriority w:val="9"/>
    <w:unhideWhenUsed/>
    <w:qFormat/>
    <w:rsid w:val="001B1542"/>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1B1542"/>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B1542"/>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B1542"/>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B154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B154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B154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A00AB"/>
    <w:pPr>
      <w:tabs>
        <w:tab w:val="center" w:pos="4252"/>
        <w:tab w:val="right" w:pos="8504"/>
      </w:tabs>
      <w:spacing w:after="0" w:line="240" w:lineRule="auto"/>
    </w:pPr>
  </w:style>
  <w:style w:type="character" w:customStyle="1" w:styleId="ZhlavChar">
    <w:name w:val="Záhlaví Char"/>
    <w:basedOn w:val="Standardnpsmoodstavce"/>
    <w:link w:val="Zhlav"/>
    <w:uiPriority w:val="99"/>
    <w:rsid w:val="006A00AB"/>
  </w:style>
  <w:style w:type="paragraph" w:styleId="Zpat">
    <w:name w:val="footer"/>
    <w:basedOn w:val="Normln"/>
    <w:link w:val="ZpatChar"/>
    <w:uiPriority w:val="99"/>
    <w:unhideWhenUsed/>
    <w:rsid w:val="006A00AB"/>
    <w:pPr>
      <w:tabs>
        <w:tab w:val="center" w:pos="4252"/>
        <w:tab w:val="right" w:pos="8504"/>
      </w:tabs>
      <w:spacing w:after="0" w:line="240" w:lineRule="auto"/>
    </w:pPr>
  </w:style>
  <w:style w:type="character" w:customStyle="1" w:styleId="ZpatChar">
    <w:name w:val="Zápatí Char"/>
    <w:basedOn w:val="Standardnpsmoodstavce"/>
    <w:link w:val="Zpat"/>
    <w:uiPriority w:val="99"/>
    <w:rsid w:val="006A00AB"/>
  </w:style>
  <w:style w:type="character" w:customStyle="1" w:styleId="Nadpis1Char">
    <w:name w:val="Nadpis 1 Char"/>
    <w:basedOn w:val="Standardnpsmoodstavce"/>
    <w:link w:val="Nadpis1"/>
    <w:uiPriority w:val="9"/>
    <w:rsid w:val="001B1542"/>
    <w:rPr>
      <w:rFonts w:asciiTheme="majorHAnsi" w:eastAsiaTheme="majorEastAsia" w:hAnsiTheme="majorHAnsi" w:cstheme="majorBidi"/>
      <w:color w:val="2F5496" w:themeColor="accent1" w:themeShade="BF"/>
      <w:sz w:val="40"/>
      <w:szCs w:val="32"/>
    </w:rPr>
  </w:style>
  <w:style w:type="table" w:styleId="Mkatabulky">
    <w:name w:val="Table Grid"/>
    <w:basedOn w:val="Normlntabulka"/>
    <w:uiPriority w:val="59"/>
    <w:rsid w:val="00DE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CERA">
    <w:name w:val="CABECERA"/>
    <w:basedOn w:val="Normln"/>
    <w:qFormat/>
    <w:rsid w:val="001B1542"/>
    <w:rPr>
      <w:color w:val="0070C0"/>
      <w:sz w:val="72"/>
      <w:szCs w:val="72"/>
    </w:rPr>
  </w:style>
  <w:style w:type="character" w:customStyle="1" w:styleId="Nadpis2Char">
    <w:name w:val="Nadpis 2 Char"/>
    <w:basedOn w:val="Standardnpsmoodstavce"/>
    <w:link w:val="Nadpis2"/>
    <w:uiPriority w:val="9"/>
    <w:rsid w:val="001B1542"/>
    <w:rPr>
      <w:rFonts w:asciiTheme="majorHAnsi" w:eastAsiaTheme="majorEastAsia" w:hAnsiTheme="majorHAnsi" w:cstheme="majorBidi"/>
      <w:color w:val="2F5496" w:themeColor="accent1" w:themeShade="BF"/>
      <w:sz w:val="32"/>
      <w:szCs w:val="26"/>
    </w:rPr>
  </w:style>
  <w:style w:type="paragraph" w:styleId="Odstavecseseznamem">
    <w:name w:val="List Paragraph"/>
    <w:basedOn w:val="Normln"/>
    <w:uiPriority w:val="34"/>
    <w:qFormat/>
    <w:rsid w:val="001B1542"/>
    <w:pPr>
      <w:ind w:left="720"/>
      <w:contextualSpacing/>
    </w:pPr>
  </w:style>
  <w:style w:type="character" w:customStyle="1" w:styleId="Nadpis3Char">
    <w:name w:val="Nadpis 3 Char"/>
    <w:basedOn w:val="Standardnpsmoodstavce"/>
    <w:link w:val="Nadpis3"/>
    <w:uiPriority w:val="9"/>
    <w:rsid w:val="001B1542"/>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1B154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1B154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1B154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B154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B154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B1542"/>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6022FB"/>
    <w:rPr>
      <w:color w:val="0563C1" w:themeColor="hyperlink"/>
      <w:u w:val="single"/>
    </w:rPr>
  </w:style>
  <w:style w:type="character" w:customStyle="1" w:styleId="Mencinsinresolver1">
    <w:name w:val="Mención sin resolver1"/>
    <w:basedOn w:val="Standardnpsmoodstavce"/>
    <w:uiPriority w:val="99"/>
    <w:semiHidden/>
    <w:unhideWhenUsed/>
    <w:rsid w:val="006022FB"/>
    <w:rPr>
      <w:color w:val="808080"/>
      <w:shd w:val="clear" w:color="auto" w:fill="E6E6E6"/>
    </w:rPr>
  </w:style>
  <w:style w:type="paragraph" w:styleId="Nadpisobsahu">
    <w:name w:val="TOC Heading"/>
    <w:basedOn w:val="Nadpis1"/>
    <w:next w:val="Normln"/>
    <w:uiPriority w:val="39"/>
    <w:unhideWhenUsed/>
    <w:qFormat/>
    <w:rsid w:val="009F7721"/>
    <w:pPr>
      <w:numPr>
        <w:numId w:val="0"/>
      </w:numPr>
      <w:jc w:val="left"/>
      <w:outlineLvl w:val="9"/>
    </w:pPr>
    <w:rPr>
      <w:sz w:val="32"/>
      <w:lang w:eastAsia="es-ES"/>
    </w:rPr>
  </w:style>
  <w:style w:type="paragraph" w:styleId="Obsah1">
    <w:name w:val="toc 1"/>
    <w:basedOn w:val="Normln"/>
    <w:next w:val="Normln"/>
    <w:autoRedefine/>
    <w:uiPriority w:val="39"/>
    <w:unhideWhenUsed/>
    <w:rsid w:val="009F7721"/>
    <w:pPr>
      <w:spacing w:after="100"/>
    </w:pPr>
  </w:style>
  <w:style w:type="paragraph" w:styleId="Obsah2">
    <w:name w:val="toc 2"/>
    <w:basedOn w:val="Normln"/>
    <w:next w:val="Normln"/>
    <w:autoRedefine/>
    <w:uiPriority w:val="39"/>
    <w:unhideWhenUsed/>
    <w:rsid w:val="009F7721"/>
    <w:pPr>
      <w:spacing w:after="100"/>
      <w:ind w:left="220"/>
    </w:pPr>
  </w:style>
  <w:style w:type="paragraph" w:styleId="Bezmezer">
    <w:name w:val="No Spacing"/>
    <w:uiPriority w:val="1"/>
    <w:qFormat/>
    <w:rsid w:val="007B1D24"/>
    <w:pPr>
      <w:spacing w:after="0" w:line="240" w:lineRule="auto"/>
      <w:jc w:val="both"/>
    </w:pPr>
  </w:style>
  <w:style w:type="paragraph" w:styleId="Textbubliny">
    <w:name w:val="Balloon Text"/>
    <w:basedOn w:val="Normln"/>
    <w:link w:val="TextbublinyChar"/>
    <w:uiPriority w:val="99"/>
    <w:semiHidden/>
    <w:unhideWhenUsed/>
    <w:rsid w:val="00686D93"/>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6D93"/>
    <w:rPr>
      <w:rFonts w:ascii="Tahoma" w:hAnsi="Tahoma" w:cs="Tahoma"/>
      <w:sz w:val="16"/>
      <w:szCs w:val="16"/>
    </w:rPr>
  </w:style>
  <w:style w:type="paragraph" w:styleId="Normlnweb">
    <w:name w:val="Normal (Web)"/>
    <w:basedOn w:val="Normln"/>
    <w:uiPriority w:val="99"/>
    <w:semiHidden/>
    <w:unhideWhenUsed/>
    <w:rsid w:val="00C71BE4"/>
    <w:pPr>
      <w:spacing w:before="100" w:beforeAutospacing="1" w:after="100" w:afterAutospacing="1" w:line="240" w:lineRule="auto"/>
      <w:jc w:val="left"/>
    </w:pPr>
    <w:rPr>
      <w:rFonts w:ascii="Times New Roman" w:eastAsia="Times New Roman" w:hAnsi="Times New Roman" w:cs="Times New Roman"/>
      <w:sz w:val="24"/>
      <w:szCs w:val="24"/>
      <w:lang w:val="cs-CZ" w:eastAsia="cs-CZ"/>
    </w:rPr>
  </w:style>
  <w:style w:type="character" w:styleId="Siln">
    <w:name w:val="Strong"/>
    <w:basedOn w:val="Standardnpsmoodstavce"/>
    <w:uiPriority w:val="22"/>
    <w:qFormat/>
    <w:rsid w:val="00C71BE4"/>
    <w:rPr>
      <w:b/>
      <w:bCs/>
    </w:rPr>
  </w:style>
  <w:style w:type="character" w:styleId="Zdraznn">
    <w:name w:val="Emphasis"/>
    <w:basedOn w:val="Standardnpsmoodstavce"/>
    <w:uiPriority w:val="20"/>
    <w:qFormat/>
    <w:rsid w:val="00B54C95"/>
    <w:rPr>
      <w:i/>
      <w:iCs/>
    </w:rPr>
  </w:style>
  <w:style w:type="character" w:styleId="Sledovanodkaz">
    <w:name w:val="FollowedHyperlink"/>
    <w:basedOn w:val="Standardnpsmoodstavce"/>
    <w:uiPriority w:val="99"/>
    <w:semiHidden/>
    <w:unhideWhenUsed/>
    <w:rsid w:val="00852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802188">
      <w:bodyDiv w:val="1"/>
      <w:marLeft w:val="0"/>
      <w:marRight w:val="0"/>
      <w:marTop w:val="0"/>
      <w:marBottom w:val="0"/>
      <w:divBdr>
        <w:top w:val="none" w:sz="0" w:space="0" w:color="auto"/>
        <w:left w:val="none" w:sz="0" w:space="0" w:color="auto"/>
        <w:bottom w:val="none" w:sz="0" w:space="0" w:color="auto"/>
        <w:right w:val="none" w:sz="0" w:space="0" w:color="auto"/>
      </w:divBdr>
    </w:div>
    <w:div w:id="711157023">
      <w:bodyDiv w:val="1"/>
      <w:marLeft w:val="0"/>
      <w:marRight w:val="0"/>
      <w:marTop w:val="0"/>
      <w:marBottom w:val="0"/>
      <w:divBdr>
        <w:top w:val="none" w:sz="0" w:space="0" w:color="auto"/>
        <w:left w:val="none" w:sz="0" w:space="0" w:color="auto"/>
        <w:bottom w:val="none" w:sz="0" w:space="0" w:color="auto"/>
        <w:right w:val="none" w:sz="0" w:space="0" w:color="auto"/>
      </w:divBdr>
    </w:div>
    <w:div w:id="777606992">
      <w:bodyDiv w:val="1"/>
      <w:marLeft w:val="0"/>
      <w:marRight w:val="0"/>
      <w:marTop w:val="0"/>
      <w:marBottom w:val="0"/>
      <w:divBdr>
        <w:top w:val="none" w:sz="0" w:space="0" w:color="auto"/>
        <w:left w:val="none" w:sz="0" w:space="0" w:color="auto"/>
        <w:bottom w:val="none" w:sz="0" w:space="0" w:color="auto"/>
        <w:right w:val="none" w:sz="0" w:space="0" w:color="auto"/>
      </w:divBdr>
    </w:div>
    <w:div w:id="1741319184">
      <w:bodyDiv w:val="1"/>
      <w:marLeft w:val="0"/>
      <w:marRight w:val="0"/>
      <w:marTop w:val="0"/>
      <w:marBottom w:val="0"/>
      <w:divBdr>
        <w:top w:val="none" w:sz="0" w:space="0" w:color="auto"/>
        <w:left w:val="none" w:sz="0" w:space="0" w:color="auto"/>
        <w:bottom w:val="none" w:sz="0" w:space="0" w:color="auto"/>
        <w:right w:val="none" w:sz="0" w:space="0" w:color="auto"/>
      </w:divBdr>
    </w:div>
    <w:div w:id="1878083783">
      <w:bodyDiv w:val="1"/>
      <w:marLeft w:val="0"/>
      <w:marRight w:val="0"/>
      <w:marTop w:val="0"/>
      <w:marBottom w:val="0"/>
      <w:divBdr>
        <w:top w:val="none" w:sz="0" w:space="0" w:color="auto"/>
        <w:left w:val="none" w:sz="0" w:space="0" w:color="auto"/>
        <w:bottom w:val="none" w:sz="0" w:space="0" w:color="auto"/>
        <w:right w:val="none" w:sz="0" w:space="0" w:color="auto"/>
      </w:divBdr>
    </w:div>
    <w:div w:id="1878199156">
      <w:bodyDiv w:val="1"/>
      <w:marLeft w:val="0"/>
      <w:marRight w:val="0"/>
      <w:marTop w:val="0"/>
      <w:marBottom w:val="0"/>
      <w:divBdr>
        <w:top w:val="none" w:sz="0" w:space="0" w:color="auto"/>
        <w:left w:val="none" w:sz="0" w:space="0" w:color="auto"/>
        <w:bottom w:val="none" w:sz="0" w:space="0" w:color="auto"/>
        <w:right w:val="none" w:sz="0" w:space="0" w:color="auto"/>
      </w:divBdr>
    </w:div>
    <w:div w:id="199899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j4SVog1qazCjFJsm_xUHE1Dp3KJywYCw?usp=%20sd&#237;len&#237;"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wf.org.uk/get-involved/schools"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www.zooniverse.org/projects/penguintom79/penguin-watch/about/faq%234.-penguin-species%2C-chick-or-adult%3F"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 Id="rId4"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2F115-3A34-4FBA-96BC-63B44865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5</Pages>
  <Words>3640</Words>
  <Characters>21482</Characters>
  <Application>Microsoft Office Word</Application>
  <DocSecurity>0</DocSecurity>
  <Lines>179</Lines>
  <Paragraphs>50</Paragraphs>
  <ScaleCrop>false</ScaleCrop>
  <HeadingPairs>
    <vt:vector size="6" baseType="variant">
      <vt:variant>
        <vt:lpstr>Název</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Montero Braga</dc:creator>
  <cp:lastModifiedBy>Jakub Šafařík</cp:lastModifiedBy>
  <cp:revision>7</cp:revision>
  <cp:lastPrinted>2018-07-04T13:46:00Z</cp:lastPrinted>
  <dcterms:created xsi:type="dcterms:W3CDTF">2019-06-09T16:06:00Z</dcterms:created>
  <dcterms:modified xsi:type="dcterms:W3CDTF">2019-06-26T17:54:00Z</dcterms:modified>
</cp:coreProperties>
</file>